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B2" w:rsidRDefault="001744B2">
      <w:pPr>
        <w:spacing w:after="0" w:line="259" w:lineRule="auto"/>
        <w:ind w:left="0" w:right="2" w:firstLine="0"/>
        <w:jc w:val="center"/>
        <w:rPr>
          <w:b/>
          <w:sz w:val="36"/>
        </w:rPr>
      </w:pPr>
    </w:p>
    <w:p w:rsidR="00A37B33" w:rsidRDefault="00BD33F0">
      <w:pPr>
        <w:spacing w:after="0" w:line="259" w:lineRule="auto"/>
        <w:ind w:left="0" w:right="2" w:firstLine="0"/>
        <w:jc w:val="center"/>
      </w:pPr>
      <w:r>
        <w:rPr>
          <w:b/>
          <w:sz w:val="36"/>
        </w:rPr>
        <w:t>Poznámky k 31.12.2019</w:t>
      </w:r>
    </w:p>
    <w:p w:rsidR="00A37B33" w:rsidRDefault="009517C4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Čl. I </w:t>
      </w:r>
    </w:p>
    <w:p w:rsidR="00A37B33" w:rsidRDefault="009517C4">
      <w:pPr>
        <w:spacing w:after="26" w:line="260" w:lineRule="auto"/>
        <w:ind w:left="1402" w:right="1399"/>
        <w:jc w:val="center"/>
      </w:pPr>
      <w:r>
        <w:rPr>
          <w:b/>
        </w:rPr>
        <w:t xml:space="preserve">Všeobecné údaje </w:t>
      </w: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dentifikačné údaje účtovnej jednotky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 w:rsidR="00302535" w:rsidRPr="00302535">
        <w:rPr>
          <w:noProof/>
          <w:sz w:val="20"/>
          <w:szCs w:val="20"/>
        </w:rPr>
        <w:drawing>
          <wp:inline distT="0" distB="0" distL="0" distR="0" wp14:anchorId="2C3C8B44" wp14:editId="29B77397">
            <wp:extent cx="6479540" cy="2517789"/>
            <wp:effectExtent l="0" t="0" r="0" b="0"/>
            <wp:docPr id="76260" name="Picture 76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0" name="Picture 762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33" w:rsidRDefault="009517C4">
      <w:pPr>
        <w:spacing w:after="26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pis činnosti účtovnej jednotky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153" w:type="dxa"/>
        <w:tblInd w:w="2" w:type="dxa"/>
        <w:tblCellMar>
          <w:top w:w="6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4730"/>
        <w:gridCol w:w="5423"/>
      </w:tblGrid>
      <w:tr w:rsidR="00A37B33" w:rsidTr="00302535">
        <w:trPr>
          <w:trHeight w:val="818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Hlavná činnosť účtovnej jednotky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 w:rsidP="00302535">
            <w:pPr>
              <w:spacing w:after="0" w:line="252" w:lineRule="auto"/>
              <w:ind w:left="4" w:right="59" w:firstLine="0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ec - je základnou úlohou obce pri výkone samosprávy starostlivosť o všestranný rozvoj jej územia a o potreby jej obyvateľov </w:t>
            </w:r>
          </w:p>
        </w:tc>
      </w:tr>
    </w:tbl>
    <w:p w:rsidR="00A37B33" w:rsidRDefault="009517C4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Informácie o štatutárnych zástupcoch a o organizačnej štruktúre účtovnej jednotky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169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5431"/>
      </w:tblGrid>
      <w:tr w:rsidR="00A37B33" w:rsidRPr="00302535" w:rsidTr="00302535">
        <w:trPr>
          <w:trHeight w:val="547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Štatutárny zástupca (meno a priezvisko)</w:t>
            </w:r>
          </w:p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 Funkcia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43C5C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Ing. Janka Mičudová</w:t>
            </w:r>
          </w:p>
          <w:p w:rsidR="00943C5C" w:rsidRPr="00302535" w:rsidRDefault="00943C5C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Starosta obce</w:t>
            </w:r>
          </w:p>
        </w:tc>
      </w:tr>
      <w:tr w:rsidR="00A37B33" w:rsidRPr="00302535" w:rsidTr="00302535">
        <w:trPr>
          <w:trHeight w:val="21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Štatutárny zástupca (meno a priezvisko) Funkcia 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A37B33" w:rsidP="00302535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A37B33" w:rsidRPr="00302535" w:rsidTr="00302535">
        <w:trPr>
          <w:trHeight w:val="547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Priemerný počet zamestnancov počas účtovného obdobia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BD33F0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17C4" w:rsidRPr="00302535">
              <w:rPr>
                <w:sz w:val="20"/>
                <w:szCs w:val="20"/>
              </w:rPr>
              <w:t xml:space="preserve"> </w:t>
            </w:r>
          </w:p>
        </w:tc>
      </w:tr>
      <w:tr w:rsidR="00A37B33" w:rsidRPr="00302535" w:rsidTr="00302535">
        <w:trPr>
          <w:trHeight w:val="794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10" w:line="238" w:lineRule="auto"/>
              <w:ind w:left="0" w:right="8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Počet zamestnancov ku dňu, ku ktorému sa zostavuje účtovná závierka účtovnej jednotky z toho:   </w:t>
            </w:r>
          </w:p>
          <w:p w:rsidR="00A37B33" w:rsidRPr="00302535" w:rsidRDefault="009517C4">
            <w:pPr>
              <w:spacing w:after="0" w:line="259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počet vedúcich zamestnancov 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BD33F0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718C9" w:rsidRPr="00302535" w:rsidRDefault="003718C9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</w:p>
          <w:p w:rsidR="003718C9" w:rsidRPr="00302535" w:rsidRDefault="003718C9" w:rsidP="00302535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1</w:t>
            </w:r>
          </w:p>
        </w:tc>
      </w:tr>
      <w:tr w:rsidR="00A37B33" w:rsidRPr="00302535" w:rsidTr="00302535">
        <w:trPr>
          <w:trHeight w:val="278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rganizačná štruktúra účtovnej jednotky: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37B33" w:rsidRPr="00302535" w:rsidTr="00302535">
        <w:trPr>
          <w:trHeight w:val="547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176" w:right="0" w:hanging="142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rozpočtové organizácie zriadené účtovnou jednotkou (počet)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0 </w:t>
            </w:r>
          </w:p>
        </w:tc>
      </w:tr>
      <w:tr w:rsidR="00A37B33" w:rsidRPr="00302535" w:rsidTr="00302535">
        <w:trPr>
          <w:trHeight w:val="547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176" w:right="0" w:hanging="142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príspevkové  organizácie zriadené účtovnou jednotkou (počet)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0 </w:t>
            </w:r>
          </w:p>
        </w:tc>
      </w:tr>
      <w:tr w:rsidR="00A37B33" w:rsidRPr="00302535" w:rsidTr="00302535">
        <w:trPr>
          <w:trHeight w:val="548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176" w:right="0" w:hanging="142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neziskové organizácie založené/zriadené  účtovnou jednotkou (počet)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0 </w:t>
            </w:r>
          </w:p>
        </w:tc>
      </w:tr>
      <w:tr w:rsidR="00A37B33" w:rsidRPr="00302535" w:rsidTr="00302535">
        <w:trPr>
          <w:trHeight w:val="333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176" w:right="0" w:hanging="142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právnické osoby založené účtovnou jednotkou (počet)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0 </w:t>
            </w:r>
          </w:p>
        </w:tc>
      </w:tr>
    </w:tbl>
    <w:p w:rsidR="00A37B33" w:rsidRPr="00302535" w:rsidRDefault="009517C4">
      <w:pPr>
        <w:spacing w:after="0" w:line="259" w:lineRule="auto"/>
        <w:ind w:left="56" w:right="0" w:firstLine="0"/>
        <w:jc w:val="center"/>
        <w:rPr>
          <w:sz w:val="20"/>
          <w:szCs w:val="20"/>
        </w:rPr>
      </w:pPr>
      <w:r w:rsidRPr="00302535">
        <w:rPr>
          <w:b/>
          <w:sz w:val="20"/>
          <w:szCs w:val="20"/>
        </w:rPr>
        <w:t xml:space="preserve"> </w:t>
      </w:r>
    </w:p>
    <w:p w:rsidR="00D33E0E" w:rsidRDefault="00D33E0E">
      <w:pPr>
        <w:spacing w:after="2" w:line="260" w:lineRule="auto"/>
        <w:ind w:left="1402" w:right="1396"/>
        <w:jc w:val="center"/>
        <w:rPr>
          <w:b/>
        </w:rPr>
      </w:pPr>
    </w:p>
    <w:p w:rsidR="00D33E0E" w:rsidRDefault="00D33E0E">
      <w:pPr>
        <w:spacing w:after="2" w:line="260" w:lineRule="auto"/>
        <w:ind w:left="1402" w:right="1396"/>
        <w:jc w:val="center"/>
        <w:rPr>
          <w:b/>
        </w:rPr>
      </w:pPr>
    </w:p>
    <w:p w:rsidR="00A37B33" w:rsidRDefault="009517C4">
      <w:pPr>
        <w:spacing w:after="2" w:line="260" w:lineRule="auto"/>
        <w:ind w:left="1402" w:right="1396"/>
        <w:jc w:val="center"/>
      </w:pPr>
      <w:r>
        <w:rPr>
          <w:b/>
        </w:rPr>
        <w:t xml:space="preserve">Čl. II </w:t>
      </w: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Informácie o účtovných zásadách a účtovných metódach  </w:t>
      </w:r>
    </w:p>
    <w:p w:rsidR="00A37B33" w:rsidRDefault="009517C4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3" w:line="270" w:lineRule="auto"/>
        <w:ind w:left="269" w:right="0" w:hanging="284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b/>
          <w:sz w:val="22"/>
        </w:rPr>
        <w:t xml:space="preserve">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71198" name="Group 7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566" name="Shape 566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AEB33" id="Group 71198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">
                <v:shape id="Shape 566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bKcMA&#10;AADcAAAADwAAAGRycy9kb3ducmV2LnhtbESPS2vDMBCE74H+B7GF3BK5j5jgRDYlxaHHPHrocZE2&#10;tom1MpbqOPn1UaDQ4zAz3zDrYrStGKj3jWMFL/MEBLF2puFKwfexnC1B+IBssHVMCq7kocifJmvM&#10;jLvwnoZDqESEsM9QQR1Cl0npdU0W/dx1xNE7ud5iiLKvpOnxEuG2la9JkkqLDceFGjva1KTPh1+r&#10;4MfvPrW/lbd3vQ2Iw6Z9s1wqNX0eP1YgAo3hP/zX/jIKFmkKjz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BbKc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567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t4cYA&#10;AADcAAAADwAAAGRycy9kb3ducmV2LnhtbESPUUvDMBSF3wf+h3AF37ZEcXXUZaMow4EwcMrw8dJc&#10;27Lmpiaxa/+9GQz2eDjnfIezXA+2FT350DjWcD9TIIhLZxquNHx9bqYLECEiG2wdk4aRAqxXN5Ml&#10;5sad+IP6faxEgnDIUUMdY5dLGcqaLIaZ64iT9+O8xZikr6TxeEpw28oHpTJpseG0UGNHLzWVx/2f&#10;1XD8ft/438KMj2+7/nXMeuWKg9L67nYonkFEGuI1fGlvjYZ59gTnM+k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t4cYAAADcAAAADwAAAAAAAAAAAAAAAACYAgAAZHJz&#10;L2Rvd25yZXYueG1sUEsFBgAAAAAEAAQA9QAAAIsDAAAAAA==&#10;" path="m,l134112,134112e" filled="f" strokeweight=".48pt">
                  <v:path arrowok="t" textboxrect="0,0,134112,134112"/>
                </v:shape>
                <v:shape id="Shape 568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5k8IA&#10;AADcAAAADwAAAGRycy9kb3ducmV2LnhtbERPXWvCMBR9H/gfwhX2NpPJVqQzSlHEwWAwFdnjpblr&#10;i81NTWJt//3yMNjj4Xwv14NtRU8+NI41PM8UCOLSmYYrDafj7mkBIkRkg61j0jBSgPVq8rDE3Lg7&#10;f1F/iJVIIRxy1FDH2OVShrImi2HmOuLE/ThvMSboK2k83lO4beVcqUxabDg11NjRpqbycrhZDZfv&#10;j52/FmZ82X/22zHrlSvOSuvH6VC8gYg0xH/xn/vdaHjN0tp0Jh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jmTwgAAANwAAAAPAAAAAAAAAAAAAAAAAJgCAABkcnMvZG93&#10;bnJldi54bWxQSwUGAAAAAAQABAD1AAAAhwMAAAAA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1199" name="Group 7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571" name="Shape 571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F64E7" id="Group 71199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lC/JnW0CAAA3BgAADgAAAAAAAAAAAAAAAAAuAgAA&#10;ZHJzL2Uyb0RvYy54bWxQSwECLQAUAAYACAAAACEADZPuxdkAAAADAQAADwAAAAAAAAAAAAAAAADH&#10;BAAAZHJzL2Rvd25yZXYueG1sUEsFBgAAAAAEAAQA8wAAAM0FAAAAAA==&#10;">
                <v:shape id="Shape 571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VgMMA&#10;AADcAAAADwAAAGRycy9kb3ducmV2LnhtbESPT4vCMBTE7wt+h/AEb5r6b1eqUUSpeNx197DHR/Js&#10;i81LaWKtfnojLOxxmJnfMKtNZyvRUuNLxwrGowQEsXam5FzBz3c2XIDwAdlg5ZgU3MnDZt17W2Fq&#10;3I2/qD2FXEQI+xQVFCHUqZReF2TRj1xNHL2zayyGKJtcmgZvEW4rOUmSd2mx5LhQYE27gvTldLUK&#10;fv3nXvtH9pjpQ0Bsd9XUcqbUoN9tlyACdeE//Nc+GgXzjzG8zs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BVgM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A37B33" w:rsidRDefault="009517C4">
      <w:pPr>
        <w:spacing w:after="166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účtovných zásad  </w:t>
      </w:r>
    </w:p>
    <w:p w:rsidR="00A37B33" w:rsidRDefault="009517C4">
      <w:pPr>
        <w:spacing w:after="0" w:line="259" w:lineRule="auto"/>
        <w:ind w:left="0" w:firstLine="0"/>
        <w:jc w:val="right"/>
      </w:pPr>
      <w:r>
        <w:t xml:space="preserve">Účtovná jednotka zmenila účtovné metódy, účtovné zásady oproti predchádzajúcemu účtovnému </w:t>
      </w:r>
    </w:p>
    <w:p w:rsidR="00A37B33" w:rsidRDefault="009517C4">
      <w:pPr>
        <w:tabs>
          <w:tab w:val="center" w:pos="4209"/>
          <w:tab w:val="center" w:pos="9125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obdobiu                                                                                                         </w:t>
      </w:r>
      <w:r>
        <w:rPr>
          <w:b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1200" name="Group 7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587" name="Shape 587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4AD92" id="Group 71200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A8o3fPbAIAADcGAAAOAAAAAAAAAAAAAAAAAC4CAABk&#10;cnMvZTJvRG9jLnhtbFBLAQItABQABgAIAAAAIQANk+7F2QAAAAMBAAAPAAAAAAAAAAAAAAAAAMYE&#10;AABkcnMvZG93bnJldi54bWxQSwUGAAAAAAQABADzAAAAzAUAAAAA&#10;">
                <v:shape id="Shape 587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YSMIA&#10;AADcAAAADwAAAGRycy9kb3ducmV2LnhtbESPQWvCQBSE70L/w/IKvelGq1Wiq4iS4tHaHjw+dp9J&#10;MPs2ZNeY+utdQfA4zMw3zGLV2Uq01PjSsYLhIAFBrJ0pOVfw95v1ZyB8QDZYOSYF/+RhtXzrLTA1&#10;7so/1B5CLiKEfYoKihDqVEqvC7LoB64mjt7JNRZDlE0uTYPXCLeVHCXJl7RYclwosKZNQfp8uFgF&#10;R7/fan/LbmP9HRDbTfVpOVPq471bz0EE6sIr/GzvjILJbAq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BhIwgAAANw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b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71201" name="Group 7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590" name="Shape 590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34EA4" id="Group 71201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">
                <v:shape id="Shape 590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W4cEA&#10;AADcAAAADwAAAGRycy9kb3ducmV2LnhtbERPPW/CMBDdkfgP1lViI04LRTTFRCgoqGNJOzCe7GsS&#10;NT5HsRsCv74eKnV8et+7fLKdGGnwrWMFj0kKglg703Kt4POjXG5B+IBssHNMCm7kId/PZzvMjLvy&#10;mcYq1CKGsM9QQRNCn0npdUMWfeJ64sh9ucFiiHCopRnwGsNtJ5/SdCMtthwbGuypaEh/Vz9WwcW/&#10;H7W/l/e1PgXEsehWlkulFg/T4RVEoCn8i//cb0bB80ucH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QFuHBAAAA3A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shape id="Shape 591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gKcYA&#10;AADcAAAADwAAAGRycy9kb3ducmV2LnhtbESPUWvCMBSF3wf7D+EO9jYTxyazGqVMZANhoBPx8dJc&#10;22JzU5Ostv/eDAZ7PJxzvsOZL3vbiI58qB1rGI8UCOLCmZpLDfvv9dMbiBCRDTaOScNAAZaL+7s5&#10;ZsZdeUvdLpYiQThkqKGKsc2kDEVFFsPItcTJOzlvMSbpS2k8XhPcNvJZqYm0WHNaqLCl94qK8+7H&#10;ajgfN2t/yc3w8vHVrYZJp1x+UFo/PvT5DESkPv6H/9qfRsPrdAy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XgKcYAAADcAAAADwAAAAAAAAAAAAAAAACYAgAAZHJz&#10;L2Rvd25yZXYueG1sUEsFBgAAAAAEAAQA9QAAAIsDAAAAAA==&#10;" path="m,l134112,134112e" filled="f" strokeweight=".48pt">
                  <v:path arrowok="t" textboxrect="0,0,134112,134112"/>
                </v:shape>
                <v:shape id="Shape 592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+XsYA&#10;AADcAAAADwAAAGRycy9kb3ducmV2LnhtbESPUUvDMBSF3wX/Q7iCb1vicEPrslEcw4EgrMrY46W5&#10;tmXNTZfErv33Rhj4eDjnfIezXA+2FT350DjW8DBVIIhLZxquNHx9bidPIEJENtg6Jg0jBVivbm+W&#10;mBl34T31RaxEgnDIUEMdY5dJGcqaLIap64iT9+28xZikr6TxeElw28qZUgtpseG0UGNHrzWVp+LH&#10;ajgd37f+nJvx8e2j34yLXrn8oLS+vxvyFxCRhvgfvrZ3RsP8eQZ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d+XsYAAADcAAAADwAAAAAAAAAAAAAAAACYAgAAZHJz&#10;L2Rvd25yZXYueG1sUEsFBgAAAAAEAAQA9QAAAIsDAAAAAA==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 </w:t>
      </w:r>
    </w:p>
    <w:p w:rsidR="00A37B33" w:rsidRDefault="009517C4">
      <w:pPr>
        <w:spacing w:after="0" w:line="259" w:lineRule="auto"/>
        <w:ind w:left="358" w:right="0" w:firstLine="0"/>
        <w:jc w:val="left"/>
      </w:pPr>
      <w:r>
        <w:rPr>
          <w:b/>
          <w:sz w:val="22"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Ak áno: </w:t>
      </w:r>
      <w:r>
        <w:t xml:space="preserve"> </w:t>
      </w:r>
    </w:p>
    <w:tbl>
      <w:tblPr>
        <w:tblStyle w:val="TableGrid"/>
        <w:tblW w:w="10259" w:type="dxa"/>
        <w:tblInd w:w="2" w:type="dxa"/>
        <w:tblCellMar>
          <w:top w:w="1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353"/>
        <w:gridCol w:w="2466"/>
        <w:gridCol w:w="2465"/>
        <w:gridCol w:w="2975"/>
      </w:tblGrid>
      <w:tr w:rsidR="00A37B33" w:rsidTr="003718C9">
        <w:trPr>
          <w:trHeight w:val="927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Druh zmeny 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Dôvod zmeny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Vplyv zmeny na hodnotu majetku, záväzkov, </w:t>
            </w:r>
          </w:p>
          <w:p w:rsidR="00A37B33" w:rsidRDefault="009517C4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 xml:space="preserve">vlastného imania </w:t>
            </w:r>
          </w:p>
          <w:p w:rsidR="00A37B33" w:rsidRDefault="009517C4">
            <w:pPr>
              <w:spacing w:after="0" w:line="259" w:lineRule="auto"/>
              <w:ind w:left="69" w:right="0" w:firstLine="0"/>
              <w:jc w:val="left"/>
            </w:pPr>
            <w:r>
              <w:rPr>
                <w:b/>
                <w:sz w:val="20"/>
              </w:rPr>
              <w:t xml:space="preserve">a výsledku hospodáreni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23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Peňažné vyjadrenie  </w:t>
            </w:r>
          </w:p>
          <w:p w:rsidR="00A37B33" w:rsidRDefault="009517C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 w:rsidTr="003718C9">
        <w:trPr>
          <w:trHeight w:val="24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7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pôsob ocenenia jednotlivých položiek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59" w:type="dxa"/>
        <w:tblInd w:w="2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378"/>
        <w:gridCol w:w="3881"/>
      </w:tblGrid>
      <w:tr w:rsidR="00A37B33">
        <w:trPr>
          <w:trHeight w:val="28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31" w:firstLine="0"/>
              <w:jc w:val="center"/>
              <w:rPr>
                <w:sz w:val="20"/>
                <w:szCs w:val="20"/>
              </w:rPr>
            </w:pPr>
            <w:r w:rsidRPr="00302535">
              <w:rPr>
                <w:b/>
                <w:sz w:val="20"/>
                <w:szCs w:val="20"/>
              </w:rPr>
              <w:t xml:space="preserve">Položk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21" w:firstLine="0"/>
              <w:jc w:val="center"/>
              <w:rPr>
                <w:sz w:val="20"/>
                <w:szCs w:val="20"/>
              </w:rPr>
            </w:pPr>
            <w:r w:rsidRPr="00302535">
              <w:rPr>
                <w:b/>
                <w:sz w:val="20"/>
                <w:szCs w:val="20"/>
              </w:rPr>
              <w:t xml:space="preserve">Spôsob oceňovania </w:t>
            </w:r>
          </w:p>
        </w:tc>
      </w:tr>
      <w:tr w:rsidR="00A37B33">
        <w:trPr>
          <w:trHeight w:val="28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a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ne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b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ne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vlastnými nákladmi 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c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d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vlastnými nákladmi </w:t>
            </w:r>
          </w:p>
        </w:tc>
      </w:tr>
      <w:tr w:rsidR="00A37B33">
        <w:trPr>
          <w:trHeight w:val="56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83" w:right="0" w:hanging="283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e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nehmotný majetok a dlhodobý hmotný majetok získaný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reálnou hodnotou </w:t>
            </w:r>
          </w:p>
        </w:tc>
      </w:tr>
      <w:tr w:rsidR="00A37B33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f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finančný majetok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g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zásoby nakupované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h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zásoby vytvorené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vlastnými nákladmi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i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zásoby získané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reálnou hodnot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j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pohľadávk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menovitou hodnot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k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krátkodobý finančný majetok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menovitou hodnotou </w:t>
            </w:r>
          </w:p>
        </w:tc>
      </w:tr>
      <w:tr w:rsidR="00A37B33" w:rsidTr="00302535">
        <w:trPr>
          <w:trHeight w:val="104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l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časové rozlíšenie na strane akt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m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záväzky, vrátane dlhopisov, pôžičiek a úverov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menovitou hodnotou </w:t>
            </w:r>
          </w:p>
        </w:tc>
      </w:tr>
      <w:tr w:rsidR="00A37B33" w:rsidTr="00302535">
        <w:trPr>
          <w:trHeight w:val="24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n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rezerv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ceňujú sa v očakávanej výške záväzku </w:t>
            </w:r>
          </w:p>
        </w:tc>
      </w:tr>
      <w:tr w:rsidR="00A37B33" w:rsidTr="00302535">
        <w:trPr>
          <w:trHeight w:val="111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o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časové rozlíšenie na strane pas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p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eriváty pri nadobudnutí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</w:tbl>
    <w:p w:rsidR="00302535" w:rsidRDefault="00302535">
      <w:pPr>
        <w:spacing w:after="3" w:line="259" w:lineRule="auto"/>
        <w:ind w:left="284" w:right="0" w:firstLine="0"/>
        <w:jc w:val="left"/>
        <w:rPr>
          <w:sz w:val="22"/>
        </w:rPr>
      </w:pPr>
    </w:p>
    <w:p w:rsidR="00302535" w:rsidRDefault="00302535">
      <w:pPr>
        <w:spacing w:after="3" w:line="259" w:lineRule="auto"/>
        <w:ind w:left="284" w:right="0" w:firstLine="0"/>
        <w:jc w:val="left"/>
        <w:rPr>
          <w:sz w:val="22"/>
        </w:rPr>
      </w:pPr>
    </w:p>
    <w:p w:rsidR="00302535" w:rsidRDefault="00302535">
      <w:pPr>
        <w:spacing w:after="3" w:line="259" w:lineRule="auto"/>
        <w:ind w:left="284" w:right="0" w:firstLine="0"/>
        <w:jc w:val="left"/>
        <w:rPr>
          <w:sz w:val="22"/>
        </w:rPr>
      </w:pPr>
    </w:p>
    <w:p w:rsidR="00302535" w:rsidRDefault="00302535">
      <w:pPr>
        <w:spacing w:after="3" w:line="259" w:lineRule="auto"/>
        <w:ind w:left="284" w:right="0" w:firstLine="0"/>
        <w:jc w:val="left"/>
        <w:rPr>
          <w:sz w:val="22"/>
        </w:rPr>
      </w:pPr>
    </w:p>
    <w:p w:rsidR="00A37B33" w:rsidRDefault="00A37B33" w:rsidP="00D33E0E">
      <w:pPr>
        <w:spacing w:after="3" w:line="259" w:lineRule="auto"/>
        <w:ind w:left="0" w:right="0" w:firstLine="0"/>
        <w:jc w:val="left"/>
      </w:pPr>
    </w:p>
    <w:p w:rsidR="00A37B33" w:rsidRDefault="009517C4">
      <w:pPr>
        <w:pStyle w:val="Nadpis1"/>
        <w:ind w:left="269" w:right="0" w:hanging="284"/>
      </w:pPr>
      <w:r>
        <w:t>4.</w:t>
      </w:r>
      <w:r>
        <w:rPr>
          <w:rFonts w:ascii="Arial" w:eastAsia="Arial" w:hAnsi="Arial" w:cs="Arial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:rsidR="00A37B33" w:rsidRDefault="009517C4" w:rsidP="001744B2">
      <w:pPr>
        <w:spacing w:line="240" w:lineRule="auto"/>
        <w:ind w:left="-5" w:right="0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 xml:space="preserve">sa vychádza z predpokladanej doby jeho užívania a predpokladaného priebehu jeho opotrebenia. </w:t>
      </w:r>
      <w:r>
        <w:rPr>
          <w:color w:val="FF0000"/>
        </w:rPr>
        <w:t xml:space="preserve"> </w:t>
      </w:r>
    </w:p>
    <w:p w:rsidR="00A37B33" w:rsidRDefault="009517C4" w:rsidP="001744B2">
      <w:pPr>
        <w:spacing w:line="240" w:lineRule="auto"/>
        <w:ind w:left="-5" w:right="0"/>
      </w:pPr>
      <w:r>
        <w:t xml:space="preserve">Účtovné odpisy sa zaokrúhľujú na celé eurá nahor.  </w:t>
      </w:r>
    </w:p>
    <w:p w:rsidR="00A37B33" w:rsidRDefault="009517C4" w:rsidP="001744B2">
      <w:pPr>
        <w:spacing w:line="240" w:lineRule="auto"/>
        <w:ind w:left="-5" w:right="0"/>
      </w:pPr>
      <w:r>
        <w:t>Účtovná jednotka zaraďuje majetok do odpisových skupín v zmysle zákona č.595/2003 Z.z. o dani z príjmov v z.n.p. Ak účtovná jednotka nemôže zaradiť majetok do odpisovej skupiny, individuálne prehodnotí odpisový plán konkrétneho majetku podľa špecifických podmienok používania.</w:t>
      </w:r>
      <w:r>
        <w:rPr>
          <w:color w:val="FF0000"/>
        </w:rPr>
        <w:t xml:space="preserve">  </w:t>
      </w:r>
    </w:p>
    <w:p w:rsidR="00A37B33" w:rsidRDefault="009517C4" w:rsidP="001744B2">
      <w:pPr>
        <w:spacing w:after="10" w:line="240" w:lineRule="auto"/>
        <w:ind w:left="0" w:right="0" w:firstLine="0"/>
      </w:pPr>
      <w:r>
        <w:t xml:space="preserve"> </w:t>
      </w:r>
    </w:p>
    <w:p w:rsidR="00A37B33" w:rsidRDefault="009517C4">
      <w:pPr>
        <w:ind w:left="-5" w:right="0"/>
      </w:pPr>
      <w:r>
        <w:t xml:space="preserve">Predpokladaná doba užívania a odpisové sadzby sú stanovené vnútorným predpisom: </w:t>
      </w:r>
    </w:p>
    <w:tbl>
      <w:tblPr>
        <w:tblStyle w:val="TableGrid"/>
        <w:tblW w:w="10206" w:type="dxa"/>
        <w:tblInd w:w="2" w:type="dxa"/>
        <w:tblCellMar>
          <w:top w:w="1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3"/>
        <w:gridCol w:w="3070"/>
        <w:gridCol w:w="4173"/>
      </w:tblGrid>
      <w:tr w:rsidR="00A37B33">
        <w:trPr>
          <w:trHeight w:val="46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928" w:right="876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A37B33">
        <w:trPr>
          <w:trHeight w:val="24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budov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2,5% </w:t>
            </w:r>
          </w:p>
        </w:tc>
      </w:tr>
      <w:tr w:rsidR="00A37B33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Stroje, prístroje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8 až 1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12,5% </w:t>
            </w:r>
          </w:p>
        </w:tc>
      </w:tr>
      <w:tr w:rsidR="00A37B33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Dopravné prostriedk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4 až 6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25% </w:t>
            </w:r>
          </w:p>
        </w:tc>
      </w:tr>
      <w:tr w:rsidR="00A37B33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Drobný hmotný majetok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50%</w:t>
            </w:r>
            <w:r>
              <w:rPr>
                <w:sz w:val="20"/>
                <w:vertAlign w:val="subscript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 w:rsidP="001744B2">
      <w:pPr>
        <w:spacing w:after="0" w:line="240" w:lineRule="auto"/>
        <w:ind w:left="0" w:right="0" w:firstLine="0"/>
      </w:pPr>
      <w:r>
        <w:t xml:space="preserve"> </w:t>
      </w:r>
    </w:p>
    <w:p w:rsidR="00A37B33" w:rsidRDefault="009517C4" w:rsidP="001744B2">
      <w:pPr>
        <w:spacing w:line="240" w:lineRule="auto"/>
        <w:ind w:left="-5" w:right="0"/>
      </w:pPr>
      <w:r>
        <w:t>Drobný nehmotný majetok od 1,00 Eur do 1000,00 Eur, ktorý podľa vnútorného predpisu</w:t>
      </w:r>
      <w:r>
        <w:rPr>
          <w:color w:val="FF0000"/>
        </w:rPr>
        <w:t xml:space="preserve"> </w:t>
      </w:r>
      <w:r>
        <w:t xml:space="preserve">účtovnej jednotky nie je dlhodobým nehmotným majetkom sa účtuje pri obstaraní do nákladov na účet 518 - </w:t>
      </w:r>
    </w:p>
    <w:p w:rsidR="00A37B33" w:rsidRDefault="009517C4" w:rsidP="001744B2">
      <w:pPr>
        <w:spacing w:line="240" w:lineRule="auto"/>
        <w:ind w:left="-5" w:right="0"/>
      </w:pPr>
      <w:r>
        <w:t xml:space="preserve">Ostatné služby. </w:t>
      </w:r>
    </w:p>
    <w:p w:rsidR="00A37B33" w:rsidRDefault="009517C4" w:rsidP="001744B2">
      <w:pPr>
        <w:spacing w:line="240" w:lineRule="auto"/>
        <w:ind w:left="-5" w:right="0"/>
      </w:pPr>
      <w:r>
        <w:t xml:space="preserve">Drobný hmotný majetok od 1,00 Eur do 1000,00Eur, ktorý podľa vnútorného predpisu účtovnej jednotky nie je dlhodobým hmotným majetkom sa účtuje ako zásoby.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 xml:space="preserve">Textová časť..................................................................................................................................................... </w:t>
      </w:r>
    </w:p>
    <w:p w:rsidR="00A37B33" w:rsidRDefault="009517C4" w:rsidP="00302535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302535" w:rsidRDefault="00302535" w:rsidP="00302535">
      <w:pPr>
        <w:ind w:left="-5" w:right="0"/>
      </w:pPr>
    </w:p>
    <w:p w:rsidR="00A37B33" w:rsidRDefault="009517C4">
      <w:pPr>
        <w:numPr>
          <w:ilvl w:val="0"/>
          <w:numId w:val="1"/>
        </w:numPr>
        <w:spacing w:after="3" w:line="270" w:lineRule="auto"/>
        <w:ind w:right="0" w:hanging="284"/>
        <w:jc w:val="left"/>
      </w:pPr>
      <w:r>
        <w:rPr>
          <w:b/>
        </w:rPr>
        <w:t xml:space="preserve">Zásady pre zohľadnenie zníženia hodnoty majetku. </w:t>
      </w:r>
    </w:p>
    <w:p w:rsidR="00A37B33" w:rsidRDefault="009517C4">
      <w:pPr>
        <w:ind w:left="-5" w:right="0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 </w:t>
      </w:r>
    </w:p>
    <w:p w:rsidR="00A37B33" w:rsidRDefault="009517C4">
      <w:pPr>
        <w:ind w:left="-5" w:right="0"/>
      </w:pPr>
      <w:r>
        <w:t xml:space="preserve">Účtovná jednotka tvorila opravné položky k 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042</wp:posOffset>
                </wp:positionH>
                <wp:positionV relativeFrom="paragraph">
                  <wp:posOffset>12166</wp:posOffset>
                </wp:positionV>
                <wp:extent cx="147828" cy="1010412"/>
                <wp:effectExtent l="0" t="0" r="0" b="0"/>
                <wp:wrapSquare wrapText="bothSides"/>
                <wp:docPr id="67692" name="Group 67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" cy="1010412"/>
                          <a:chOff x="0" y="0"/>
                          <a:chExt cx="147828" cy="1010412"/>
                        </a:xfrm>
                      </wpg:grpSpPr>
                      <wps:wsp>
                        <wps:cNvPr id="1322" name="Shape 1322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6097" y="17678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4573" y="17526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4573" y="17526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15240" y="35204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13716" y="35052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13716" y="35052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15240" y="52730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13716" y="52578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13716" y="52578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15240" y="70256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13716" y="70104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13716" y="70104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15240" y="8778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13716" y="876300"/>
                            <a:ext cx="13411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3">
                                <a:moveTo>
                                  <a:pt x="0" y="0"/>
                                </a:moveTo>
                                <a:lnTo>
                                  <a:pt x="134112" y="13411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13716" y="876300"/>
                            <a:ext cx="13411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3">
                                <a:moveTo>
                                  <a:pt x="134112" y="0"/>
                                </a:moveTo>
                                <a:lnTo>
                                  <a:pt x="0" y="13411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12BA2" id="Group 67692" o:spid="_x0000_s1026" style="position:absolute;margin-left:456.45pt;margin-top:.95pt;width:11.65pt;height:79.55pt;z-index:251658240" coordsize="1478,1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">
                <v:shape id="Shape 1322" o:spid="_x0000_s1027" style="position:absolute;left:15;top:15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SzcAA&#10;AADdAAAADwAAAGRycy9kb3ducmV2LnhtbERPS4vCMBC+C/sfwix409QqslSjiEtljz724HFIxrbY&#10;TEqTrV1/vREEb/PxPWe57m0tOmp95VjBZJyAINbOVFwo+D3loy8QPiAbrB2Tgn/ysF59DJaYGXfj&#10;A3XHUIgYwj5DBWUITSal1yVZ9GPXEEfu4lqLIcK2kKbFWwy3tUyTZC4tVhwbSmxoW5K+Hv+sgrPf&#10;f2t/z+8zvQuI3baeWs6VGn72mwWIQH14i1/uHxPnT9MUnt/EE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iSzc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323" o:spid="_x0000_s1028" style="position:absolute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KaMQA&#10;AADdAAAADwAAAGRycy9kb3ducmV2LnhtbERP32vCMBB+F/wfwgl702Q6RKpRikM2GAymY/h4NLe2&#10;2FxqktX2v18GA9/u4/t5m11vG9GRD7VjDY8zBYK4cKbmUsPn6TBdgQgR2WDjmDQMFGC3HY82mBl3&#10;4w/qjrEUKYRDhhqqGNtMylBUZDHMXEucuG/nLcYEfSmNx1sKt42cK7WUFmtODRW2tK+ouBx/rIbL&#10;+e3gr7kZnl7eu+dh2SmXfymtHyZ9vgYRqY938b/71aT5i/kC/r5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Cmj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24" o:spid="_x0000_s1029" style="position:absolute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SHMQA&#10;AADdAAAADwAAAGRycy9kb3ducmV2LnhtbERP32vCMBB+H/g/hBP2NpOpiFSjFIc4GAymY/h4NLe2&#10;2FxqktX2v18GA9/u4/t5621vG9GRD7VjDc8TBYK4cKbmUsPnaf+0BBEissHGMWkYKMB2M3pYY2bc&#10;jT+oO8ZSpBAOGWqoYmwzKUNRkcUwcS1x4r6dtxgT9KU0Hm8p3DZyqtRCWqw5NVTY0q6i4nL8sRou&#10;57e9v+ZmmB/eu5dh0SmXfymtH8d9vgIRqY938b/71aT5s+kc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khz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41" o:spid="_x0000_s1030" style="position:absolute;left:60;top:1767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pGsAA&#10;AADdAAAADwAAAGRycy9kb3ducmV2LnhtbERPS4vCMBC+L/gfwgjetqkPRKpRROnicXX34HFIxrbY&#10;TEqTrdVfbxYEb/PxPWe16W0tOmp95VjBOElBEGtnKi4U/P7knwsQPiAbrB2Tgjt52KwHHyvMjLvx&#10;kbpTKEQMYZ+hgjKEJpPS65Is+sQ1xJG7uNZiiLAtpGnxFsNtLSdpOpcWK44NJTa0K0lfT39Wwdl/&#10;77V/5I+Z/gqI3a6eWs6VGg377RJEoD68xS/3wcT509kY/r+JJ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XpGs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342" o:spid="_x0000_s1031" style="position:absolute;left:45;top:1752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KU8QA&#10;AADdAAAADwAAAGRycy9kb3ducmV2LnhtbERP32vCMBB+H/g/hBP2NpOpiFSjFIc4GAymY/h4NLe2&#10;2FxqktX2v18GA9/u4/t5621vG9GRD7VjDc8TBYK4cKbmUsPnaf+0BBEissHGMWkYKMB2M3pYY2bc&#10;jT+oO8ZSpBAOGWqoYmwzKUNRkcUwcS1x4r6dtxgT9KU0Hm8p3DZyqtRCWqw5NVTY0q6i4nL8sRou&#10;57e9v+ZmmB/eu5dh0SmXfymtH8d9vgIRqY938b/71aT5s/kU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SlP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43" o:spid="_x0000_s1032" style="position:absolute;left:45;top:1752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vyMQA&#10;AADdAAAADwAAAGRycy9kb3ducmV2LnhtbERP32vCMBB+H/g/hBP2NpNNEalGKQ5xMBhMx/DxaG5t&#10;sbnUJNb2v18GA9/u4/t5q01vG9GRD7VjDc8TBYK4cKbmUsPXcfe0ABEissHGMWkYKMBmPXpYYWbc&#10;jT+pO8RSpBAOGWqoYmwzKUNRkcUwcS1x4n6ctxgT9KU0Hm8p3DbyRam5tFhzaqiwpW1FxflwtRrO&#10;p/edv+RmmO0/utdh3imXfyutH8d9vgQRqY938b/7zaT509kU/r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78j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60" o:spid="_x0000_s1033" style="position:absolute;left:152;top:3520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Q4cQA&#10;AADdAAAADwAAAGRycy9kb3ducmV2LnhtbESPQW/CMAyF75P4D5GRdhspY0JTR1ohUKcdGXDY0Uq8&#10;tqJxqiYrHb8eHybtZus9v/d5U06+UyMNsQ1sYLnIQBHb4FquDZxP1dMrqJiQHXaBycAvRSiL2cMG&#10;cxeu/EnjMdVKQjjmaKBJqc+1jrYhj3ERemLRvsPgMck61NoNeJVw3+nnLFtrjy1LQ4M97Rqyl+OP&#10;N/AVD3sbb9Xtxb4nxHHXrTxXxjzOp+0bqERT+jf/XX84wV+thV++kRF0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EOH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361" o:spid="_x0000_s1034" style="position:absolute;left:137;top:3505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IRMQA&#10;AADdAAAADwAAAGRycy9kb3ducmV2LnhtbERP32vCMBB+F/wfwgl708RtlFGNUjZkg4EwN8THoznb&#10;YnPpkqy2//0iDPZ2H9/PW28H24qefGgca1guFAji0pmGKw1fn7v5E4gQkQ22jknDSAG2m+lkjblx&#10;V/6g/hArkUI45KihjrHLpQxlTRbDwnXEiTs7bzEm6CtpPF5TuG3lvVKZtNhwaqixo+eaysvhx2q4&#10;nN53/rsw4+Prvn8Zs1654qi0vpsNxQpEpCH+i//cbybNf8iWcPsmn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iET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62" o:spid="_x0000_s1035" style="position:absolute;left:137;top:3505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WM8QA&#10;AADdAAAADwAAAGRycy9kb3ducmV2LnhtbERP32vCMBB+F/Y/hBP2polulFGNUiaywWAwN8THoznb&#10;YnOpSVbb/34ZDPZ2H9/PW28H24qefGgca1jMFQji0pmGKw1fn/vZE4gQkQ22jknDSAG2m7vJGnPj&#10;bvxB/SFWIoVwyFFDHWOXSxnKmiyGueuIE3d23mJM0FfSeLylcNvKpVKZtNhwaqixo+eaysvh22q4&#10;nN72/lqY8fHlvd+NWa9ccVRa30+HYgUi0hD/xX/uV5PmP2RL+P0mn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FjP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78" o:spid="_x0000_s1036" style="position:absolute;left:152;top:5273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KOsQA&#10;AADdAAAADwAAAGRycy9kb3ducmV2LnhtbESPQW/CMAyF75P4D5GRuI2UMW2oEBACFe24MQ4crcS0&#10;FY1TNVkp/Pr5MGk3W+/5vc+rzeAb1VMX68AGZtMMFLENrubSwOm7eF6AignZYROYDNwpwmY9elph&#10;7sKNv6g/plJJCMccDVQptbnW0VbkMU5DSyzaJXQek6xdqV2HNwn3jX7JsjftsWZpqLClXUX2evzx&#10;Bs7xc2/jo3i82kNC7HfN3HNhzGQ8bJegEg3p3/x3/eEEf/4u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Dijr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379" o:spid="_x0000_s1037" style="position:absolute;left:137;top:5257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Sn8UA&#10;AADdAAAADwAAAGRycy9kb3ducmV2LnhtbERP32vCMBB+H+x/CDfY20w2h9POKGUiGwjCVMTHo7m1&#10;xebSJVlt//tFGOztPr6fN1/2thEd+VA71vA4UiCIC2dqLjUc9uuHKYgQkQ02jknDQAGWi9ubOWbG&#10;XfiTul0sRQrhkKGGKsY2kzIUFVkMI9cSJ+7LeYsxQV9K4/GSwm0jn5SaSIs1p4YKW3qrqDjvfqyG&#10;82mz9t+5GZ7ft91qmHTK5Uel9f1dn7+CiNTHf/Gf+8Ok+eOXGVy/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xKfxQAAAN0AAAAPAAAAAAAAAAAAAAAAAJgCAABkcnMv&#10;ZG93bnJldi54bWxQSwUGAAAAAAQABAD1AAAAigMAAAAA&#10;" path="m,l134112,134112e" filled="f" strokeweight=".48pt">
                  <v:path arrowok="t" textboxrect="0,0,134112,134112"/>
                </v:shape>
                <v:shape id="Shape 1380" o:spid="_x0000_s1038" style="position:absolute;left:137;top:5257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LJccA&#10;AADdAAAADwAAAGRycy9kb3ducmV2LnhtbESPT2vDMAzF74N+B6PCbqu9P5SS1S2ho2wwGKwdY0cR&#10;a0loLKe2lybffjoMdpN4T+/9tN6OvlMDxdQGtnC7MKCIq+Bari18HPc3K1ApIzvsApOFiRJsN7Or&#10;NRYuXPidhkOulYRwKtBCk3NfaJ2qhjymReiJRfsO0WOWNdbaRbxIuO/0nTFL7bFlaWiwp11D1enw&#10;4y2cvl738Vy66eH5bXialoMJ5aex9no+lo+gMo353/x3/eIE/34l/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EyyXHAAAA3QAAAA8AAAAAAAAAAAAAAAAAmAIAAGRy&#10;cy9kb3ducmV2LnhtbFBLBQYAAAAABAAEAPUAAACMAwAAAAA=&#10;" path="m134112,l,134112e" filled="f" strokeweight=".48pt">
                  <v:path arrowok="t" textboxrect="0,0,134112,134112"/>
                </v:shape>
                <v:shape id="Shape 1395" o:spid="_x0000_s1039" style="position:absolute;left:152;top:7025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DXsIA&#10;AADdAAAADwAAAGRycy9kb3ducmV2LnhtbERPTWvCQBC9F/wPywjedKPWUqObIEqkx9b20OOwOybB&#10;7GzIrjH667uFQm/zeJ+zzQfbiJ46XztWMJ8lIIi1MzWXCr4+i+krCB+QDTaOScGdPOTZ6GmLqXE3&#10;/qD+FEoRQ9inqKAKoU2l9Loii37mWuLInV1nMUTYldJ0eIvhtpGLJHmRFmuODRW2tK9IX05Xq+Db&#10;vx+0fxSPZ30MiP2+WVoulJqMh90GRKAh/Iv/3G8mzl+uV/D7TTx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sNe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96" o:spid="_x0000_s1040" style="position:absolute;left:137;top:7010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gF8QA&#10;AADdAAAADwAAAGRycy9kb3ducmV2LnhtbERP30vDMBB+H/g/hBN82xJ1FFeXjaIMB8LAKcPHoznb&#10;suZSk9i1/70ZDPZ2H9/PW64H24qefGgca7ifKRDEpTMNVxq+PjfTJxAhIhtsHZOGkQKsVzeTJebG&#10;nfiD+n2sRArhkKOGOsYulzKUNVkMM9cRJ+7HeYsxQV9J4/GUwm0rH5TKpMWGU0ONHb3UVB73f1bD&#10;8ft9438LM87fdv3rmPXKFQel9d3tUDyDiDTEq/ji3po0/3GRwfmbd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4YBf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97" o:spid="_x0000_s1041" style="position:absolute;left:137;top:7010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FjMUA&#10;AADdAAAADwAAAGRycy9kb3ducmV2LnhtbERP32vCMBB+H+x/CDfY20w2h9POKGUiGwjCVMTHo7m1&#10;xebSJVlt//tFGOztPr6fN1/2thEd+VA71vA4UiCIC2dqLjUc9uuHKYgQkQ02jknDQAGWi9ubOWbG&#10;XfiTul0sRQrhkKGGKsY2kzIUFVkMI9cSJ+7LeYsxQV9K4/GSwm0jn5SaSIs1p4YKW3qrqDjvfqyG&#10;82mz9t+5GZ7ft91qmHTK5Uel9f1dn7+CiNTHf/Gf+8Ok+ePZC1y/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MWMxQAAAN0AAAAPAAAAAAAAAAAAAAAAAJgCAABkcnMv&#10;ZG93bnJldi54bWxQSwUGAAAAAAQABAD1AAAAigMAAAAA&#10;" path="m134112,l,134112e" filled="f" strokeweight=".48pt">
                  <v:path arrowok="t" textboxrect="0,0,134112,134112"/>
                </v:shape>
                <v:shape id="Shape 1411" o:spid="_x0000_s1042" style="position:absolute;left:152;top:8778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LYsAA&#10;AADdAAAADwAAAGRycy9kb3ducmV2LnhtbERPTYvCMBC9C/sfwgjeNK0rslSjiEsXj67uweOQjG2x&#10;mZQm1uqvN8KCt3m8z1mue1uLjlpfOVaQThIQxNqZigsFf8d8/AXCB2SDtWNScCcP69XHYImZcTf+&#10;pe4QChFD2GeooAyhyaT0uiSLfuIa4sidXWsxRNgW0rR4i+G2ltMkmUuLFceGEhvalqQvh6tVcPL7&#10;b+0f+WOmfwJit60/LedKjYb9ZgEiUB/e4n/3zsT5szSF1zfxB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wLYs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412" o:spid="_x0000_s1043" style="position:absolute;left:137;top:8763;width:1341;height:1341;visibility:visible;mso-wrap-style:square;v-text-anchor:top" coordsize="134112,134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r1k8QA&#10;AADdAAAADwAAAGRycy9kb3ducmV2LnhtbERPTYvCMBC9C/sfwix401QRdbumIsKCBz1YhV1vQzPb&#10;ljaT0kRb/70RBG/zeJ+zWvemFjdqXWlZwWQcgSDOrC45V3A+/YyWIJxH1lhbJgV3crBOPgYrjLXt&#10;+Ei31OcihLCLUUHhfRNL6bKCDLqxbYgD929bgz7ANpe6xS6Em1pOo2guDZYcGgpsaFtQVqVXo2D3&#10;V52Pm6/9Nb+Ul+5gfrf3RZMqNfzsN98gPPX+LX65dzrMn02m8PwmnC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69ZPEAAAA3QAAAA8AAAAAAAAAAAAAAAAAmAIAAGRycy9k&#10;b3ducmV2LnhtbFBLBQYAAAAABAAEAPUAAACJAwAAAAA=&#10;" path="m,l134112,134113e" filled="f" strokeweight=".48pt">
                  <v:path arrowok="t" textboxrect="0,0,134112,134113"/>
                </v:shape>
                <v:shape id="Shape 1413" o:spid="_x0000_s1044" style="position:absolute;left:137;top:8763;width:1341;height:1341;visibility:visible;mso-wrap-style:square;v-text-anchor:top" coordsize="134112,134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QCMMA&#10;AADdAAAADwAAAGRycy9kb3ducmV2LnhtbERPTYvCMBC9C/6HMII3TdVl1WoUEQQPerArqLehGdti&#10;MylNtPXfb4SFvc3jfc5y3ZpSvKh2hWUFo2EEgji1uuBMwflnN5iBcB5ZY2mZFLzJwXrV7Swx1rbh&#10;E70Sn4kQwi5GBbn3VSylS3My6Ia2Ig7c3dYGfYB1JnWNTQg3pRxH0bc0WHBoyLGibU7pI3kaBfvr&#10;43zazA/P7FbcmqO5bN/TKlGq32s3CxCeWv8v/nPvdZj/NZrA55tw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ZQCMMAAADdAAAADwAAAAAAAAAAAAAAAACYAgAAZHJzL2Rv&#10;d25yZXYueG1sUEsFBgAAAAAEAAQA9QAAAIgDAAAAAA==&#10;" path="m134112,l,134113e" filled="f" strokeweight=".48pt">
                  <v:path arrowok="t" textboxrect="0,0,134112,134113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2934</wp:posOffset>
                </wp:positionH>
                <wp:positionV relativeFrom="paragraph">
                  <wp:posOffset>13689</wp:posOffset>
                </wp:positionV>
                <wp:extent cx="143256" cy="1007364"/>
                <wp:effectExtent l="0" t="0" r="0" b="0"/>
                <wp:wrapSquare wrapText="bothSides"/>
                <wp:docPr id="67690" name="Group 67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007364"/>
                          <a:chOff x="0" y="0"/>
                          <a:chExt cx="143256" cy="1007364"/>
                        </a:xfrm>
                      </wpg:grpSpPr>
                      <wps:wsp>
                        <wps:cNvPr id="1319" name="Shape 13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4572" y="17526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12192" y="35052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12192" y="52578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12192" y="70104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12192" y="87630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BC5D6" id="Group 67690" o:spid="_x0000_s1026" style="position:absolute;margin-left:388.4pt;margin-top:1.1pt;width:11.3pt;height:79.3pt;z-index:251659264" coordsize="143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">
                <v:shape id="Shape 1319" o:spid="_x0000_s1027" style="position:absolute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KAcIA&#10;AADdAAAADwAAAGRycy9kb3ducmV2LnhtbERPTWvCQBC9C/0PyxS86Sa1SI2uoSgpPVbrweOwO82G&#10;ZmdDdo3RX98tFHqbx/ucTTm6VgzUh8azgnyegSDW3jRcKzh9VrMXECEiG2w9k4IbBSi3D5MNFsZf&#10;+UDDMdYihXAoUIGNsSukDNqSwzD3HXHivnzvMCbY19L0eE3hrpVPWbaUDhtODRY72lnS38eLU3AO&#10;H3sd7tX9Wb9FxGHXLhxXSk0fx9c1iEhj/Bf/ud9Nmr/IV/D7TTp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MoB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38" o:spid="_x0000_s1028" style="position:absolute;left:45;top:1752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z+sQA&#10;AADdAAAADwAAAGRycy9kb3ducmV2LnhtbESPT2vDMAzF74N9B6PBbquzppSS1S2jJWXH/jvsKGwt&#10;CYvlELtp1k8/HQq9Sbyn935arkffqoH62AQ28D7JQBHb4BquDJxP5dsCVEzIDtvAZOCPIqxXz09L&#10;LFy48oGGY6qUhHAs0ECdUldoHW1NHuMkdMSi/YTeY5K1r7Tr8SrhvtXTLJtrjw1LQ40dbWqyv8eL&#10;N/Ad91sbb+VtZncJcdi0uefSmNeX8fMDVKIxPcz36y8n+HkuuPKNj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M/r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357" o:spid="_x0000_s1029" style="position:absolute;left:121;top:3505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CKMIA&#10;AADdAAAADwAAAGRycy9kb3ducmV2LnhtbERPTWvCQBC9F/wPywjedKPWVqKbIEqkx9b20OOwOybB&#10;7GzIrjH667uFQm/zeJ+zzQfbiJ46XztWMJ8lIIi1MzWXCr4+i+kahA/IBhvHpOBOHvJs9LTF1Lgb&#10;f1B/CqWIIexTVFCF0KZSel2RRT9zLXHkzq6zGCLsSmk6vMVw28hFkrxIizXHhgpb2lekL6erVfDt&#10;3w/aP4rHsz4GxH7fLC0XSk3Gw24DItAQ/sV/7jcT5y9Xr/D7TTx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UIo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75" o:spid="_x0000_s1030" style="position:absolute;left:121;top:5257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lpMIA&#10;AADdAAAADwAAAGRycy9kb3ducmV2LnhtbERPTWvCQBC9F/wPywjedKPWVqKbIEqkx9b20OOwOybB&#10;7GzIrjH667uFQm/zeJ+zzQfbiJ46XztWMJ8lIIi1MzWXCr4+i+kahA/IBhvHpOBOHvJs9LTF1Lgb&#10;f1B/CqWIIexTVFCF0KZSel2RRT9zLXHkzq6zGCLsSmk6vMVw28hFkrxIizXHhgpb2lekL6erVfDt&#10;3w/aP4rHsz4GxH7fLC0XSk3Gw24DItAQ/sV/7jcT5y9fV/D7TTx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iWk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92" o:spid="_x0000_s1031" style="position:absolute;left:121;top:7010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bKsIA&#10;AADdAAAADwAAAGRycy9kb3ducmV2LnhtbERPTWvCQBC9F/wPyxS81U2TUmp0DZIS6dFaDx6H3WkS&#10;mp0N2W2M/npXKPQ2j/c562KynRhp8K1jBc+LBASxdqblWsHxq3p6A+EDssHOMSm4kIdiM3tYY27c&#10;mT9pPIRaxBD2OSpoQuhzKb1uyKJfuJ44ct9usBgiHGppBjzHcNvJNElepcWWY0ODPZUN6Z/Dr1Vw&#10;8vt37a/V9UXvAuJYdpnlSqn547RdgQg0hX/xn/vDxPnZMoX7N/EE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1sq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408" o:spid="_x0000_s1032" style="position:absolute;left:121;top:8763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0IsQA&#10;AADdAAAADwAAAGRycy9kb3ducmV2LnhtbESPQW/CMAyF75P4D5GRdhvpNjShjrSamDpx3IDDjlZi&#10;2orGqZqsFH79fEDiZus9v/d5XU6+UyMNsQ1s4HmRgSK2wbVcGzjsq6cVqJiQHXaBycCFIpTF7GGN&#10;uQtn/qFxl2olIRxzNNCk1OdaR9uQx7gIPbFoxzB4TLIOtXYDniXcd/oly960x5alocGeNg3Z0+7P&#10;G/iN3582Xqvr0n4lxHHTvXqujHmcTx/voBJN6W6+XW+d4C8zwZVvZARd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NCL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>
        <w:t>odpisovanému dlhodobému majetku</w:t>
      </w:r>
      <w:r>
        <w:rPr>
          <w:b/>
          <w:sz w:val="22"/>
        </w:rPr>
        <w:t xml:space="preserve">                                                                 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>neodpisovanému dlhodobému majetku</w:t>
      </w:r>
      <w:r>
        <w:rPr>
          <w:b/>
          <w:sz w:val="22"/>
        </w:rPr>
        <w:t xml:space="preserve">                                                             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>nedokončeným investíciám</w:t>
      </w:r>
      <w:r>
        <w:rPr>
          <w:b/>
        </w:rPr>
        <w:t xml:space="preserve">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 xml:space="preserve">dlhodobému finančnému majetku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 xml:space="preserve">zásobám                                     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1744B2" w:rsidRDefault="009517C4" w:rsidP="00302535">
      <w:pPr>
        <w:numPr>
          <w:ilvl w:val="1"/>
          <w:numId w:val="1"/>
        </w:numPr>
        <w:ind w:right="0" w:hanging="360"/>
      </w:pPr>
      <w:r>
        <w:t xml:space="preserve">pohľadávkam                                  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3718C9" w:rsidRDefault="003718C9">
      <w:pPr>
        <w:spacing w:after="0" w:line="259" w:lineRule="auto"/>
        <w:ind w:left="0" w:right="0" w:firstLine="0"/>
        <w:jc w:val="left"/>
      </w:pPr>
    </w:p>
    <w:p w:rsidR="00A37B33" w:rsidRDefault="009517C4">
      <w:pPr>
        <w:ind w:left="-5" w:right="0"/>
      </w:pPr>
      <w:r>
        <w:t xml:space="preserve">Účtovná jednotka  </w:t>
      </w:r>
      <w:r>
        <w:rPr>
          <w:u w:val="single" w:color="000000"/>
        </w:rPr>
        <w:t>netvorila opravné položky k pohľadávkam v rámci hlavnej činnosti,</w:t>
      </w:r>
      <w:r>
        <w:t xml:space="preserve"> pri ktorých je riziko, že ich dlžník úplne alebo čiastočne nezaplatí, ak od splatnosti pohľadávky uplynula doba dlhšia ako: </w:t>
      </w:r>
    </w:p>
    <w:p w:rsidR="00A37B33" w:rsidRDefault="009517C4">
      <w:pPr>
        <w:ind w:left="-5" w:right="0"/>
      </w:pPr>
      <w:r>
        <w:t xml:space="preserve">Informácie odporúčam čerpať z vnútorného predpisu účtovnej jednotky. </w:t>
      </w:r>
      <w:r>
        <w:rPr>
          <w:sz w:val="22"/>
        </w:rPr>
        <w:t xml:space="preserve"> </w:t>
      </w:r>
    </w:p>
    <w:tbl>
      <w:tblPr>
        <w:tblStyle w:val="TableGrid"/>
        <w:tblW w:w="10210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70"/>
      </w:tblGrid>
      <w:tr w:rsidR="00A37B33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najviac do výšky        % menovitej hodnoty pohľadávky bez príslušenstva  </w:t>
            </w:r>
          </w:p>
        </w:tc>
      </w:tr>
      <w:tr w:rsidR="00A37B33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najviac do výšky        % menovitej hodnoty pohľadávky bez príslušenstva </w:t>
            </w:r>
          </w:p>
        </w:tc>
      </w:tr>
      <w:tr w:rsidR="00A37B33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najviac do výšky        % menovitej hodnoty pohľadávky bez príslušenstva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14" w:line="259" w:lineRule="auto"/>
        <w:ind w:left="0" w:right="0" w:firstLine="0"/>
        <w:jc w:val="left"/>
      </w:pPr>
      <w:r>
        <w:lastRenderedPageBreak/>
        <w:t xml:space="preserve"> </w:t>
      </w:r>
    </w:p>
    <w:p w:rsidR="00A37B33" w:rsidRDefault="009517C4">
      <w:pPr>
        <w:ind w:left="-5" w:right="0"/>
      </w:pPr>
      <w:r>
        <w:t xml:space="preserve">Účtovná jednotka </w:t>
      </w:r>
      <w:r>
        <w:rPr>
          <w:u w:val="single" w:color="000000"/>
        </w:rPr>
        <w:t>netvorila opravné položky k pohľadávkam v rámci podnikateľskej činnosti</w:t>
      </w:r>
      <w:r>
        <w:t xml:space="preserve">, podľa ustanovenia § 20  zákona č.595/2003 Z.z. o dani z príjmov v z.n.p..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1"/>
        </w:numPr>
        <w:spacing w:after="3" w:line="270" w:lineRule="auto"/>
        <w:ind w:right="0" w:hanging="284"/>
        <w:jc w:val="left"/>
      </w:pPr>
      <w:r>
        <w:rPr>
          <w:b/>
        </w:rPr>
        <w:t xml:space="preserve">Zásady pre vykazovanie transferov. </w:t>
      </w:r>
    </w:p>
    <w:p w:rsidR="00A37B33" w:rsidRDefault="009517C4">
      <w:pPr>
        <w:ind w:left="-5" w:right="0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A37B33" w:rsidRDefault="009517C4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Bežný transfer</w:t>
      </w:r>
      <w:r>
        <w:rPr>
          <w:b w:val="0"/>
        </w:rPr>
        <w:t xml:space="preserve"> 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Kapitálový transfer</w:t>
      </w:r>
      <w:r>
        <w:rPr>
          <w:b w:val="0"/>
        </w:rPr>
        <w:t xml:space="preserve">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nákladmi účtovanými v organizáciách v zriaďovateľskej pôsobnosti obce/mesta.  </w:t>
      </w:r>
    </w:p>
    <w:p w:rsidR="00A37B33" w:rsidRDefault="009517C4">
      <w:pPr>
        <w:spacing w:after="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3" w:line="270" w:lineRule="auto"/>
        <w:ind w:left="-5" w:right="0"/>
        <w:jc w:val="left"/>
      </w:pPr>
      <w:r>
        <w:rPr>
          <w:b/>
        </w:rPr>
        <w:t>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prepočtu údajov v cudzích menách na menu euro. </w:t>
      </w:r>
    </w:p>
    <w:p w:rsidR="00A37B33" w:rsidRDefault="009517C4" w:rsidP="001744B2">
      <w:pPr>
        <w:spacing w:line="240" w:lineRule="auto"/>
        <w:ind w:left="-5" w:right="0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 </w:t>
      </w:r>
    </w:p>
    <w:p w:rsidR="00A37B33" w:rsidRDefault="009517C4" w:rsidP="001744B2">
      <w:pPr>
        <w:spacing w:line="240" w:lineRule="auto"/>
        <w:ind w:left="-5" w:right="0"/>
      </w:pPr>
      <w:r>
        <w:t xml:space="preserve">Na ocenenie prírastku cudzej meny nakúpenej za euro sa použije kurz, za ktorý bola táto cudzia mena nakúpená. </w:t>
      </w:r>
    </w:p>
    <w:p w:rsidR="00A37B33" w:rsidRDefault="009517C4" w:rsidP="001744B2">
      <w:pPr>
        <w:spacing w:line="240" w:lineRule="auto"/>
        <w:ind w:left="-5" w:right="0"/>
      </w:pPr>
      <w: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 </w:t>
      </w:r>
    </w:p>
    <w:p w:rsidR="001744B2" w:rsidRDefault="009517C4" w:rsidP="00D33E0E">
      <w:pPr>
        <w:spacing w:line="240" w:lineRule="auto"/>
        <w:ind w:left="-5" w:right="0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:rsidR="00A37B33" w:rsidRDefault="009517C4" w:rsidP="001744B2">
      <w:pPr>
        <w:spacing w:line="240" w:lineRule="auto"/>
        <w:ind w:left="-5" w:right="0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 </w:t>
      </w:r>
    </w:p>
    <w:p w:rsidR="00A37B33" w:rsidRDefault="009517C4" w:rsidP="001744B2">
      <w:pPr>
        <w:spacing w:line="240" w:lineRule="auto"/>
        <w:ind w:left="-5" w:right="0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 w:rsidP="00BA3FFF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D33E0E" w:rsidRDefault="00D33E0E">
      <w:pPr>
        <w:spacing w:after="2" w:line="260" w:lineRule="auto"/>
        <w:ind w:left="1402" w:right="1394"/>
        <w:jc w:val="center"/>
        <w:rPr>
          <w:b/>
        </w:rPr>
      </w:pPr>
    </w:p>
    <w:p w:rsidR="00D33E0E" w:rsidRDefault="00D33E0E">
      <w:pPr>
        <w:spacing w:after="2" w:line="260" w:lineRule="auto"/>
        <w:ind w:left="1402" w:right="1394"/>
        <w:jc w:val="center"/>
        <w:rPr>
          <w:b/>
        </w:rPr>
      </w:pPr>
    </w:p>
    <w:p w:rsidR="00D33E0E" w:rsidRDefault="00D33E0E">
      <w:pPr>
        <w:spacing w:after="2" w:line="260" w:lineRule="auto"/>
        <w:ind w:left="1402" w:right="1394"/>
        <w:jc w:val="center"/>
        <w:rPr>
          <w:b/>
        </w:rPr>
      </w:pP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Čl. III </w:t>
      </w:r>
    </w:p>
    <w:p w:rsidR="00A37B33" w:rsidRDefault="009517C4">
      <w:pPr>
        <w:spacing w:after="2" w:line="260" w:lineRule="auto"/>
        <w:ind w:left="1402" w:right="1398"/>
        <w:jc w:val="center"/>
      </w:pPr>
      <w:r>
        <w:rPr>
          <w:b/>
        </w:rPr>
        <w:t xml:space="preserve">Informácie o údajoch na strane aktív súvahy </w:t>
      </w:r>
    </w:p>
    <w:p w:rsidR="00A37B33" w:rsidRDefault="009517C4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A Neobežný majetok 1.</w:t>
      </w:r>
      <w:r>
        <w:rPr>
          <w:rFonts w:ascii="Arial" w:eastAsia="Arial" w:hAnsi="Arial" w:cs="Arial"/>
        </w:rPr>
        <w:t xml:space="preserve"> </w:t>
      </w:r>
      <w:r>
        <w:t xml:space="preserve">Dlhodobý nehmotný majetok a dlhodobý hmotný majetok  </w:t>
      </w:r>
    </w:p>
    <w:p w:rsidR="00A37B33" w:rsidRDefault="009517C4">
      <w:pPr>
        <w:numPr>
          <w:ilvl w:val="0"/>
          <w:numId w:val="4"/>
        </w:numPr>
        <w:ind w:right="3768" w:hanging="284"/>
      </w:pPr>
      <w:r>
        <w:rPr>
          <w:b/>
        </w:rPr>
        <w:t xml:space="preserve">prehľad o pohybe dlhodobého majetku </w:t>
      </w:r>
      <w:r>
        <w:t xml:space="preserve">(tabuľka č.1) </w:t>
      </w:r>
    </w:p>
    <w:p w:rsidR="00A37B33" w:rsidRDefault="009517C4">
      <w:pPr>
        <w:ind w:left="-5" w:right="3768"/>
      </w:pPr>
      <w:r>
        <w:t xml:space="preserve">Textová časť k tabuľke č.1  </w:t>
      </w:r>
      <w:r>
        <w:rPr>
          <w:color w:val="FF0000"/>
        </w:rPr>
        <w:t xml:space="preserve"> </w:t>
      </w:r>
    </w:p>
    <w:p w:rsidR="00A37B33" w:rsidRDefault="009517C4">
      <w:pPr>
        <w:ind w:left="-5" w:right="0"/>
      </w:pPr>
      <w:r>
        <w:rPr>
          <w:b/>
        </w:rPr>
        <w:t xml:space="preserve">spôsob a výška poistenia </w:t>
      </w:r>
      <w:r>
        <w:t xml:space="preserve">dlhodobého nehmotného majetku a dlhodobého hmotného majetku  </w:t>
      </w:r>
    </w:p>
    <w:tbl>
      <w:tblPr>
        <w:tblStyle w:val="TableGrid"/>
        <w:tblW w:w="10064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5669"/>
      </w:tblGrid>
      <w:tr w:rsidR="00A37B33">
        <w:trPr>
          <w:trHeight w:val="2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Spôsob poistenia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A37B33">
        <w:trPr>
          <w:trHeight w:val="2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428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4"/>
        </w:numPr>
        <w:ind w:right="3768" w:hanging="284"/>
      </w:pPr>
      <w:r>
        <w:rPr>
          <w:b/>
        </w:rPr>
        <w:t xml:space="preserve">zriadenie záložného práva </w:t>
      </w:r>
      <w:r>
        <w:t xml:space="preserve">na dlhodobý nehmotný majetok a dlhodobý hmotný majetok alebo obmedzenie práva nakladať s dlhodobým majetkom </w:t>
      </w:r>
    </w:p>
    <w:p w:rsidR="00A37B33" w:rsidRDefault="009517C4" w:rsidP="00BA3FF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269" w:right="0" w:hanging="284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opis a hodnota dlhodobého majetku vo vlastníctve účtovnej jednotky alebo v správe účtovnej jednotky  </w:t>
      </w:r>
    </w:p>
    <w:tbl>
      <w:tblPr>
        <w:tblStyle w:val="TableGrid"/>
        <w:tblW w:w="10206" w:type="dxa"/>
        <w:tblInd w:w="2" w:type="dxa"/>
        <w:tblCellMar>
          <w:top w:w="8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3266"/>
        <w:gridCol w:w="1720"/>
      </w:tblGrid>
      <w:tr w:rsidR="00A37B33">
        <w:trPr>
          <w:trHeight w:val="46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92" w:right="549" w:firstLine="0"/>
              <w:jc w:val="center"/>
            </w:pP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>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75" w:firstLine="0"/>
              <w:jc w:val="right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37B33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0 557,63 </w:t>
            </w:r>
          </w:p>
        </w:tc>
      </w:tr>
      <w:tr w:rsidR="00A37B33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Budovy, stavby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420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troje, prístroje, zariadenia, inventár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opravné prostriedky 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tatný dlhodobý hm.majetok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889,7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Majetok v správe účtovnej jednotky  /RO,PO/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A37B33">
      <w:pPr>
        <w:spacing w:after="0" w:line="259" w:lineRule="auto"/>
        <w:ind w:left="0" w:right="0" w:firstLine="0"/>
        <w:jc w:val="left"/>
      </w:pPr>
    </w:p>
    <w:p w:rsidR="00A37B33" w:rsidRDefault="009517C4">
      <w:pPr>
        <w:pStyle w:val="Nadpis1"/>
        <w:ind w:left="-5" w:right="0"/>
      </w:pPr>
      <w:r>
        <w:rPr>
          <w:b w:val="0"/>
        </w:rPr>
        <w:t>d)</w:t>
      </w:r>
      <w:r>
        <w:rPr>
          <w:rFonts w:ascii="Arial" w:eastAsia="Arial" w:hAnsi="Arial" w:cs="Arial"/>
          <w:b w:val="0"/>
        </w:rPr>
        <w:t xml:space="preserve"> </w:t>
      </w:r>
      <w:r>
        <w:t>opis a hodnota majetku</w:t>
      </w:r>
      <w:r>
        <w:rPr>
          <w:b w:val="0"/>
        </w:rPr>
        <w:t>, ku ktorému účtovná jednotka</w:t>
      </w:r>
      <w:r>
        <w:t xml:space="preserve"> nemá vlastnícke právo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3266"/>
        <w:gridCol w:w="1720"/>
      </w:tblGrid>
      <w:tr w:rsidR="00A37B33">
        <w:trPr>
          <w:trHeight w:val="4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1" w:right="450" w:firstLine="1666"/>
              <w:jc w:val="left"/>
            </w:pPr>
            <w:r>
              <w:rPr>
                <w:b/>
              </w:rPr>
              <w:t xml:space="preserve">  </w:t>
            </w: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>nemá</w:t>
            </w:r>
            <w:r>
              <w:rPr>
                <w:sz w:val="20"/>
              </w:rPr>
              <w:t xml:space="preserve"> účtovná jednotka vlastnícke právo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75" w:firstLine="0"/>
              <w:jc w:val="right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37B33">
        <w:trPr>
          <w:trHeight w:val="70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64" w:firstLine="0"/>
              <w:jc w:val="left"/>
            </w:pPr>
            <w:r>
              <w:rPr>
                <w:sz w:val="20"/>
              </w:rPr>
              <w:t xml:space="preserve">Majetok, ktorý využíva účtovná jednotka na základe zmluvy  o výpožičke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76" w:lineRule="auto"/>
              <w:ind w:left="0" w:right="64" w:firstLine="0"/>
              <w:jc w:val="left"/>
            </w:pPr>
            <w:r>
              <w:rPr>
                <w:sz w:val="20"/>
              </w:rPr>
              <w:t xml:space="preserve">Majetok, ktorý využíva účtovná jednotka na základe zmluvy o finančnom prenájme </w:t>
            </w:r>
          </w:p>
          <w:p w:rsidR="00A37B33" w:rsidRDefault="009517C4">
            <w:pPr>
              <w:tabs>
                <w:tab w:val="center" w:pos="350"/>
                <w:tab w:val="center" w:pos="168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dopravný prostriedok .....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7" w:line="259" w:lineRule="auto"/>
        <w:ind w:left="284" w:right="0" w:firstLine="0"/>
        <w:jc w:val="left"/>
      </w:pPr>
      <w:r>
        <w:t xml:space="preserve"> </w:t>
      </w:r>
    </w:p>
    <w:p w:rsidR="00D33E0E" w:rsidRDefault="00D33E0E">
      <w:pPr>
        <w:ind w:left="269" w:right="0" w:hanging="284"/>
      </w:pPr>
    </w:p>
    <w:p w:rsidR="00D33E0E" w:rsidRDefault="00D33E0E">
      <w:pPr>
        <w:ind w:left="269" w:right="0" w:hanging="284"/>
      </w:pPr>
    </w:p>
    <w:p w:rsidR="00D33E0E" w:rsidRDefault="00D33E0E">
      <w:pPr>
        <w:ind w:left="269" w:right="0" w:hanging="284"/>
      </w:pPr>
    </w:p>
    <w:p w:rsidR="00D33E0E" w:rsidRDefault="00D33E0E">
      <w:pPr>
        <w:ind w:left="269" w:right="0" w:hanging="284"/>
      </w:pPr>
    </w:p>
    <w:p w:rsidR="00A37B33" w:rsidRDefault="009517C4">
      <w:pPr>
        <w:ind w:left="269" w:right="0" w:hanging="284"/>
      </w:pPr>
      <w:r>
        <w:t>e)</w:t>
      </w:r>
      <w:r>
        <w:rPr>
          <w:rFonts w:ascii="Arial" w:eastAsia="Arial" w:hAnsi="Arial" w:cs="Arial"/>
        </w:rPr>
        <w:t xml:space="preserve"> </w:t>
      </w:r>
      <w:r>
        <w:t>opis dôvodov</w:t>
      </w:r>
      <w:r>
        <w:rPr>
          <w:b/>
        </w:rPr>
        <w:t xml:space="preserve"> zvýšenia, zníženia a zrušenia opravných položiek </w:t>
      </w:r>
      <w:r>
        <w:t xml:space="preserve">k dlhodobému nehmotnému majetku a dlhodobému hmotnému majetku.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 w:rsidTr="00BA3FFF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sz w:val="20"/>
              </w:rPr>
              <w:t xml:space="preserve">Druh DM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0"/>
              </w:rPr>
              <w:t xml:space="preserve">Dôvod zvýšenie, zníženia a zrušenia OP </w:t>
            </w:r>
          </w:p>
        </w:tc>
      </w:tr>
      <w:tr w:rsidR="00A37B33" w:rsidTr="00BA3FFF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 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 w:rsidTr="00BA3FFF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 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Dlhodobý finanč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t>prehľad o pohybe dlhodobého finančného majetku</w:t>
      </w:r>
      <w:r>
        <w:rPr>
          <w:b w:val="0"/>
        </w:rPr>
        <w:t xml:space="preserve"> - tabuľka č.1 </w:t>
      </w:r>
    </w:p>
    <w:p w:rsidR="00A37B33" w:rsidRDefault="009517C4">
      <w:pPr>
        <w:spacing w:after="8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>b)</w:t>
      </w:r>
      <w:r>
        <w:rPr>
          <w:rFonts w:ascii="Arial" w:eastAsia="Arial" w:hAnsi="Arial" w:cs="Arial"/>
        </w:rPr>
        <w:t xml:space="preserve"> </w:t>
      </w:r>
      <w:r>
        <w:t>opis dôvodov</w:t>
      </w:r>
      <w:r>
        <w:rPr>
          <w:b/>
        </w:rPr>
        <w:t xml:space="preserve"> zvýšenia, zníženia a zrušenia </w:t>
      </w:r>
      <w:r>
        <w:t xml:space="preserve">opravných položiek k dlhodobému finančnému  majetku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 w:rsidTr="00BA3FFF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ruh DFM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0"/>
              </w:rPr>
              <w:t xml:space="preserve">Dôvod zvýšenie, zníženia a zrušenia OP </w:t>
            </w:r>
          </w:p>
        </w:tc>
      </w:tr>
      <w:tr w:rsidR="00A37B33" w:rsidTr="00BA3FFF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BA3FFF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BA3FFF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69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Majetkové podiely účtovnej jednotky v iných spoločnostiach  </w:t>
      </w:r>
    </w:p>
    <w:p w:rsidR="00A37B33" w:rsidRDefault="009517C4">
      <w:pPr>
        <w:ind w:left="-5" w:right="0"/>
      </w:pPr>
      <w:r>
        <w:t xml:space="preserve">Informácia o spoločnostiach, v ktorých má účtovná jednotka majetkový podiel (riadky 025 až 026 súvahy):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1841"/>
        <w:gridCol w:w="711"/>
        <w:gridCol w:w="1133"/>
        <w:gridCol w:w="995"/>
        <w:gridCol w:w="990"/>
        <w:gridCol w:w="1134"/>
        <w:gridCol w:w="1135"/>
        <w:gridCol w:w="1134"/>
        <w:gridCol w:w="1133"/>
      </w:tblGrid>
      <w:tr w:rsidR="00A37B33">
        <w:trPr>
          <w:trHeight w:val="145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</w:rPr>
              <w:t xml:space="preserve">Názov spoločnosti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Právna form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16" w:line="257" w:lineRule="auto"/>
              <w:ind w:left="0" w:right="0" w:firstLine="7"/>
              <w:jc w:val="center"/>
            </w:pPr>
            <w:r>
              <w:rPr>
                <w:sz w:val="18"/>
              </w:rPr>
              <w:t xml:space="preserve">Základné imanie (ZI) spoločnosti </w:t>
            </w:r>
          </w:p>
          <w:p w:rsidR="00A37B33" w:rsidRDefault="009517C4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18"/>
              </w:rPr>
              <w:t xml:space="preserve">v peňažných </w:t>
            </w:r>
          </w:p>
          <w:p w:rsidR="00A37B33" w:rsidRDefault="009517C4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jednotkách 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Podiel ÚJ na </w:t>
            </w:r>
          </w:p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základnom imaní (ZI)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spoločnosti v %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Podiel  </w:t>
            </w:r>
          </w:p>
          <w:p w:rsidR="00A37B33" w:rsidRDefault="009517C4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ÚJ na hlasovacích právach </w:t>
            </w:r>
          </w:p>
          <w:p w:rsidR="00A37B33" w:rsidRDefault="009517C4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v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A85F2A" w:rsidRDefault="009517C4">
            <w:pPr>
              <w:spacing w:after="36" w:line="238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Hodnota vlastného imania </w:t>
            </w:r>
          </w:p>
          <w:p w:rsidR="00A37B33" w:rsidRPr="00A85F2A" w:rsidRDefault="009517C4">
            <w:pPr>
              <w:spacing w:after="0" w:line="238" w:lineRule="auto"/>
              <w:ind w:left="41" w:right="42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spoločnosti v eurách  </w:t>
            </w:r>
          </w:p>
          <w:p w:rsidR="00A37B33" w:rsidRPr="00A85F2A" w:rsidRDefault="009517C4">
            <w:pPr>
              <w:spacing w:after="0" w:line="259" w:lineRule="auto"/>
              <w:ind w:left="0" w:right="44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k 31.12. </w:t>
            </w:r>
          </w:p>
          <w:p w:rsidR="00A37B33" w:rsidRPr="00A85F2A" w:rsidRDefault="00EC1391">
            <w:pPr>
              <w:spacing w:after="0" w:line="259" w:lineRule="auto"/>
              <w:ind w:left="0" w:right="4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A85F2A" w:rsidRDefault="009517C4">
            <w:pPr>
              <w:spacing w:after="34" w:line="238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Hodnota vlastného imania </w:t>
            </w:r>
          </w:p>
          <w:p w:rsidR="00A37B33" w:rsidRPr="00A85F2A" w:rsidRDefault="009517C4">
            <w:pPr>
              <w:spacing w:after="0" w:line="238" w:lineRule="auto"/>
              <w:ind w:left="43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spoločnosti  v eurách  </w:t>
            </w:r>
          </w:p>
          <w:p w:rsidR="00A37B33" w:rsidRPr="00A85F2A" w:rsidRDefault="009517C4">
            <w:pPr>
              <w:spacing w:after="0" w:line="259" w:lineRule="auto"/>
              <w:ind w:left="0" w:right="42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k 31.12. </w:t>
            </w:r>
          </w:p>
          <w:p w:rsidR="00A37B33" w:rsidRPr="00A85F2A" w:rsidRDefault="00EC1391">
            <w:pPr>
              <w:spacing w:after="0" w:line="259" w:lineRule="auto"/>
              <w:ind w:left="0" w:right="4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A85F2A" w:rsidRDefault="009517C4">
            <w:pPr>
              <w:spacing w:after="0" w:line="238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Účtovná hodnota </w:t>
            </w:r>
          </w:p>
          <w:p w:rsidR="00A37B33" w:rsidRPr="00A85F2A" w:rsidRDefault="009517C4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vykázaná </w:t>
            </w:r>
          </w:p>
          <w:p w:rsidR="00A37B33" w:rsidRPr="00A85F2A" w:rsidRDefault="009517C4">
            <w:pPr>
              <w:spacing w:after="0" w:line="238" w:lineRule="auto"/>
              <w:ind w:right="13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v súvahe ÚJ k 31.12. </w:t>
            </w:r>
          </w:p>
          <w:p w:rsidR="00A37B33" w:rsidRPr="00A85F2A" w:rsidRDefault="00EC1391">
            <w:pPr>
              <w:spacing w:after="0" w:line="259" w:lineRule="auto"/>
              <w:ind w:left="0" w:right="4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A85F2A" w:rsidRDefault="009517C4">
            <w:pPr>
              <w:spacing w:after="0" w:line="238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Účtovná hodnota </w:t>
            </w:r>
          </w:p>
          <w:p w:rsidR="00A37B33" w:rsidRPr="00A85F2A" w:rsidRDefault="009517C4">
            <w:pPr>
              <w:spacing w:after="0" w:line="259" w:lineRule="auto"/>
              <w:ind w:left="0" w:right="42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vykázaná </w:t>
            </w:r>
          </w:p>
          <w:p w:rsidR="00A37B33" w:rsidRPr="00A85F2A" w:rsidRDefault="009517C4">
            <w:pPr>
              <w:spacing w:after="0" w:line="238" w:lineRule="auto"/>
              <w:ind w:left="11" w:right="11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v súvahe ÚJ k 31.12. </w:t>
            </w:r>
          </w:p>
          <w:p w:rsidR="00A37B33" w:rsidRPr="00A85F2A" w:rsidRDefault="00EC1391">
            <w:pPr>
              <w:spacing w:after="0" w:line="259" w:lineRule="auto"/>
              <w:ind w:left="0" w:right="4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2018</w:t>
            </w:r>
          </w:p>
        </w:tc>
      </w:tr>
      <w:tr w:rsidR="00A37B33">
        <w:trPr>
          <w:trHeight w:val="24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33E0E" w:rsidRDefault="00D33E0E">
      <w:pPr>
        <w:pStyle w:val="Nadpis1"/>
        <w:ind w:left="269" w:right="0" w:hanging="284"/>
      </w:pPr>
    </w:p>
    <w:p w:rsidR="00A37B33" w:rsidRDefault="009517C4">
      <w:pPr>
        <w:pStyle w:val="Nadpis1"/>
        <w:ind w:left="269" w:right="0" w:hanging="284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Dlhové cenné papiere a realizovateľné cenné papiere, dlhodobé pôžičky a ostatný dlhodobý finančný majetok  </w:t>
      </w:r>
    </w:p>
    <w:p w:rsidR="00A37B33" w:rsidRDefault="009517C4">
      <w:pPr>
        <w:numPr>
          <w:ilvl w:val="0"/>
          <w:numId w:val="5"/>
        </w:numPr>
        <w:ind w:right="0" w:hanging="284"/>
      </w:pPr>
      <w:r>
        <w:t xml:space="preserve">dlhové cenné papiere držané do splatnosti a realizovateľné cenné papiere (riadky 027 až 028 súvahy):   </w:t>
      </w:r>
    </w:p>
    <w:tbl>
      <w:tblPr>
        <w:tblStyle w:val="TableGrid"/>
        <w:tblW w:w="10259" w:type="dxa"/>
        <w:tblInd w:w="2" w:type="dxa"/>
        <w:tblCellMar>
          <w:top w:w="6" w:type="dxa"/>
          <w:left w:w="70" w:type="dxa"/>
          <w:right w:w="67" w:type="dxa"/>
        </w:tblCellMar>
        <w:tblLook w:val="04A0" w:firstRow="1" w:lastRow="0" w:firstColumn="1" w:lastColumn="0" w:noHBand="0" w:noVBand="1"/>
      </w:tblPr>
      <w:tblGrid>
        <w:gridCol w:w="2339"/>
        <w:gridCol w:w="901"/>
        <w:gridCol w:w="1080"/>
        <w:gridCol w:w="1260"/>
        <w:gridCol w:w="1080"/>
        <w:gridCol w:w="1801"/>
        <w:gridCol w:w="1798"/>
      </w:tblGrid>
      <w:tr w:rsidR="00A37B33">
        <w:trPr>
          <w:trHeight w:val="927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Názov emitent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7"/>
              <w:jc w:val="center"/>
            </w:pPr>
            <w:r>
              <w:rPr>
                <w:sz w:val="20"/>
              </w:rPr>
              <w:t xml:space="preserve">Druh cenného papier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4"/>
              <w:jc w:val="center"/>
            </w:pPr>
            <w:r>
              <w:rPr>
                <w:sz w:val="20"/>
              </w:rPr>
              <w:t xml:space="preserve">Mena cenného papier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16" w:right="0" w:firstLine="0"/>
              <w:jc w:val="left"/>
            </w:pPr>
            <w:r>
              <w:rPr>
                <w:sz w:val="20"/>
              </w:rPr>
              <w:t xml:space="preserve">Výnos v 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6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A37B33" w:rsidRDefault="009517C4" w:rsidP="00A340F4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0"/>
              </w:rPr>
              <w:t>účtovnej jednotky  k 31.12. 201</w:t>
            </w:r>
            <w:r w:rsidR="00EC1391">
              <w:rPr>
                <w:sz w:val="20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6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A37B33" w:rsidRDefault="009517C4" w:rsidP="00A340F4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0"/>
              </w:rPr>
              <w:t>účtovnej jednotky  k 31.12. 201</w:t>
            </w:r>
            <w:r w:rsidR="00EC1391">
              <w:rPr>
                <w:sz w:val="20"/>
              </w:rPr>
              <w:t>8</w:t>
            </w:r>
          </w:p>
        </w:tc>
      </w:tr>
      <w:tr w:rsidR="00A37B33">
        <w:trPr>
          <w:trHeight w:val="24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A85F2A">
              <w:rPr>
                <w:sz w:val="20"/>
              </w:rPr>
              <w:t>Vodárenské akci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3171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       </w:t>
            </w:r>
            <w:r w:rsidR="009517C4">
              <w:rPr>
                <w:sz w:val="20"/>
              </w:rPr>
              <w:t xml:space="preserve">14 156,00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3171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        </w:t>
            </w:r>
            <w:r w:rsidR="009517C4">
              <w:rPr>
                <w:sz w:val="20"/>
              </w:rPr>
              <w:t xml:space="preserve">14 156,00 </w:t>
            </w:r>
          </w:p>
        </w:tc>
      </w:tr>
      <w:tr w:rsidR="00A37B33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8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5"/>
        </w:numPr>
        <w:ind w:right="0" w:hanging="284"/>
      </w:pPr>
      <w:r>
        <w:t xml:space="preserve">dlhodobé pôžičky (riadky 029 až 030 súvahy):   </w:t>
      </w:r>
    </w:p>
    <w:tbl>
      <w:tblPr>
        <w:tblStyle w:val="TableGrid"/>
        <w:tblW w:w="10259" w:type="dxa"/>
        <w:tblInd w:w="2" w:type="dxa"/>
        <w:tblCellMar>
          <w:top w:w="6" w:type="dxa"/>
          <w:left w:w="70" w:type="dxa"/>
          <w:right w:w="39" w:type="dxa"/>
        </w:tblCellMar>
        <w:tblLook w:val="04A0" w:firstRow="1" w:lastRow="0" w:firstColumn="1" w:lastColumn="0" w:noHBand="0" w:noVBand="1"/>
      </w:tblPr>
      <w:tblGrid>
        <w:gridCol w:w="2339"/>
        <w:gridCol w:w="901"/>
        <w:gridCol w:w="1080"/>
        <w:gridCol w:w="1260"/>
        <w:gridCol w:w="1621"/>
        <w:gridCol w:w="1620"/>
        <w:gridCol w:w="1438"/>
      </w:tblGrid>
      <w:tr w:rsidR="00A37B33">
        <w:trPr>
          <w:trHeight w:val="1157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Názov dlžník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0"/>
              </w:rPr>
              <w:t xml:space="preserve">Výnos  v 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Men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5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</w:t>
            </w:r>
          </w:p>
          <w:p w:rsidR="00A37B33" w:rsidRDefault="009517C4" w:rsidP="00A340F4">
            <w:pPr>
              <w:spacing w:after="0" w:line="259" w:lineRule="auto"/>
              <w:ind w:left="18" w:right="53" w:firstLine="0"/>
              <w:jc w:val="center"/>
            </w:pPr>
            <w:r>
              <w:rPr>
                <w:sz w:val="20"/>
              </w:rPr>
              <w:t>v súvahe účtovnej jednotky  k 31.12. 201</w:t>
            </w:r>
            <w:r w:rsidR="00EC1391">
              <w:rPr>
                <w:sz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5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</w:t>
            </w:r>
          </w:p>
          <w:p w:rsidR="00A37B33" w:rsidRDefault="009517C4" w:rsidP="00A340F4">
            <w:pPr>
              <w:spacing w:after="0" w:line="259" w:lineRule="auto"/>
              <w:ind w:left="18" w:right="52" w:firstLine="0"/>
              <w:jc w:val="center"/>
            </w:pPr>
            <w:r>
              <w:rPr>
                <w:sz w:val="20"/>
              </w:rPr>
              <w:t>v súvahe účtovnej jednotky  k 31.12. 201</w:t>
            </w:r>
            <w:r w:rsidR="00EC1391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opis zabezpečenia pôžičky </w:t>
            </w:r>
          </w:p>
        </w:tc>
      </w:tr>
      <w:tr w:rsidR="00A37B33">
        <w:trPr>
          <w:trHeight w:val="24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3E0E" w:rsidRDefault="00D33E0E">
      <w:pPr>
        <w:spacing w:after="0" w:line="259" w:lineRule="auto"/>
        <w:ind w:left="0" w:right="0" w:firstLine="0"/>
        <w:jc w:val="left"/>
      </w:pPr>
    </w:p>
    <w:p w:rsidR="00D33E0E" w:rsidRDefault="00D33E0E">
      <w:pPr>
        <w:spacing w:after="0" w:line="259" w:lineRule="auto"/>
        <w:ind w:left="0" w:right="0" w:firstLine="0"/>
        <w:jc w:val="left"/>
      </w:pPr>
    </w:p>
    <w:p w:rsidR="00A37B33" w:rsidRDefault="009517C4" w:rsidP="00D33E0E">
      <w:pPr>
        <w:numPr>
          <w:ilvl w:val="0"/>
          <w:numId w:val="5"/>
        </w:numPr>
        <w:ind w:right="0" w:hanging="284"/>
      </w:pPr>
      <w:r>
        <w:t>významné položky ostatného dlhodobého finančného majetku (riadok 031 súvahy):</w:t>
      </w:r>
      <w:r w:rsidRPr="00D33E0E">
        <w:rPr>
          <w:b/>
        </w:rPr>
        <w:t xml:space="preserve"> 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3119"/>
        <w:gridCol w:w="3259"/>
      </w:tblGrid>
      <w:tr w:rsidR="00A37B33">
        <w:trPr>
          <w:trHeight w:val="2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0"/>
              </w:rPr>
              <w:t xml:space="preserve">Významné položky ostatného DF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8" w:right="0" w:firstLine="0"/>
              <w:jc w:val="center"/>
            </w:pPr>
            <w:r>
              <w:rPr>
                <w:sz w:val="20"/>
              </w:rPr>
              <w:t>Hodnota k 31.12.201</w:t>
            </w:r>
            <w:r w:rsidR="00EC1391">
              <w:rPr>
                <w:sz w:val="20"/>
              </w:rPr>
              <w:t>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>Hodnota 31.12.201</w:t>
            </w:r>
            <w:r w:rsidR="00EC1391">
              <w:rPr>
                <w:sz w:val="20"/>
              </w:rPr>
              <w:t>8</w:t>
            </w:r>
          </w:p>
        </w:tc>
      </w:tr>
      <w:tr w:rsidR="00A37B33">
        <w:trPr>
          <w:trHeight w:val="2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B  Obežný majetok  1.</w:t>
      </w:r>
      <w:r>
        <w:rPr>
          <w:rFonts w:ascii="Arial" w:eastAsia="Arial" w:hAnsi="Arial" w:cs="Arial"/>
        </w:rPr>
        <w:t xml:space="preserve"> </w:t>
      </w:r>
      <w:r>
        <w:t xml:space="preserve">Zásoby </w:t>
      </w:r>
    </w:p>
    <w:p w:rsidR="00A37B33" w:rsidRDefault="009517C4">
      <w:pPr>
        <w:numPr>
          <w:ilvl w:val="0"/>
          <w:numId w:val="6"/>
        </w:numPr>
        <w:ind w:right="0" w:hanging="284"/>
      </w:pPr>
      <w:r>
        <w:t xml:space="preserve">vývoj </w:t>
      </w:r>
      <w:r>
        <w:rPr>
          <w:b/>
        </w:rPr>
        <w:t>opravnej položky</w:t>
      </w:r>
      <w:r>
        <w:t xml:space="preserve"> k zásobám</w:t>
      </w:r>
      <w:r>
        <w:rPr>
          <w:b/>
        </w:rPr>
        <w:t xml:space="preserve"> </w:t>
      </w:r>
      <w:r>
        <w:t xml:space="preserve">- tabuľka č.2 </w:t>
      </w:r>
    </w:p>
    <w:p w:rsidR="00A37B33" w:rsidRDefault="009517C4">
      <w:pPr>
        <w:ind w:left="-5" w:right="0"/>
      </w:pPr>
      <w:r>
        <w:t xml:space="preserve">Textová časť k tabuľke č.2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ind w:left="-5" w:right="0"/>
      </w:pPr>
      <w:r>
        <w:t xml:space="preserve">Opis dôvodov </w:t>
      </w:r>
      <w:r>
        <w:rPr>
          <w:b/>
        </w:rPr>
        <w:t>tvorby, zníženia a zrušenia</w:t>
      </w:r>
      <w:r>
        <w:t xml:space="preserve"> opravných položiek k zásobám  </w:t>
      </w:r>
    </w:p>
    <w:tbl>
      <w:tblPr>
        <w:tblStyle w:val="TableGrid"/>
        <w:tblW w:w="10206" w:type="dxa"/>
        <w:tblInd w:w="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 xml:space="preserve">Konkrétny druh zásob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 xml:space="preserve">Dôvod tvorby, zníženia a zrušenia OP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6"/>
        </w:numPr>
        <w:ind w:right="0" w:hanging="284"/>
      </w:pPr>
      <w:r>
        <w:t xml:space="preserve">zásoby, na ktoré je zriadené </w:t>
      </w:r>
      <w:r>
        <w:rPr>
          <w:b/>
        </w:rPr>
        <w:t>záložné právo</w:t>
      </w:r>
      <w:r>
        <w:t xml:space="preserve"> a výška zásob, pri ktorých má účtovná jednotka obmedzené právo s nimi nakladať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A37B33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ruh zásob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0"/>
              </w:rPr>
              <w:t xml:space="preserve">Hodnota zásob </w:t>
            </w:r>
          </w:p>
        </w:tc>
      </w:tr>
      <w:tr w:rsidR="00A37B33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Záložné  právo k zásobám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bmedzené právo nakladať so zásobami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6"/>
        </w:numPr>
        <w:ind w:right="0" w:hanging="284"/>
      </w:pPr>
      <w:r>
        <w:t xml:space="preserve">spôsob a výška </w:t>
      </w:r>
      <w:r>
        <w:rPr>
          <w:b/>
        </w:rPr>
        <w:t>poistenia zásob</w:t>
      </w:r>
      <w:r>
        <w:t xml:space="preserve">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3192"/>
        <w:gridCol w:w="3828"/>
      </w:tblGrid>
      <w:tr w:rsidR="00A37B33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Druh zásob 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Spôsob poisteni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A37B33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A3FFF" w:rsidRDefault="00BA3FFF">
      <w:pPr>
        <w:pStyle w:val="Nadpis1"/>
        <w:ind w:left="-5" w:right="0"/>
      </w:pP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ohľadávky </w:t>
      </w:r>
    </w:p>
    <w:p w:rsidR="00A37B33" w:rsidRDefault="009517C4">
      <w:pPr>
        <w:numPr>
          <w:ilvl w:val="0"/>
          <w:numId w:val="7"/>
        </w:numPr>
        <w:ind w:right="0" w:hanging="284"/>
      </w:pPr>
      <w:r>
        <w:rPr>
          <w:b/>
        </w:rPr>
        <w:t>opis významných pohľadávok</w:t>
      </w:r>
      <w:r>
        <w:t xml:space="preserve"> podľa jednotlivých položiek súvahy </w:t>
      </w: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59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3738"/>
      </w:tblGrid>
      <w:tr w:rsidR="00A37B33">
        <w:trPr>
          <w:trHeight w:val="2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  <w:sz w:val="20"/>
              </w:rPr>
              <w:t xml:space="preserve">Riadok súvah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Hodnota pohľadávok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A37B33">
        <w:trPr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aňová pohľadáv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A85F2A" w:rsidRDefault="009517C4">
            <w:pPr>
              <w:spacing w:after="0" w:line="259" w:lineRule="auto"/>
              <w:ind w:left="0" w:right="51" w:firstLine="0"/>
              <w:jc w:val="right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20"/>
              </w:rPr>
              <w:t xml:space="preserve">06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A85F2A" w:rsidRDefault="00EC1391">
            <w:pPr>
              <w:spacing w:after="0" w:line="259" w:lineRule="auto"/>
              <w:ind w:left="0" w:right="48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19,47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A85F2A" w:rsidRDefault="009517C4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20"/>
              </w:rPr>
              <w:t xml:space="preserve">Daň z nehnuteľností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D33E0E" w:rsidRDefault="00D33E0E">
      <w:pPr>
        <w:spacing w:after="22" w:line="259" w:lineRule="auto"/>
        <w:ind w:left="0" w:right="0" w:firstLine="0"/>
        <w:jc w:val="left"/>
      </w:pPr>
    </w:p>
    <w:p w:rsidR="00D33E0E" w:rsidRDefault="00D33E0E">
      <w:pPr>
        <w:spacing w:after="22" w:line="259" w:lineRule="auto"/>
        <w:ind w:left="0" w:right="0" w:firstLine="0"/>
        <w:jc w:val="left"/>
      </w:pPr>
    </w:p>
    <w:p w:rsidR="00A37B33" w:rsidRDefault="009517C4">
      <w:pPr>
        <w:numPr>
          <w:ilvl w:val="0"/>
          <w:numId w:val="7"/>
        </w:numPr>
        <w:ind w:right="0" w:hanging="284"/>
      </w:pPr>
      <w:r>
        <w:rPr>
          <w:b/>
        </w:rPr>
        <w:t>vývoj opravnej položky</w:t>
      </w:r>
      <w:r>
        <w:t xml:space="preserve"> k pohľadávkam - tabuľka č.3</w:t>
      </w:r>
      <w:r>
        <w:rPr>
          <w:b/>
        </w:rPr>
        <w:t xml:space="preserve"> </w:t>
      </w:r>
    </w:p>
    <w:p w:rsidR="00A37B33" w:rsidRDefault="009517C4">
      <w:pPr>
        <w:ind w:left="-5" w:right="0"/>
      </w:pPr>
      <w:r>
        <w:t xml:space="preserve">Textová časť k tabuľke č.3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ind w:left="-5" w:right="0"/>
      </w:pPr>
      <w:r>
        <w:t xml:space="preserve">Opis dôvodov </w:t>
      </w:r>
      <w:r>
        <w:rPr>
          <w:b/>
        </w:rPr>
        <w:t>tvorby, zníženia a zrušenia</w:t>
      </w:r>
      <w:r>
        <w:t xml:space="preserve"> opravných položiek k pohľadávkam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0"/>
              </w:rPr>
              <w:t xml:space="preserve">Dôvod tvorby, zníženia a zrušenia OP </w:t>
            </w:r>
          </w:p>
        </w:tc>
      </w:tr>
      <w:tr w:rsidR="00A37B33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7"/>
        </w:numPr>
        <w:ind w:right="0" w:hanging="284"/>
      </w:pPr>
      <w:r>
        <w:t xml:space="preserve">pohľadávky podľa </w:t>
      </w:r>
      <w:r>
        <w:rPr>
          <w:b/>
        </w:rPr>
        <w:t>doby splatnosti</w:t>
      </w:r>
      <w:r>
        <w:t xml:space="preserve"> (riadky 048 a 060 súvahy) - tabuľka č.4 </w:t>
      </w:r>
    </w:p>
    <w:p w:rsidR="00EC1391" w:rsidRDefault="009517C4">
      <w:pPr>
        <w:ind w:left="-5" w:right="0"/>
      </w:pPr>
      <w:r>
        <w:t xml:space="preserve">Textová časť k tabuľke č.4 </w:t>
      </w:r>
      <w:r w:rsidR="00EC1391">
        <w:t>:</w:t>
      </w:r>
    </w:p>
    <w:p w:rsidR="00A37B33" w:rsidRDefault="00EC1391">
      <w:pPr>
        <w:ind w:left="-5" w:right="0"/>
      </w:pPr>
      <w:r>
        <w:t>pohľadávky so zostatkovou dobou splatnosti do jedného roka vrátane – 515,50 eur</w:t>
      </w:r>
      <w:r w:rsidR="009517C4">
        <w:t xml:space="preserve">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  </w:t>
      </w:r>
    </w:p>
    <w:p w:rsidR="00A37B33" w:rsidRDefault="009517C4">
      <w:pPr>
        <w:numPr>
          <w:ilvl w:val="0"/>
          <w:numId w:val="7"/>
        </w:numPr>
        <w:ind w:right="0" w:hanging="284"/>
      </w:pPr>
      <w:r>
        <w:t xml:space="preserve">pohľadávky podľa </w:t>
      </w:r>
      <w:r>
        <w:rPr>
          <w:b/>
        </w:rPr>
        <w:t>zostatkovej doby splatnosti</w:t>
      </w:r>
      <w:r>
        <w:t xml:space="preserve"> (riadky 048 a 060 súvahy) - tabuľka č.4 </w:t>
      </w:r>
    </w:p>
    <w:p w:rsidR="00A37B33" w:rsidRDefault="009517C4">
      <w:pPr>
        <w:ind w:left="-5" w:right="0"/>
      </w:pPr>
      <w:r>
        <w:t xml:space="preserve">Textová časť k tabuľke č.4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e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pohľadávky zabezpečené </w:t>
      </w:r>
      <w:r>
        <w:t>záložným právom</w:t>
      </w:r>
      <w:r>
        <w:rPr>
          <w:b w:val="0"/>
        </w:rPr>
        <w:t xml:space="preserve"> alebo </w:t>
      </w:r>
      <w:r>
        <w:t xml:space="preserve">inou formou zabezpečenia    </w:t>
      </w:r>
    </w:p>
    <w:tbl>
      <w:tblPr>
        <w:tblStyle w:val="TableGrid"/>
        <w:tblW w:w="10259" w:type="dxa"/>
        <w:tblInd w:w="2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2835"/>
        <w:gridCol w:w="2320"/>
      </w:tblGrid>
      <w:tr w:rsidR="00A37B33">
        <w:trPr>
          <w:trHeight w:val="23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Opis predmetu záložného prá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  <w:sz w:val="20"/>
              </w:rPr>
              <w:t xml:space="preserve">Hodnota predmetu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20"/>
              </w:rPr>
              <w:t xml:space="preserve">Hodnota pohľadávky  </w:t>
            </w:r>
          </w:p>
        </w:tc>
      </w:tr>
      <w:tr w:rsidR="00A37B33">
        <w:trPr>
          <w:trHeight w:val="47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hľadávky kryté záložným právom alebo inou formou zabezpečenia (uviesť inú formu zabezpečenia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269" w:right="0" w:hanging="284"/>
      </w:pPr>
      <w:r>
        <w:t>f)</w:t>
      </w:r>
      <w:r>
        <w:rPr>
          <w:rFonts w:ascii="Arial" w:eastAsia="Arial" w:hAnsi="Arial" w:cs="Arial"/>
        </w:rPr>
        <w:t xml:space="preserve"> </w:t>
      </w:r>
      <w:r>
        <w:t xml:space="preserve">pohľadávky, na ktoré sa zriadilo </w:t>
      </w:r>
      <w:r>
        <w:rPr>
          <w:b/>
        </w:rPr>
        <w:t>záložné právo</w:t>
      </w:r>
      <w:r>
        <w:t xml:space="preserve"> a výška pohľadávok, pri ktorých má účtovná jednotka </w:t>
      </w:r>
      <w:r>
        <w:rPr>
          <w:b/>
        </w:rPr>
        <w:t>obmedzené právo s nimi nakladať</w:t>
      </w:r>
      <w:r>
        <w:t xml:space="preserve"> 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A37B33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Druh pohľadávok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Hodnota pohľadávok  </w:t>
            </w:r>
          </w:p>
        </w:tc>
      </w:tr>
      <w:tr w:rsidR="00A37B33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Hodnota pohľadávok, na ktoré sa zriadilo záložné právo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693" w:firstLine="0"/>
              <w:jc w:val="left"/>
            </w:pPr>
            <w:r>
              <w:rPr>
                <w:sz w:val="20"/>
              </w:rPr>
              <w:t xml:space="preserve">Hodnota pohľadávok pri ktorých je obmedzené  právo s nimi nakladať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3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Finanč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A37B33">
        <w:trPr>
          <w:trHeight w:val="2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>Zostatok k 31.12.201</w:t>
            </w:r>
            <w:r w:rsidR="00747BE9">
              <w:rPr>
                <w:b/>
                <w:sz w:val="20"/>
              </w:rPr>
              <w:t>9</w:t>
            </w:r>
          </w:p>
        </w:tc>
      </w:tr>
      <w:tr w:rsidR="00A37B33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Účet v banke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747BE9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>21338,31</w:t>
            </w:r>
          </w:p>
        </w:tc>
      </w:tr>
      <w:tr w:rsidR="00A37B33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kladnic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747BE9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0"/>
              </w:rPr>
              <w:t>125,48</w:t>
            </w:r>
          </w:p>
        </w:tc>
      </w:tr>
      <w:tr w:rsidR="00A37B33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747BE9">
              <w:rPr>
                <w:sz w:val="20"/>
              </w:rPr>
              <w:t xml:space="preserve">Ceniny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747BE9">
              <w:rPr>
                <w:sz w:val="20"/>
              </w:rPr>
              <w:t xml:space="preserve">                                               16,00</w:t>
            </w:r>
          </w:p>
        </w:tc>
      </w:tr>
    </w:tbl>
    <w:p w:rsidR="00A37B33" w:rsidRDefault="009517C4" w:rsidP="00BA3FF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269" w:right="0" w:hanging="284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krátkodobý finančný majetok, na ktorý je zriadené </w:t>
      </w:r>
      <w:r>
        <w:rPr>
          <w:b/>
        </w:rPr>
        <w:t>záložné právo</w:t>
      </w:r>
      <w:r>
        <w:t xml:space="preserve"> a krátkodobý finančný majetok, pri ktorom má účtovná jednotka </w:t>
      </w:r>
      <w:r>
        <w:rPr>
          <w:b/>
        </w:rPr>
        <w:t xml:space="preserve">obmedzené právo s ním nakladať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4110"/>
      </w:tblGrid>
      <w:tr w:rsidR="00A37B33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500" w:right="1460" w:firstLine="0"/>
              <w:jc w:val="center"/>
            </w:pPr>
            <w:r>
              <w:rPr>
                <w:b/>
                <w:sz w:val="20"/>
              </w:rPr>
              <w:t xml:space="preserve">Druh  krátkodobého finančného majetku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07" w:right="466" w:firstLine="0"/>
              <w:jc w:val="center"/>
            </w:pPr>
            <w:r>
              <w:rPr>
                <w:b/>
                <w:sz w:val="20"/>
              </w:rPr>
              <w:t xml:space="preserve">Hodnota  krátkodobého finančného majetku 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Krátkodobý finančný majetok, na ktorý bolo zriadené záložné právo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Krátkodobý finančný majetok, pri ktorom je obmedzené právo s nám nakladať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360" w:right="0" w:firstLine="0"/>
        <w:jc w:val="left"/>
      </w:pPr>
      <w:r>
        <w:rPr>
          <w:b/>
        </w:rPr>
        <w:lastRenderedPageBreak/>
        <w:t xml:space="preserve"> </w:t>
      </w:r>
    </w:p>
    <w:p w:rsidR="00A37B33" w:rsidRDefault="009517C4">
      <w:pPr>
        <w:spacing w:after="3" w:line="270" w:lineRule="auto"/>
        <w:ind w:left="-5" w:right="0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oskytnuté návratné finančné výpomoci </w:t>
      </w:r>
      <w:r>
        <w:t xml:space="preserve">(riadky 098 a 104 súvahy):  </w:t>
      </w:r>
      <w:r>
        <w:rPr>
          <w:b/>
        </w:rPr>
        <w:t xml:space="preserve"> </w:t>
      </w:r>
    </w:p>
    <w:p w:rsidR="00A37B33" w:rsidRDefault="009517C4">
      <w:pPr>
        <w:ind w:left="-5" w:right="0"/>
      </w:pPr>
      <w:r>
        <w:t xml:space="preserve">Popis a hodnota poskytnutých návratných finančných výpomoci podľa jednotlivých druhov výpomocí v členení na </w:t>
      </w:r>
      <w:r>
        <w:rPr>
          <w:b/>
        </w:rPr>
        <w:t>dlhodobé</w:t>
      </w:r>
      <w:r>
        <w:t xml:space="preserve"> návratné výpomoci a </w:t>
      </w:r>
      <w:r>
        <w:rPr>
          <w:b/>
        </w:rPr>
        <w:t>krátkodobé</w:t>
      </w:r>
      <w:r>
        <w:t xml:space="preserve"> návratné finančné výpomoci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83" w:type="dxa"/>
        </w:tblCellMar>
        <w:tblLook w:val="04A0" w:firstRow="1" w:lastRow="0" w:firstColumn="1" w:lastColumn="0" w:noHBand="0" w:noVBand="1"/>
      </w:tblPr>
      <w:tblGrid>
        <w:gridCol w:w="2700"/>
        <w:gridCol w:w="900"/>
        <w:gridCol w:w="900"/>
        <w:gridCol w:w="1440"/>
        <w:gridCol w:w="2140"/>
        <w:gridCol w:w="2126"/>
      </w:tblGrid>
      <w:tr w:rsidR="00A37B33">
        <w:trPr>
          <w:trHeight w:val="69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Názov dlžník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4" w:right="0" w:firstLine="0"/>
              <w:jc w:val="center"/>
            </w:pPr>
            <w:r>
              <w:rPr>
                <w:b/>
                <w:sz w:val="20"/>
              </w:rPr>
              <w:t xml:space="preserve">Výnos  v %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Mena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Dátum 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09" w:right="44" w:firstLine="0"/>
              <w:jc w:val="center"/>
            </w:pPr>
            <w:r>
              <w:rPr>
                <w:b/>
                <w:sz w:val="20"/>
              </w:rPr>
              <w:t>Výška návratnej finančnej výpomoci k 31.12.201</w:t>
            </w:r>
            <w:r w:rsidR="00747BE9">
              <w:rPr>
                <w:b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01" w:right="38" w:firstLine="0"/>
              <w:jc w:val="center"/>
            </w:pPr>
            <w:r>
              <w:rPr>
                <w:b/>
                <w:sz w:val="20"/>
              </w:rPr>
              <w:t>Výška návratnej finančnej výpomoci k 31.12.201</w:t>
            </w:r>
            <w:r w:rsidR="00747BE9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3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  <w:r>
        <w:rPr>
          <w:b w:val="0"/>
        </w:rPr>
        <w:t xml:space="preserve">Významné položky časového rozlíšenia </w:t>
      </w:r>
      <w:r>
        <w:t>nákladov budúcich období</w:t>
      </w:r>
      <w:r>
        <w:rPr>
          <w:b w:val="0"/>
        </w:rPr>
        <w:t xml:space="preserve"> a </w:t>
      </w:r>
      <w:r>
        <w:t xml:space="preserve">príjmov budúcich období 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79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A37B33">
        <w:trPr>
          <w:trHeight w:val="2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>Zostatok k 31.12.201</w:t>
            </w:r>
            <w:r w:rsidR="00747BE9">
              <w:rPr>
                <w:b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60" w:right="0" w:firstLine="0"/>
              <w:jc w:val="left"/>
            </w:pPr>
            <w:r>
              <w:rPr>
                <w:b/>
                <w:sz w:val="20"/>
              </w:rPr>
              <w:t>Zostatok k 31.12.201</w:t>
            </w:r>
            <w:r w:rsidR="00747BE9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áklady budúcich období 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FF" w:rsidRPr="00BA3FFF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A3FFF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FF" w:rsidRDefault="00BA3FFF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FF" w:rsidRDefault="00BA3FFF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FF" w:rsidRDefault="00BA3FFF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ríjmy budúcich období  spolu z toho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 w:rsidP="00BA3FFF">
      <w:pPr>
        <w:spacing w:after="0" w:line="259" w:lineRule="auto"/>
        <w:ind w:left="56" w:right="0" w:firstLine="0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3"/>
        <w:jc w:val="center"/>
      </w:pPr>
      <w:r>
        <w:rPr>
          <w:b/>
        </w:rPr>
        <w:t xml:space="preserve">Čl. IV </w:t>
      </w: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Informácie o údajoch na strane pasív súvahy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-5" w:right="0"/>
      </w:pPr>
      <w:r>
        <w:t xml:space="preserve">A  Vlastné imanie </w:t>
      </w:r>
      <w:r>
        <w:rPr>
          <w:b w:val="0"/>
        </w:rPr>
        <w:t>- tabuľka č.5</w:t>
      </w:r>
      <w: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6663"/>
      </w:tblGrid>
      <w:tr w:rsidR="00A37B33">
        <w:trPr>
          <w:trHeight w:val="69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20"/>
              </w:rPr>
              <w:t xml:space="preserve">Názov položky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16" w:right="169" w:hanging="105"/>
              <w:jc w:val="center"/>
            </w:pPr>
            <w:r>
              <w:rPr>
                <w:b/>
                <w:sz w:val="20"/>
              </w:rPr>
              <w:t xml:space="preserve">Opis jednotlivých položiek a opis zmien jednotlivých položiek vlastného imania, najmä zmeny oceňovacích rozdielov,  opravy významných chýb minulých rokov </w:t>
            </w:r>
          </w:p>
        </w:tc>
      </w:tr>
      <w:tr w:rsidR="00A37B33">
        <w:trPr>
          <w:trHeight w:val="2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 xml:space="preserve">B  Záväzky </w:t>
      </w:r>
    </w:p>
    <w:p w:rsidR="00A37B33" w:rsidRDefault="009517C4">
      <w:pPr>
        <w:ind w:left="-5" w:right="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Rezervy </w:t>
      </w:r>
      <w:r>
        <w:t xml:space="preserve">- tabuľka č.6-7 </w:t>
      </w:r>
      <w:r>
        <w:rPr>
          <w:b/>
        </w:rPr>
        <w:t xml:space="preserve"> </w:t>
      </w:r>
    </w:p>
    <w:p w:rsidR="00A37B33" w:rsidRDefault="009517C4">
      <w:pPr>
        <w:ind w:left="-5" w:right="0"/>
      </w:pPr>
      <w:r>
        <w:t xml:space="preserve">Predpokladaný rok použitia rezerv a opis významných položiek rezerv </w:t>
      </w:r>
    </w:p>
    <w:tbl>
      <w:tblPr>
        <w:tblStyle w:val="TableGrid"/>
        <w:tblW w:w="10206" w:type="dxa"/>
        <w:tblInd w:w="2" w:type="dxa"/>
        <w:tblCellMar>
          <w:top w:w="10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2975"/>
      </w:tblGrid>
      <w:tr w:rsidR="00A37B33">
        <w:trPr>
          <w:trHeight w:val="236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Názov položky / Suma v €        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Predpokladaný rok použitia  </w:t>
            </w:r>
          </w:p>
        </w:tc>
      </w:tr>
      <w:tr w:rsidR="00A37B33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A37B33" w:rsidRDefault="009517C4">
      <w:pPr>
        <w:spacing w:after="12" w:line="259" w:lineRule="auto"/>
        <w:ind w:left="284" w:right="0" w:firstLine="0"/>
        <w:jc w:val="left"/>
      </w:pPr>
      <w:r>
        <w:rPr>
          <w:b/>
        </w:rPr>
        <w:lastRenderedPageBreak/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áväzky podľa doby splatnosti  </w:t>
      </w:r>
    </w:p>
    <w:p w:rsidR="00A37B33" w:rsidRDefault="009517C4">
      <w:pPr>
        <w:numPr>
          <w:ilvl w:val="0"/>
          <w:numId w:val="8"/>
        </w:numPr>
        <w:ind w:right="0" w:hanging="284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 </w:t>
      </w:r>
    </w:p>
    <w:p w:rsidR="00A37B33" w:rsidRDefault="009517C4">
      <w:pPr>
        <w:ind w:left="-5" w:right="0"/>
      </w:pPr>
      <w:r>
        <w:t xml:space="preserve">Textová časť k tabuľke č.8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  </w:t>
      </w:r>
    </w:p>
    <w:p w:rsidR="00A37B33" w:rsidRDefault="009517C4">
      <w:pPr>
        <w:numPr>
          <w:ilvl w:val="0"/>
          <w:numId w:val="8"/>
        </w:numPr>
        <w:ind w:right="0" w:hanging="284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 </w:t>
      </w:r>
    </w:p>
    <w:p w:rsidR="00A37B33" w:rsidRDefault="009517C4">
      <w:pPr>
        <w:ind w:left="-5" w:right="0"/>
      </w:pPr>
      <w:r>
        <w:t xml:space="preserve">Textová časť k tabuľke č.8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opis významných položiek záväzkov  </w:t>
      </w:r>
    </w:p>
    <w:tbl>
      <w:tblPr>
        <w:tblStyle w:val="TableGrid"/>
        <w:tblW w:w="10064" w:type="dxa"/>
        <w:tblInd w:w="2" w:type="dxa"/>
        <w:tblCellMar>
          <w:top w:w="7" w:type="dxa"/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3118"/>
        <w:gridCol w:w="1702"/>
        <w:gridCol w:w="1984"/>
        <w:gridCol w:w="3260"/>
      </w:tblGrid>
      <w:tr w:rsidR="00A37B33">
        <w:trPr>
          <w:trHeight w:val="4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Hodnota záväzku k 31.12.201</w:t>
            </w:r>
            <w:r w:rsidR="00747BE9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v €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20" w:right="121" w:firstLine="0"/>
              <w:jc w:val="center"/>
            </w:pPr>
            <w:r>
              <w:rPr>
                <w:b/>
                <w:sz w:val="20"/>
              </w:rPr>
              <w:t>Hodnota záväzku k 31.12.201</w:t>
            </w:r>
            <w:r w:rsidR="00747BE9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v €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A37B33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 dobou splatnosti do 1 rok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747B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11204,74</w:t>
            </w:r>
            <w:r w:rsidR="009517C4">
              <w:rPr>
                <w:sz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747BE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1070,10</w:t>
            </w:r>
            <w:r w:rsidR="009517C4">
              <w:rPr>
                <w:sz w:val="20"/>
              </w:rPr>
              <w:t xml:space="preserve"> €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Bankové úvery a ostatné prijaté návratné finančné výpomoci  </w:t>
      </w:r>
    </w:p>
    <w:p w:rsidR="00A37B33" w:rsidRDefault="009517C4">
      <w:pPr>
        <w:numPr>
          <w:ilvl w:val="0"/>
          <w:numId w:val="9"/>
        </w:numPr>
        <w:ind w:right="2635" w:hanging="284"/>
      </w:pPr>
      <w:r>
        <w:t xml:space="preserve">dlhodobé bankové úvery a krátkodobé bankové úvery - tabuľka č.9 Textová časť k tabuľke č.9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9"/>
        </w:numPr>
        <w:ind w:right="2635" w:hanging="284"/>
      </w:pPr>
      <w:r>
        <w:rPr>
          <w:b/>
        </w:rPr>
        <w:t xml:space="preserve">popis zabezpečenia </w:t>
      </w:r>
      <w:r>
        <w:t>dlhodobého bankového úveru alebo krátkodobého bankového úveru</w:t>
      </w:r>
      <w:r>
        <w:rPr>
          <w:b/>
        </w:rPr>
        <w:t xml:space="preserve"> </w:t>
      </w:r>
    </w:p>
    <w:tbl>
      <w:tblPr>
        <w:tblStyle w:val="TableGrid"/>
        <w:tblW w:w="10348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5848"/>
      </w:tblGrid>
      <w:tr w:rsidR="00A37B33">
        <w:trPr>
          <w:trHeight w:val="46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54" w:right="409" w:firstLine="0"/>
              <w:jc w:val="center"/>
            </w:pPr>
            <w:r>
              <w:rPr>
                <w:b/>
                <w:sz w:val="20"/>
              </w:rPr>
              <w:t xml:space="preserve">Druh bankového úveru  podľa splatnosti /krátkodobý, dlhodobý/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15" w:right="367" w:firstLine="0"/>
              <w:jc w:val="center"/>
            </w:pPr>
            <w:r>
              <w:rPr>
                <w:b/>
                <w:sz w:val="20"/>
              </w:rPr>
              <w:t xml:space="preserve">Popis zabezpečenia dlhodobého bankového úveru  alebo krátkodobého bankového úveru </w:t>
            </w:r>
          </w:p>
        </w:tc>
      </w:tr>
      <w:tr w:rsidR="00A37B33">
        <w:trPr>
          <w:trHeight w:val="24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A3FFF" w:rsidRPr="00D33E0E" w:rsidRDefault="009517C4" w:rsidP="00D33E0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dlhodobé emitované dlhopisy a krátkodobé emitované dlhopisy </w:t>
      </w:r>
      <w:r>
        <w:rPr>
          <w:b w:val="0"/>
        </w:rPr>
        <w:t>(riadky 150 a 176 súvahy)</w:t>
      </w:r>
      <w:r>
        <w:t xml:space="preserve"> </w:t>
      </w:r>
    </w:p>
    <w:tbl>
      <w:tblPr>
        <w:tblStyle w:val="TableGrid"/>
        <w:tblW w:w="10420" w:type="dxa"/>
        <w:tblInd w:w="2" w:type="dxa"/>
        <w:tblCellMar>
          <w:top w:w="10" w:type="dxa"/>
          <w:left w:w="70" w:type="dxa"/>
          <w:right w:w="88" w:type="dxa"/>
        </w:tblCellMar>
        <w:tblLook w:val="04A0" w:firstRow="1" w:lastRow="0" w:firstColumn="1" w:lastColumn="0" w:noHBand="0" w:noVBand="1"/>
      </w:tblPr>
      <w:tblGrid>
        <w:gridCol w:w="3240"/>
        <w:gridCol w:w="1864"/>
        <w:gridCol w:w="1016"/>
        <w:gridCol w:w="1401"/>
        <w:gridCol w:w="1480"/>
        <w:gridCol w:w="1419"/>
      </w:tblGrid>
      <w:tr w:rsidR="00A37B33">
        <w:trPr>
          <w:trHeight w:val="69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20"/>
              </w:rPr>
              <w:t xml:space="preserve">Druh cenného papiera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Mena, v ktorej sú cenné papiere vydané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Úroková sadzba  </w:t>
            </w:r>
          </w:p>
          <w:p w:rsidR="00A37B33" w:rsidRDefault="009517C4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v %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39" w:right="121" w:firstLine="0"/>
              <w:jc w:val="center"/>
            </w:pPr>
            <w:r>
              <w:rPr>
                <w:b/>
                <w:sz w:val="20"/>
              </w:rPr>
              <w:t>Stav k 31.12.201</w:t>
            </w:r>
            <w:r w:rsidR="00747BE9">
              <w:rPr>
                <w:b/>
                <w:sz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09" w:right="90" w:firstLine="0"/>
              <w:jc w:val="center"/>
            </w:pPr>
            <w:r>
              <w:rPr>
                <w:b/>
                <w:sz w:val="20"/>
              </w:rPr>
              <w:t>Stav k 31.12.201</w:t>
            </w:r>
            <w:r w:rsidR="00747BE9">
              <w:rPr>
                <w:b/>
                <w:sz w:val="20"/>
              </w:rPr>
              <w:t>8</w:t>
            </w:r>
          </w:p>
        </w:tc>
      </w:tr>
      <w:tr w:rsidR="00A37B33">
        <w:trPr>
          <w:trHeight w:val="2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A37B33" w:rsidRDefault="009517C4" w:rsidP="00BA3FFF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d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rijaté dlhodobé návratné finančné výpomoci a krátkodobé návratné finančné výpomoci  </w:t>
      </w:r>
    </w:p>
    <w:tbl>
      <w:tblPr>
        <w:tblStyle w:val="TableGrid"/>
        <w:tblW w:w="10420" w:type="dxa"/>
        <w:tblInd w:w="2" w:type="dxa"/>
        <w:tblCellMar>
          <w:top w:w="7" w:type="dxa"/>
          <w:left w:w="70" w:type="dxa"/>
          <w:right w:w="47" w:type="dxa"/>
        </w:tblCellMar>
        <w:tblLook w:val="04A0" w:firstRow="1" w:lastRow="0" w:firstColumn="1" w:lastColumn="0" w:noHBand="0" w:noVBand="1"/>
      </w:tblPr>
      <w:tblGrid>
        <w:gridCol w:w="3119"/>
        <w:gridCol w:w="2127"/>
        <w:gridCol w:w="1133"/>
        <w:gridCol w:w="1136"/>
        <w:gridCol w:w="1418"/>
        <w:gridCol w:w="1487"/>
      </w:tblGrid>
      <w:tr w:rsidR="00A37B33">
        <w:trPr>
          <w:trHeight w:val="9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08" w:right="435" w:firstLine="0"/>
              <w:jc w:val="center"/>
            </w:pPr>
            <w:r>
              <w:rPr>
                <w:b/>
                <w:sz w:val="20"/>
              </w:rPr>
              <w:t xml:space="preserve">Poskytovateľ  návratnej výpomoc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2" w:line="237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Druh prijatej návratnej výpomoci </w:t>
            </w:r>
          </w:p>
          <w:p w:rsidR="00A37B33" w:rsidRDefault="009517C4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/krátkodobá, dlhodobá/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Účel  použit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86" w:right="0" w:firstLine="0"/>
              <w:jc w:val="left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8" w:right="51" w:hanging="24"/>
              <w:jc w:val="center"/>
            </w:pPr>
            <w:r>
              <w:rPr>
                <w:b/>
                <w:sz w:val="20"/>
              </w:rPr>
              <w:t>Výška prijatej návratnej výpomoci k 31.12.201</w:t>
            </w:r>
            <w:r w:rsidR="00747BE9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84" w:right="83" w:hanging="24"/>
              <w:jc w:val="center"/>
            </w:pPr>
            <w:r>
              <w:rPr>
                <w:b/>
                <w:sz w:val="20"/>
              </w:rPr>
              <w:t>Výška prijatej návratnej výpomoci k 31.12.201</w:t>
            </w:r>
            <w:r w:rsidR="00747BE9">
              <w:rPr>
                <w:b/>
                <w:sz w:val="20"/>
              </w:rPr>
              <w:t>8</w:t>
            </w:r>
          </w:p>
        </w:tc>
      </w:tr>
      <w:tr w:rsidR="00A37B33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177E" w:rsidRPr="00BA3FFF" w:rsidRDefault="009517C4">
      <w:pPr>
        <w:spacing w:after="2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</w:p>
    <w:p w:rsidR="00A37B33" w:rsidRDefault="009517C4">
      <w:pPr>
        <w:numPr>
          <w:ilvl w:val="0"/>
          <w:numId w:val="10"/>
        </w:numPr>
        <w:ind w:right="0" w:hanging="284"/>
      </w:pPr>
      <w:r>
        <w:t xml:space="preserve">popis významných položiek časového rozlíšenia </w:t>
      </w:r>
      <w:r>
        <w:rPr>
          <w:b/>
        </w:rPr>
        <w:t>výdavkov budúcich období</w:t>
      </w:r>
      <w:r>
        <w:t xml:space="preserve"> a </w:t>
      </w:r>
      <w:r>
        <w:rPr>
          <w:b/>
        </w:rPr>
        <w:t xml:space="preserve">výnosov budúcich          období </w:t>
      </w:r>
      <w:r>
        <w:t xml:space="preserve"> </w:t>
      </w:r>
    </w:p>
    <w:tbl>
      <w:tblPr>
        <w:tblStyle w:val="TableGrid"/>
        <w:tblW w:w="10348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2410"/>
        <w:gridCol w:w="2409"/>
      </w:tblGrid>
      <w:tr w:rsidR="00A37B33">
        <w:trPr>
          <w:trHeight w:val="2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20"/>
              </w:rPr>
              <w:t xml:space="preserve">Popis významnej položky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>Zostatok  k 31.12.201</w:t>
            </w:r>
            <w:r w:rsidR="00747BE9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>Zostatok  k 31.12.201</w:t>
            </w:r>
            <w:r w:rsidR="00747BE9">
              <w:rPr>
                <w:b/>
                <w:sz w:val="20"/>
              </w:rPr>
              <w:t>8</w:t>
            </w:r>
          </w:p>
        </w:tc>
      </w:tr>
      <w:tr w:rsidR="00A37B33">
        <w:trPr>
          <w:trHeight w:val="2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Výdavk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Výnos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10"/>
        </w:numPr>
        <w:ind w:right="0" w:hanging="284"/>
      </w:pPr>
      <w:r>
        <w:t xml:space="preserve">informácia o </w:t>
      </w:r>
      <w:r>
        <w:rPr>
          <w:b/>
        </w:rPr>
        <w:t>prijatých kapitálových transferoch</w:t>
      </w:r>
      <w:r>
        <w:t xml:space="preserve"> zaúčtovaných na účte 384  </w:t>
      </w:r>
    </w:p>
    <w:tbl>
      <w:tblPr>
        <w:tblStyle w:val="TableGrid"/>
        <w:tblW w:w="10346" w:type="dxa"/>
        <w:tblInd w:w="2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8"/>
        <w:gridCol w:w="2410"/>
        <w:gridCol w:w="2408"/>
      </w:tblGrid>
      <w:tr w:rsidR="00A37B33" w:rsidTr="00BA3FFF">
        <w:trPr>
          <w:trHeight w:val="23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0"/>
              </w:rPr>
              <w:t xml:space="preserve">Kapitálový transfe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0"/>
              </w:rPr>
              <w:t>Stav k 31.12.201</w:t>
            </w:r>
            <w:r w:rsidR="00747BE9">
              <w:rPr>
                <w:sz w:val="20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>Stav k 31.12.201</w:t>
            </w:r>
            <w:r w:rsidR="00747BE9">
              <w:rPr>
                <w:sz w:val="20"/>
              </w:rPr>
              <w:t>8</w:t>
            </w:r>
          </w:p>
        </w:tc>
      </w:tr>
      <w:tr w:rsidR="00A37B33" w:rsidTr="00BA3FFF">
        <w:trPr>
          <w:trHeight w:val="24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BA3FFF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A3FFF" w:rsidRDefault="00BA3FFF" w:rsidP="00D33E0E">
      <w:pPr>
        <w:spacing w:after="2" w:line="260" w:lineRule="auto"/>
        <w:ind w:left="0" w:right="1395" w:firstLine="0"/>
        <w:rPr>
          <w:b/>
        </w:rPr>
      </w:pPr>
    </w:p>
    <w:p w:rsidR="00BA3FFF" w:rsidRDefault="00BA3FFF">
      <w:pPr>
        <w:spacing w:after="2" w:line="260" w:lineRule="auto"/>
        <w:ind w:left="1402" w:right="1395"/>
        <w:jc w:val="center"/>
        <w:rPr>
          <w:b/>
        </w:rPr>
      </w:pP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Čl. V </w:t>
      </w: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Informácie o výnosoch a nákladoch  </w:t>
      </w:r>
    </w:p>
    <w:p w:rsidR="00A37B33" w:rsidRDefault="009517C4">
      <w:pPr>
        <w:spacing w:after="12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nosy - popis a výška významných položiek výnosov </w:t>
      </w:r>
    </w:p>
    <w:tbl>
      <w:tblPr>
        <w:tblStyle w:val="TableGrid"/>
        <w:tblW w:w="10348" w:type="dxa"/>
        <w:tblInd w:w="2" w:type="dxa"/>
        <w:tblCellMar>
          <w:top w:w="6" w:type="dxa"/>
          <w:right w:w="9" w:type="dxa"/>
        </w:tblCellMar>
        <w:tblLook w:val="04A0" w:firstRow="1" w:lastRow="0" w:firstColumn="1" w:lastColumn="0" w:noHBand="0" w:noVBand="1"/>
      </w:tblPr>
      <w:tblGrid>
        <w:gridCol w:w="6096"/>
        <w:gridCol w:w="2269"/>
        <w:gridCol w:w="1983"/>
      </w:tblGrid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747BE9">
              <w:rPr>
                <w:b/>
                <w:sz w:val="20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747BE9">
              <w:rPr>
                <w:b/>
                <w:sz w:val="20"/>
              </w:rPr>
              <w:t>8</w:t>
            </w:r>
          </w:p>
        </w:tc>
      </w:tr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tržby za vlastné výkony  a tova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RPr="00CF3596">
        <w:trPr>
          <w:trHeight w:val="13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3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602 - Tržby z predaja služieb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školné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25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strava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opírovacie služby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vyhlasovanie rozhlasom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747BE9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 w:val="20"/>
              </w:rPr>
              <w:t>300,00</w:t>
            </w:r>
            <w:r w:rsidR="009517C4" w:rsidRPr="0068569B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747BE9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>
              <w:rPr>
                <w:color w:val="auto"/>
                <w:sz w:val="20"/>
              </w:rPr>
              <w:t>246,35</w:t>
            </w:r>
          </w:p>
        </w:tc>
      </w:tr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b) zmena stavu vnútroorganizačných zásob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aktivác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24 - Aktivácia DHM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d) daňové a colné výnosy a výnosy z poplatkov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8" w:firstLine="0"/>
              <w:jc w:val="righ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116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lastRenderedPageBreak/>
              <w:t xml:space="preserve">632 - Daňové výnosy samosprávy </w:t>
            </w:r>
          </w:p>
          <w:p w:rsidR="0068569B" w:rsidRPr="0068569B" w:rsidRDefault="0068569B">
            <w:pPr>
              <w:numPr>
                <w:ilvl w:val="0"/>
                <w:numId w:val="15"/>
              </w:numPr>
              <w:spacing w:after="0" w:line="284" w:lineRule="auto"/>
              <w:ind w:right="3759" w:firstLine="0"/>
              <w:jc w:val="left"/>
            </w:pPr>
            <w:r>
              <w:rPr>
                <w:sz w:val="20"/>
              </w:rPr>
              <w:t xml:space="preserve">podielové dane </w:t>
            </w:r>
          </w:p>
          <w:p w:rsidR="00A37B33" w:rsidRDefault="009517C4">
            <w:pPr>
              <w:numPr>
                <w:ilvl w:val="0"/>
                <w:numId w:val="15"/>
              </w:numPr>
              <w:spacing w:after="0" w:line="284" w:lineRule="auto"/>
              <w:ind w:right="3759" w:firstLine="0"/>
              <w:jc w:val="left"/>
            </w:pPr>
            <w:r>
              <w:rPr>
                <w:sz w:val="20"/>
              </w:rPr>
              <w:t xml:space="preserve">daň z nehnuteľností  </w:t>
            </w:r>
          </w:p>
          <w:p w:rsidR="00A37B33" w:rsidRDefault="009517C4">
            <w:pPr>
              <w:numPr>
                <w:ilvl w:val="0"/>
                <w:numId w:val="15"/>
              </w:numPr>
              <w:spacing w:after="0" w:line="259" w:lineRule="auto"/>
              <w:ind w:right="3759" w:firstLine="0"/>
              <w:jc w:val="left"/>
            </w:pPr>
            <w:r>
              <w:rPr>
                <w:sz w:val="20"/>
              </w:rPr>
              <w:t xml:space="preserve">daň za psa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 w:themeColor="text1"/>
                <w:sz w:val="20"/>
              </w:rPr>
              <w:t>27916,14</w:t>
            </w:r>
            <w:r w:rsidR="009517C4" w:rsidRPr="00A85F2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 w:rsidP="004A6F96">
            <w:pPr>
              <w:tabs>
                <w:tab w:val="right" w:pos="1973"/>
              </w:tabs>
              <w:spacing w:after="0" w:line="259" w:lineRule="auto"/>
              <w:ind w:left="-1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C406BA" w:rsidRPr="00C406BA">
              <w:rPr>
                <w:sz w:val="20"/>
              </w:rPr>
              <w:t>25823,97</w:t>
            </w:r>
          </w:p>
        </w:tc>
      </w:tr>
      <w:tr w:rsidR="00A37B33">
        <w:trPr>
          <w:trHeight w:val="9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33 - Výnosy z poplatkov  </w:t>
            </w:r>
          </w:p>
          <w:p w:rsidR="00A37B33" w:rsidRDefault="009517C4">
            <w:pPr>
              <w:numPr>
                <w:ilvl w:val="0"/>
                <w:numId w:val="16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správne poplatky  </w:t>
            </w:r>
          </w:p>
          <w:p w:rsidR="00A37B33" w:rsidRDefault="009517C4">
            <w:pPr>
              <w:numPr>
                <w:ilvl w:val="0"/>
                <w:numId w:val="16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O a DSO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0"/>
              </w:rPr>
              <w:t>103,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60" w:firstLine="0"/>
              <w:jc w:val="right"/>
            </w:pPr>
            <w:r w:rsidRPr="00C406BA">
              <w:rPr>
                <w:sz w:val="20"/>
              </w:rPr>
              <w:t>84,74</w:t>
            </w:r>
          </w:p>
        </w:tc>
      </w:tr>
      <w:tr w:rsidR="00A37B33">
        <w:trPr>
          <w:trHeight w:val="23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finančné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87" w:right="3882" w:hanging="317"/>
              <w:jc w:val="left"/>
            </w:pPr>
            <w:r>
              <w:rPr>
                <w:sz w:val="20"/>
              </w:rPr>
              <w:t>661 - Tržby z predaja CP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aj akcií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62 - Úrok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CF3596" w:rsidRDefault="00A340F4" w:rsidP="00CF3596">
            <w:pPr>
              <w:spacing w:after="0" w:line="259" w:lineRule="auto"/>
              <w:ind w:left="0" w:right="57"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CF3596">
              <w:rPr>
                <w:sz w:val="20"/>
              </w:rPr>
              <w:t>,00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F359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0"/>
              </w:rPr>
              <w:t>0,00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68 - Ostatné finančné výnosy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moriadne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72 - Náhrady škôd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255" w:right="393" w:hanging="185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výnosy z transferov a rozpočtových príjmov v obciach, VÚC   a v RO a PO zriadených obcou alebo VÚC                 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1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1 - Výnosy z bežných transferov z rozpočtu obce, VÚC </w:t>
            </w:r>
          </w:p>
          <w:p w:rsidR="00A37B33" w:rsidRDefault="009517C4">
            <w:pPr>
              <w:numPr>
                <w:ilvl w:val="0"/>
                <w:numId w:val="17"/>
              </w:numPr>
              <w:spacing w:after="26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bežný transfer na školský klub </w:t>
            </w:r>
          </w:p>
          <w:p w:rsidR="00A37B33" w:rsidRDefault="009517C4">
            <w:pPr>
              <w:numPr>
                <w:ilvl w:val="0"/>
                <w:numId w:val="17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bežný transfer na školskú jedáleň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2 - Výnosy z kapitálových transferov z rozpočtu obce, VÚC </w:t>
            </w:r>
          </w:p>
          <w:p w:rsidR="00A37B33" w:rsidRDefault="009517C4">
            <w:pPr>
              <w:tabs>
                <w:tab w:val="center" w:pos="420"/>
                <w:tab w:val="center" w:pos="26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riaďovateľa                          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-1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9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3 - Výnosy samosprávy z bežných transferov zo ŠR </w:t>
            </w:r>
          </w:p>
          <w:p w:rsidR="00A37B33" w:rsidRDefault="009517C4">
            <w:pPr>
              <w:tabs>
                <w:tab w:val="center" w:pos="420"/>
                <w:tab w:val="center" w:pos="143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na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57" w:firstLine="0"/>
              <w:jc w:val="right"/>
            </w:pPr>
            <w:r>
              <w:rPr>
                <w:color w:val="000000" w:themeColor="text1"/>
                <w:sz w:val="20"/>
              </w:rPr>
              <w:t>5639,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60" w:firstLine="0"/>
              <w:jc w:val="right"/>
            </w:pPr>
            <w:r w:rsidRPr="00C406BA">
              <w:rPr>
                <w:sz w:val="20"/>
              </w:rPr>
              <w:t>1492,46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1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4 - Výnosy samosprávy z kapitálových transferov zo ŠR </w:t>
            </w:r>
          </w:p>
          <w:p w:rsidR="00A37B33" w:rsidRDefault="009517C4">
            <w:pPr>
              <w:tabs>
                <w:tab w:val="center" w:pos="420"/>
                <w:tab w:val="center" w:pos="236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o ŠR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5 - Výnosy samosprávy z bežných transferov od EÚ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9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6 - Výnosy samosprávy z kapitálových transferov od EÚ </w:t>
            </w:r>
          </w:p>
          <w:p w:rsidR="00A37B33" w:rsidRDefault="009517C4">
            <w:pPr>
              <w:tabs>
                <w:tab w:val="center" w:pos="420"/>
                <w:tab w:val="center" w:pos="238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od EÚ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" w:line="240" w:lineRule="auto"/>
              <w:ind w:left="70" w:right="0" w:firstLine="0"/>
            </w:pPr>
            <w:r>
              <w:rPr>
                <w:sz w:val="20"/>
              </w:rPr>
              <w:t xml:space="preserve">697 - Výnosy samosprávy z bežných transferov od ostatných subjektov mimo verejnej správy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41" w:line="240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8 - Výnosy samosprávy z kapitálových transferov od ostatných subjektov mimo verejnej správy </w:t>
            </w:r>
          </w:p>
          <w:p w:rsidR="00A37B33" w:rsidRDefault="009517C4">
            <w:pPr>
              <w:spacing w:after="0" w:line="259" w:lineRule="auto"/>
              <w:ind w:left="747" w:right="0" w:hanging="36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od ostatných subjektov mimo verejnej správ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87" w:right="1143" w:hanging="317"/>
              <w:jc w:val="left"/>
            </w:pPr>
            <w:r>
              <w:rPr>
                <w:sz w:val="20"/>
              </w:rPr>
              <w:t>699 - Výnosy samosprávy  z odvodu rozpočtových príjmov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inkasované príjmy RO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h) ostatné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4 - Zmluvné pokuty, penále a úroky z omeškan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5 - Ostatné pokuty, penále a úroky z omeškan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8 - Ostatné výnosy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60" w:firstLine="0"/>
              <w:jc w:val="right"/>
            </w:pP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zúčtovanie rezerv, opravných položiek, časového rozlíš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3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lastRenderedPageBreak/>
              <w:t xml:space="preserve">653 - Zúčtovanie ostatných rezerv z prevádzkovej činnosti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21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58 - Zúčtovanie ostatných opravných položiek z prevádzkovej činnosti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 w:rsidP="00BA3FFF">
      <w:pPr>
        <w:spacing w:after="0" w:line="259" w:lineRule="auto"/>
        <w:ind w:left="0" w:right="0" w:firstLine="0"/>
      </w:pPr>
      <w:r>
        <w:rPr>
          <w:b/>
        </w:rPr>
        <w:t xml:space="preserve"> 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Náklady - popis a výška významných položiek nákladov </w:t>
      </w:r>
    </w:p>
    <w:tbl>
      <w:tblPr>
        <w:tblStyle w:val="TableGrid"/>
        <w:tblW w:w="10164" w:type="dxa"/>
        <w:tblInd w:w="2" w:type="dxa"/>
        <w:tblCellMar>
          <w:top w:w="6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5829"/>
        <w:gridCol w:w="2169"/>
        <w:gridCol w:w="2166"/>
      </w:tblGrid>
      <w:tr w:rsidR="00A37B33" w:rsidTr="00712C5D">
        <w:trPr>
          <w:trHeight w:val="325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C406BA">
              <w:rPr>
                <w:b/>
                <w:sz w:val="20"/>
              </w:rPr>
              <w:t>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C406BA">
              <w:rPr>
                <w:b/>
                <w:sz w:val="20"/>
              </w:rPr>
              <w:t>8</w:t>
            </w:r>
          </w:p>
        </w:tc>
      </w:tr>
      <w:tr w:rsidR="00A37B33" w:rsidTr="00712C5D">
        <w:trPr>
          <w:trHeight w:val="23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01 - Spotreba materiálu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2313,84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50" w:firstLine="0"/>
              <w:jc w:val="right"/>
            </w:pPr>
            <w:r w:rsidRPr="00C406BA">
              <w:rPr>
                <w:sz w:val="20"/>
              </w:rPr>
              <w:t>1012,21</w:t>
            </w:r>
          </w:p>
        </w:tc>
      </w:tr>
      <w:tr w:rsidR="00A37B33" w:rsidTr="00712C5D">
        <w:trPr>
          <w:trHeight w:val="116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02 - Spotreba energie </w:t>
            </w:r>
          </w:p>
          <w:p w:rsidR="00A37B33" w:rsidRDefault="009517C4">
            <w:pPr>
              <w:numPr>
                <w:ilvl w:val="0"/>
                <w:numId w:val="18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elektrická energia </w:t>
            </w:r>
          </w:p>
          <w:p w:rsidR="00A37B33" w:rsidRDefault="009517C4">
            <w:pPr>
              <w:numPr>
                <w:ilvl w:val="0"/>
                <w:numId w:val="18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voda </w:t>
            </w:r>
          </w:p>
          <w:p w:rsidR="00A37B33" w:rsidRDefault="009517C4">
            <w:pPr>
              <w:numPr>
                <w:ilvl w:val="0"/>
                <w:numId w:val="18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plyn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C406BA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2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16,05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b) služb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17" w:right="3705" w:hanging="317"/>
              <w:jc w:val="left"/>
            </w:pPr>
            <w:r>
              <w:rPr>
                <w:sz w:val="20"/>
              </w:rPr>
              <w:t>511 - Opravy a udržiavanie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oprava xxx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2 - Cestovné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C406BA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,5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721,17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 w:rsidP="0068569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3 - Náklady na reprezentáciu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 w:rsidP="0068569B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 w:rsidP="0068569B">
            <w:pPr>
              <w:spacing w:after="0" w:line="259" w:lineRule="auto"/>
              <w:ind w:left="0" w:right="49" w:firstLine="0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8 - Ostatné služby 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C406BA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,6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50" w:firstLine="0"/>
              <w:jc w:val="right"/>
            </w:pPr>
            <w:r w:rsidRPr="00C406BA">
              <w:rPr>
                <w:sz w:val="20"/>
              </w:rPr>
              <w:t>8740,63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13389,3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49" w:firstLine="0"/>
              <w:jc w:val="right"/>
            </w:pPr>
            <w:r w:rsidRPr="00C406BA">
              <w:rPr>
                <w:sz w:val="20"/>
              </w:rPr>
              <w:t>10374,36</w:t>
            </w:r>
          </w:p>
        </w:tc>
      </w:tr>
      <w:tr w:rsidR="00A37B33" w:rsidTr="00712C5D">
        <w:trPr>
          <w:trHeight w:val="24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712C5D" w:rsidRDefault="00C406BA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,2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520,74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C406BA" w:rsidRDefault="00C406BA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 w:rsidRPr="00C406BA">
              <w:rPr>
                <w:sz w:val="20"/>
                <w:szCs w:val="20"/>
              </w:rPr>
              <w:t>477,4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0" w:firstLine="0"/>
              <w:jc w:val="right"/>
            </w:pP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) dane a poplatk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32 - Daň z nehnuteľností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38 - Ostatné dane a poplatk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>77,66</w:t>
            </w:r>
            <w:r w:rsidR="009517C4"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36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703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1 - Odpisy  DNM a DHM </w:t>
            </w:r>
          </w:p>
          <w:p w:rsidR="00A37B33" w:rsidRDefault="009517C4">
            <w:pPr>
              <w:numPr>
                <w:ilvl w:val="0"/>
                <w:numId w:val="19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odpisy z vlastných zdrojov </w:t>
            </w:r>
          </w:p>
          <w:p w:rsidR="00A37B33" w:rsidRDefault="009517C4">
            <w:pPr>
              <w:numPr>
                <w:ilvl w:val="0"/>
                <w:numId w:val="19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odpisy z cudzích zdrojov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3 - Tvorba ostatných rezerv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703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8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8 - Tvorba ostatných opravných položiek </w:t>
            </w:r>
          </w:p>
          <w:p w:rsidR="00A37B33" w:rsidRDefault="009517C4">
            <w:pPr>
              <w:numPr>
                <w:ilvl w:val="0"/>
                <w:numId w:val="20"/>
              </w:numPr>
              <w:spacing w:after="23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 daňovým pohľadávkam </w:t>
            </w:r>
          </w:p>
          <w:p w:rsidR="00A37B33" w:rsidRDefault="009517C4">
            <w:pPr>
              <w:numPr>
                <w:ilvl w:val="0"/>
                <w:numId w:val="20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 nedaňovým pohľadávkam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1 - Predané CP a podiel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2 - Úrok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6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8 - Ostatné finančné náklad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712C5D" w:rsidRDefault="00C406BA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49" w:firstLine="0"/>
              <w:jc w:val="right"/>
            </w:pPr>
            <w:r w:rsidRPr="00C406BA">
              <w:rPr>
                <w:sz w:val="20"/>
              </w:rPr>
              <w:t>58,81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mimoriadne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72 - Ško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h) náklady na transfery a náklady z odvodov príjmov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933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38" w:line="240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584 - Náklady na transfery z rozpočtu obce, VÚC do RO, PO zriadených obcou alebo VÚC </w:t>
            </w:r>
          </w:p>
          <w:p w:rsidR="00A37B33" w:rsidRDefault="009517C4">
            <w:pPr>
              <w:numPr>
                <w:ilvl w:val="0"/>
                <w:numId w:val="21"/>
              </w:numPr>
              <w:spacing w:after="27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bežný transfer xxx </w:t>
            </w:r>
          </w:p>
          <w:p w:rsidR="00A37B33" w:rsidRDefault="009517C4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zúčtovanie kapitálového transferu u zriaďovateľa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69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38" w:line="240" w:lineRule="auto"/>
              <w:ind w:left="0" w:right="0" w:firstLine="0"/>
            </w:pPr>
            <w:r>
              <w:rPr>
                <w:sz w:val="20"/>
              </w:rPr>
              <w:t xml:space="preserve">585 - Náklady na transfery z rozpočtu obce, VÚC ostatným subjektov verejnej správy </w:t>
            </w:r>
          </w:p>
          <w:p w:rsidR="00A37B33" w:rsidRDefault="009517C4">
            <w:pPr>
              <w:tabs>
                <w:tab w:val="center" w:pos="350"/>
                <w:tab w:val="center" w:pos="141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xxx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70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40" w:line="237" w:lineRule="auto"/>
              <w:ind w:left="0" w:right="0" w:firstLine="0"/>
            </w:pPr>
            <w:r>
              <w:rPr>
                <w:sz w:val="20"/>
              </w:rPr>
              <w:t xml:space="preserve">586 - Náklady na transfery z rozpočtu obce, VÚC subjektov mimo verejnej správy </w:t>
            </w:r>
          </w:p>
          <w:p w:rsidR="00A37B33" w:rsidRDefault="009517C4">
            <w:pPr>
              <w:tabs>
                <w:tab w:val="center" w:pos="350"/>
                <w:tab w:val="center" w:pos="141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xxx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5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7 - Náklady na ostatné transfery </w:t>
            </w:r>
          </w:p>
          <w:p w:rsidR="00A37B33" w:rsidRDefault="009517C4">
            <w:pPr>
              <w:tabs>
                <w:tab w:val="center" w:pos="350"/>
                <w:tab w:val="center" w:pos="141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>bežný transfer xxx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8 - Náklady z odvodu príjmov </w:t>
            </w:r>
          </w:p>
          <w:p w:rsidR="00A37B33" w:rsidRDefault="009517C4">
            <w:pPr>
              <w:tabs>
                <w:tab w:val="center" w:pos="350"/>
                <w:tab w:val="center" w:pos="180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pis odvodu príjmov RO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9 - Náklady z budúceho odvodu príjmov </w:t>
            </w:r>
          </w:p>
          <w:p w:rsidR="00A37B33" w:rsidRDefault="009517C4">
            <w:pPr>
              <w:tabs>
                <w:tab w:val="center" w:pos="350"/>
                <w:tab w:val="center" w:pos="221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pis budúceho odvodu príjmov RO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35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4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1 - ZC predaného DNM a DHM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4 - Zmluvné pokuty, penále a úroky z omeškania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5 - Ostatné pokuty, penále a úroky z omeškania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6 - Odpis pohľadávk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6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8 - Ostatné náklady na prevádzkovú činnosť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712C5D" w:rsidRDefault="00C406BA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2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406BA">
            <w:pPr>
              <w:spacing w:after="0" w:line="259" w:lineRule="auto"/>
              <w:ind w:left="0" w:right="49" w:firstLine="0"/>
              <w:jc w:val="right"/>
            </w:pPr>
            <w:r w:rsidRPr="00C406BA">
              <w:rPr>
                <w:sz w:val="20"/>
              </w:rPr>
              <w:t>568,00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9 - Manká a škod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j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ne z príjmov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91 - Splatná daň z príjmov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BA3FFF" w:rsidRDefault="00BA3FFF" w:rsidP="00BA3FFF">
      <w:pPr>
        <w:spacing w:after="0" w:line="259" w:lineRule="auto"/>
        <w:ind w:left="0" w:right="0" w:firstLine="0"/>
        <w:jc w:val="left"/>
      </w:pP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Tržby a výrobné náklady príspevkových organizácií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19"/>
        <w:gridCol w:w="4681"/>
        <w:gridCol w:w="880"/>
        <w:gridCol w:w="2001"/>
        <w:gridCol w:w="1925"/>
      </w:tblGrid>
      <w:tr w:rsidR="00A37B33">
        <w:trPr>
          <w:trHeight w:val="46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Číslo účtu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70" w:right="519" w:firstLine="0"/>
              <w:jc w:val="center"/>
            </w:pPr>
            <w:r>
              <w:rPr>
                <w:b/>
                <w:sz w:val="20"/>
              </w:rPr>
              <w:t xml:space="preserve">Tržby a výrobné náklady  príspevkových organizácií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Číslo riadku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6F426D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92" w:right="0" w:firstLine="0"/>
              <w:jc w:val="left"/>
            </w:pPr>
            <w:r>
              <w:rPr>
                <w:b/>
                <w:sz w:val="20"/>
              </w:rPr>
              <w:t>Suma k 31.12.201</w:t>
            </w:r>
            <w:r w:rsidR="006F426D">
              <w:rPr>
                <w:b/>
                <w:sz w:val="20"/>
              </w:rPr>
              <w:t>8</w:t>
            </w:r>
          </w:p>
        </w:tc>
      </w:tr>
      <w:tr w:rsidR="00A37B33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b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c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Tržby za vlastné výrobk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Tržby z predaja služieb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4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Tržby za tovar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3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4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Predaný tovar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4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Tržby celkom /01+02+03-04/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Spotreba materiálu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6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Spotreba energ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7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3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Spotreba ostatných neskladovateľných dodávok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 w:rsidP="001A1C76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prava a udržiava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9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Cestovné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3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Náklady na reprezentáciu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8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tné služb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Mzdové náklad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4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Zákonné sociálne poiste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5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tné sociálne poiste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7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Zákonné sociálne náklady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lastRenderedPageBreak/>
              <w:t xml:space="preserve">528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né sociálne náklady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Daň z motorových vozidiel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Daň z nehnuteľností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9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8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tné dane a poplatk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5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</w:pPr>
            <w:r>
              <w:rPr>
                <w:sz w:val="20"/>
              </w:rPr>
              <w:t xml:space="preserve">Odpisy dlhodobého nehmotného majetku a dlhodobého hmotného majetku 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 w:rsidP="001A1C76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Výrobné náklady celkom /r.06 až r.21/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54" w:line="259" w:lineRule="auto"/>
        <w:ind w:left="46" w:right="0" w:firstLine="0"/>
        <w:jc w:val="center"/>
      </w:pPr>
      <w:r>
        <w:rPr>
          <w:b/>
          <w:sz w:val="20"/>
        </w:rPr>
        <w:t xml:space="preserve"> </w:t>
      </w:r>
    </w:p>
    <w:p w:rsidR="00A37B33" w:rsidRDefault="009517C4">
      <w:pPr>
        <w:ind w:left="-5" w:right="0"/>
      </w:pPr>
      <w:r>
        <w:t xml:space="preserve">Textová časť :  </w:t>
      </w:r>
    </w:p>
    <w:p w:rsidR="00A37B33" w:rsidRDefault="009517C4">
      <w:pPr>
        <w:ind w:left="-5" w:right="0"/>
      </w:pPr>
      <w:r>
        <w:t xml:space="preserve">Príspevková organizácia  spĺňa podmienky podľa § 21 ods. 2 zákona č.523/2004 Z.z. o rozpočtových </w:t>
      </w:r>
    </w:p>
    <w:p w:rsidR="00A37B33" w:rsidRDefault="009517C4">
      <w:pPr>
        <w:ind w:left="-5" w:right="0"/>
      </w:pPr>
      <w:r>
        <w:t xml:space="preserve">pravidlách verejnej správy a o zmene a doplnení niektorých zákonov                                           </w:t>
      </w:r>
    </w:p>
    <w:p w:rsidR="00302535" w:rsidRDefault="009517C4">
      <w:pPr>
        <w:spacing w:after="12" w:line="259" w:lineRule="auto"/>
        <w:ind w:left="0" w:right="0" w:firstLine="0"/>
        <w:jc w:val="left"/>
      </w:pPr>
      <w:r>
        <w:t xml:space="preserve">                                                                                            </w:t>
      </w:r>
      <w:r w:rsidR="00302535">
        <w:t xml:space="preserve">                        </w:t>
      </w:r>
      <w:r>
        <w:t xml:space="preserve">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6125" name="Group 76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9125" name="Shape 9125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F9CF5" id="Group 7612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Dr6u8+bAIAADkGAAAOAAAAAAAAAAAAAAAAAC4CAABk&#10;cnMvZTJvRG9jLnhtbFBLAQItABQABgAIAAAAIQANk+7F2QAAAAMBAAAPAAAAAAAAAAAAAAAAAMYE&#10;AABkcnMvZG93bnJldi54bWxQSwUGAAAAAAQABADzAAAAzAUAAAAA&#10;">
                <v:shape id="Shape 9125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tl8QA&#10;AADdAAAADwAAAGRycy9kb3ducmV2LnhtbESPQWvCQBSE70L/w/IKvelGW4tGVylKikdNPXh87D6T&#10;0OzbkF1j6q/vCoLHYWa+YZbr3taio9ZXjhWMRwkIYu1MxYWC4082nIHwAdlg7ZgU/JGH9eplsMTU&#10;uCsfqMtDISKEfYoKyhCaVEqvS7LoR64hjt7ZtRZDlG0hTYvXCLe1nCTJp7RYcVwosaFNSfo3v1gF&#10;J7/fan/Lbh/6OyB2m/rdcqbU22v/tQARqA/P8KO9Mwrm48kU7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7Zf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 áno            </w:t>
      </w:r>
      <w:r>
        <w:rPr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6126" name="Group 76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9128" name="Shape 912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905B9" id="Group 7612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">
                <v:shape id="Shape 9128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CCcEA&#10;AADdAAAADwAAAGRycy9kb3ducmV2LnhtbERPu2rDMBTdC/0HcQPZajkPSupYCcXFoWObZOh4kW5s&#10;E+vKWKrt5OurIdDxcN75frKtGKj3jWMFiyQFQaydabhScD6VLxsQPiAbbB2Tght52O+en3LMjBv5&#10;m4ZjqEQMYZ+hgjqELpPS65os+sR1xJG7uN5iiLCvpOlxjOG2lcs0fZUWG44NNXZU1KSvx1+r4Md/&#10;fWh/L+9rfQiIQ9GuLJdKzWfT+xZEoCn8ix/uT6PgbbGMc+Ob+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4Qgn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 nie</w:t>
      </w:r>
      <w:r>
        <w:t xml:space="preserve"> </w:t>
      </w:r>
    </w:p>
    <w:p w:rsidR="00A37B33" w:rsidRDefault="009517C4" w:rsidP="00302535">
      <w:pPr>
        <w:spacing w:after="12" w:line="259" w:lineRule="auto"/>
        <w:ind w:left="0" w:right="0" w:firstLine="0"/>
        <w:jc w:val="center"/>
      </w:pPr>
      <w:r>
        <w:rPr>
          <w:b/>
        </w:rPr>
        <w:t>Čl. VI</w:t>
      </w:r>
    </w:p>
    <w:p w:rsidR="00A37B33" w:rsidRDefault="009517C4" w:rsidP="00302535">
      <w:pPr>
        <w:spacing w:after="2" w:line="260" w:lineRule="auto"/>
        <w:ind w:left="1402" w:right="1400"/>
        <w:jc w:val="center"/>
      </w:pPr>
      <w:r>
        <w:rPr>
          <w:b/>
        </w:rPr>
        <w:t>Informácie o údajoch na podsúvahových účtoch</w:t>
      </w:r>
    </w:p>
    <w:p w:rsidR="00A37B33" w:rsidRDefault="00A37B33" w:rsidP="00302535">
      <w:pPr>
        <w:spacing w:after="3" w:line="259" w:lineRule="auto"/>
        <w:ind w:left="56" w:right="0" w:firstLine="0"/>
        <w:jc w:val="center"/>
      </w:pP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Majetok a záväzky zabezpečené derivátmi  </w:t>
      </w:r>
    </w:p>
    <w:tbl>
      <w:tblPr>
        <w:tblStyle w:val="TableGrid"/>
        <w:tblW w:w="10079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3061"/>
        <w:gridCol w:w="2878"/>
      </w:tblGrid>
      <w:tr w:rsidR="00A37B33">
        <w:trPr>
          <w:trHeight w:val="46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69" w:right="322" w:firstLine="0"/>
              <w:jc w:val="center"/>
            </w:pPr>
            <w:r>
              <w:rPr>
                <w:b/>
                <w:sz w:val="20"/>
              </w:rPr>
              <w:t xml:space="preserve">Popis významných položiek  majetku a záväzkov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Hodnota majetku 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Forma zabezpečenia </w:t>
            </w:r>
          </w:p>
        </w:tc>
      </w:tr>
      <w:tr w:rsidR="00A37B33">
        <w:trPr>
          <w:trHeight w:val="24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302535" w:rsidRDefault="009517C4" w:rsidP="00D33E0E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 Ďalšie informácie  </w:t>
      </w:r>
    </w:p>
    <w:tbl>
      <w:tblPr>
        <w:tblStyle w:val="TableGrid"/>
        <w:tblW w:w="10064" w:type="dxa"/>
        <w:tblInd w:w="2" w:type="dxa"/>
        <w:tblCellMar>
          <w:top w:w="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0"/>
        <w:gridCol w:w="3120"/>
        <w:gridCol w:w="2834"/>
      </w:tblGrid>
      <w:tr w:rsidR="00A37B33">
        <w:trPr>
          <w:trHeight w:val="2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18"/>
              </w:rPr>
              <w:t xml:space="preserve">Významné položky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Hodnot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18"/>
              </w:rPr>
              <w:t xml:space="preserve">Účet </w:t>
            </w:r>
          </w:p>
        </w:tc>
      </w:tr>
      <w:tr w:rsidR="00A37B33">
        <w:trPr>
          <w:trHeight w:val="2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enajatý majetok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Majetok prijatý do úschov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Odpísané pohľadávk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ísne zúčtovateľné tlačivá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Materiál v skladoch civilnej ochran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ijaté depozitá a hypoték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Iné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A37B33" w:rsidRDefault="009517C4">
      <w:pPr>
        <w:spacing w:after="23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6"/>
        <w:jc w:val="center"/>
      </w:pPr>
      <w:r>
        <w:rPr>
          <w:b/>
        </w:rPr>
        <w:t xml:space="preserve">Čl. VII </w:t>
      </w:r>
    </w:p>
    <w:p w:rsidR="00A37B33" w:rsidRDefault="009517C4">
      <w:pPr>
        <w:spacing w:after="2" w:line="260" w:lineRule="auto"/>
        <w:ind w:left="1402" w:right="1396"/>
        <w:jc w:val="center"/>
      </w:pPr>
      <w:r>
        <w:rPr>
          <w:b/>
        </w:rPr>
        <w:t xml:space="preserve">Informácie o iných aktívach a iných pasívach </w:t>
      </w:r>
    </w:p>
    <w:p w:rsidR="00A37B33" w:rsidRDefault="009517C4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é aktíva a iné pasíva  </w:t>
      </w:r>
    </w:p>
    <w:p w:rsidR="00D33E0E" w:rsidRPr="00D33E0E" w:rsidRDefault="009517C4" w:rsidP="00D33E0E">
      <w:pPr>
        <w:numPr>
          <w:ilvl w:val="0"/>
          <w:numId w:val="11"/>
        </w:numPr>
        <w:ind w:right="0" w:hanging="284"/>
      </w:pPr>
      <w:r>
        <w:rPr>
          <w:b/>
        </w:rPr>
        <w:t>opis a hodnota iných aktív</w:t>
      </w:r>
      <w:r>
        <w:t>, ktorými sa rozumie možný majetok, ktorý vznikol v dôsledku minulých udalostí a ktorého existencia alebo vlastníctvo závisí od toho, či nastane alebo nenastane jedna alebo viac neistých udalostí v budúcnosti, ktorých vznik nezávisí od účt</w:t>
      </w:r>
      <w:r w:rsidR="00D33E0E">
        <w:t xml:space="preserve">ovnej jednotky - tabuľka č.10. </w:t>
      </w:r>
    </w:p>
    <w:p w:rsidR="00D33E0E" w:rsidRDefault="00D33E0E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064" w:type="dxa"/>
        <w:tblInd w:w="2" w:type="dxa"/>
        <w:tblCellMar>
          <w:top w:w="8" w:type="dxa"/>
          <w:left w:w="70" w:type="dxa"/>
          <w:right w:w="91" w:type="dxa"/>
        </w:tblCellMar>
        <w:tblLook w:val="04A0" w:firstRow="1" w:lastRow="0" w:firstColumn="1" w:lastColumn="0" w:noHBand="0" w:noVBand="1"/>
      </w:tblPr>
      <w:tblGrid>
        <w:gridCol w:w="1984"/>
        <w:gridCol w:w="993"/>
        <w:gridCol w:w="1985"/>
        <w:gridCol w:w="1699"/>
        <w:gridCol w:w="3403"/>
      </w:tblGrid>
      <w:tr w:rsidR="00A37B33">
        <w:trPr>
          <w:trHeight w:val="104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7" w:line="238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Názov poskytovateľa  nenávratného </w:t>
            </w:r>
          </w:p>
          <w:p w:rsidR="00A37B33" w:rsidRDefault="009517C4">
            <w:pPr>
              <w:spacing w:after="0" w:line="259" w:lineRule="auto"/>
              <w:ind w:left="89" w:right="0" w:firstLine="0"/>
              <w:jc w:val="left"/>
            </w:pPr>
            <w:r>
              <w:rPr>
                <w:b/>
                <w:sz w:val="18"/>
              </w:rPr>
              <w:t xml:space="preserve">finančného príspevku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Číslo zmluv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3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18"/>
              </w:rPr>
              <w:t xml:space="preserve">Predmet zmluvy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6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  <w:sz w:val="18"/>
              </w:rPr>
              <w:t xml:space="preserve">Hodnota zmluvy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2" w:line="238" w:lineRule="auto"/>
              <w:ind w:left="209" w:right="186" w:firstLine="0"/>
              <w:jc w:val="center"/>
            </w:pPr>
            <w:r>
              <w:rPr>
                <w:b/>
                <w:sz w:val="18"/>
              </w:rPr>
              <w:t>Hodnota pre</w:t>
            </w:r>
            <w:r w:rsidR="001A1C7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financovaných nákladov z vlastných prostriedkov alebo z úverových zdrojov </w:t>
            </w:r>
          </w:p>
          <w:p w:rsidR="00A37B33" w:rsidRDefault="009517C4" w:rsidP="00C71A8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>neuhradených/nerefundovaných  poskytovateľom NFP k 31.12.201</w:t>
            </w:r>
            <w:r w:rsidR="006F426D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A37B33">
        <w:trPr>
          <w:trHeight w:val="2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A37B33" w:rsidRDefault="009517C4">
      <w:pPr>
        <w:numPr>
          <w:ilvl w:val="0"/>
          <w:numId w:val="11"/>
        </w:numPr>
        <w:ind w:right="0" w:hanging="284"/>
      </w:pPr>
      <w:r>
        <w:rPr>
          <w:b/>
        </w:rPr>
        <w:t>opis a hodnota iných pasív</w:t>
      </w:r>
      <w:r>
        <w:t xml:space="preserve">, vyplývajúcich zo súdnych rozhodnutí, z poskytnutých záruk, zo všeobecne záväzných právnych predpisov, z ručenia podľa jednotlivých druhov ručenia, takýmito inými pasívami sú: </w:t>
      </w:r>
    </w:p>
    <w:p w:rsidR="00A37B33" w:rsidRDefault="009517C4">
      <w:pPr>
        <w:numPr>
          <w:ilvl w:val="1"/>
          <w:numId w:val="11"/>
        </w:numPr>
        <w:ind w:right="0" w:hanging="360"/>
      </w:pPr>
      <w:r>
        <w:rPr>
          <w:b/>
        </w:rPr>
        <w:t>možná povinnosť</w:t>
      </w:r>
      <w:r>
        <w:t xml:space="preserve">, ktorá vznikla ako dôsledok minulej udalosti a ktorej existencia závisí od toho, či nastane alebo nenastane jedna alebo viac neistých udalostí v budúcnosti, ktorých vznik nezávisí od účtovnej jednotky, alebo  </w:t>
      </w:r>
    </w:p>
    <w:p w:rsidR="00A37B33" w:rsidRDefault="009517C4">
      <w:pPr>
        <w:numPr>
          <w:ilvl w:val="1"/>
          <w:numId w:val="11"/>
        </w:numPr>
        <w:ind w:right="0" w:hanging="360"/>
      </w:pPr>
      <w:r>
        <w:rPr>
          <w:b/>
        </w:rPr>
        <w:t xml:space="preserve">povinnosť, </w:t>
      </w:r>
      <w:r>
        <w:t>ktorá vznikla ako dôsledok minulej udalosti, ale ktorá sa nevykazuje v súvahe, pretože nie je pravdepodobné, že na splnenie tejto povinnosti bude potrebný úbytok ekonomických úžitkov, alebo výška tejto povinnosti sa nedá spoľahlivo oceniť  - tabuľka č.10.</w:t>
      </w:r>
      <w:r>
        <w:rPr>
          <w:color w:val="FF0000"/>
        </w:rPr>
        <w:t xml:space="preserve"> </w:t>
      </w:r>
    </w:p>
    <w:p w:rsidR="00A37B33" w:rsidRDefault="009517C4">
      <w:pPr>
        <w:ind w:left="-5" w:right="0"/>
      </w:pPr>
      <w:r>
        <w:t xml:space="preserve">Textová časť k tabuľke č.10 </w:t>
      </w:r>
      <w:r>
        <w:rPr>
          <w:color w:val="FF0000"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numPr>
          <w:ilvl w:val="0"/>
          <w:numId w:val="11"/>
        </w:numPr>
        <w:ind w:right="0" w:hanging="284"/>
      </w:pPr>
      <w:r>
        <w:t xml:space="preserve">zoznam </w:t>
      </w:r>
      <w:r>
        <w:rPr>
          <w:b/>
        </w:rPr>
        <w:t>nehnuteľných kultúrnych pamiatok</w:t>
      </w:r>
      <w:r>
        <w:t xml:space="preserve"> v správe alebo vo vlastníctve účtovnej jednotky - tabuľka č.11 </w:t>
      </w:r>
    </w:p>
    <w:p w:rsidR="00A37B33" w:rsidRDefault="009517C4">
      <w:pPr>
        <w:ind w:left="-5" w:right="0"/>
      </w:pPr>
      <w:r>
        <w:t xml:space="preserve">Textová časť k tabuľke č.11  </w:t>
      </w:r>
    </w:p>
    <w:p w:rsidR="00A37B33" w:rsidRDefault="009517C4">
      <w:pPr>
        <w:numPr>
          <w:ilvl w:val="0"/>
          <w:numId w:val="11"/>
        </w:numPr>
        <w:ind w:right="0" w:hanging="284"/>
      </w:pPr>
      <w:r>
        <w:t xml:space="preserve">informácia, či sú </w:t>
      </w:r>
      <w:r>
        <w:rPr>
          <w:b/>
        </w:rPr>
        <w:t>iné aktíva a iné pasíva vykázané</w:t>
      </w:r>
      <w:r>
        <w:t xml:space="preserve"> voči účtovnej jednotke súhrnného celku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064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4536"/>
        <w:gridCol w:w="3117"/>
      </w:tblGrid>
      <w:tr w:rsidR="00A37B33">
        <w:trPr>
          <w:trHeight w:val="46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20"/>
              </w:rPr>
              <w:t xml:space="preserve">Informáci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20"/>
              </w:rPr>
              <w:t xml:space="preserve">Vykázané voči ÚJ súhrnného celku </w:t>
            </w:r>
          </w:p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Áno/Ni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Hodnota celkom </w:t>
            </w:r>
          </w:p>
        </w:tc>
      </w:tr>
      <w:tr w:rsidR="00A37B33">
        <w:trPr>
          <w:trHeight w:val="24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né aktív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né pasív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8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</w:pP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statné finančné povinnosti - </w:t>
      </w:r>
      <w:r>
        <w:rPr>
          <w:b w:val="0"/>
        </w:rPr>
        <w:t>tabuľka č.10</w:t>
      </w:r>
      <w:r>
        <w:t xml:space="preserve"> </w:t>
      </w:r>
    </w:p>
    <w:p w:rsidR="00A37B33" w:rsidRDefault="009517C4">
      <w:pPr>
        <w:ind w:left="-5" w:right="0"/>
      </w:pPr>
      <w:r>
        <w:t xml:space="preserve">Významné položky ostatných finančných povinností, ktoré sa nevykazujú v účtovných výkazoch.  </w:t>
      </w:r>
    </w:p>
    <w:p w:rsidR="00A37B33" w:rsidRDefault="009517C4">
      <w:pPr>
        <w:spacing w:after="4" w:line="238" w:lineRule="auto"/>
        <w:ind w:left="0" w:right="0" w:firstLine="0"/>
        <w:jc w:val="center"/>
      </w:pPr>
      <w:r>
        <w:t xml:space="preserve">Textová časť k tabuľke č.10 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Čl. VIII </w:t>
      </w:r>
    </w:p>
    <w:p w:rsidR="00A37B33" w:rsidRDefault="009517C4">
      <w:pPr>
        <w:spacing w:after="2" w:line="260" w:lineRule="auto"/>
        <w:ind w:left="1402" w:right="1274"/>
        <w:jc w:val="center"/>
      </w:pPr>
      <w:r>
        <w:rPr>
          <w:b/>
        </w:rPr>
        <w:t xml:space="preserve">Informácie o spriaznených osobách a o ekonomických vzťahoch  účtovnej jednotky a spriaznených osôb </w:t>
      </w:r>
    </w:p>
    <w:p w:rsidR="00A37B33" w:rsidRDefault="009517C4">
      <w:pPr>
        <w:spacing w:line="259" w:lineRule="auto"/>
        <w:ind w:left="116" w:right="0" w:firstLine="0"/>
        <w:jc w:val="center"/>
      </w:pPr>
      <w:r>
        <w:rPr>
          <w:b/>
        </w:rPr>
        <w:t xml:space="preserve">  </w:t>
      </w:r>
    </w:p>
    <w:p w:rsidR="00A37B33" w:rsidRDefault="009517C4">
      <w:pPr>
        <w:pStyle w:val="Nadpis1"/>
        <w:ind w:left="269" w:right="1296" w:hanging="28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formácie o spriaznených osobách a o ekonomických vzťahoch účtovnej jednotky a spriaznených osôb  </w:t>
      </w:r>
    </w:p>
    <w:p w:rsidR="00A37B33" w:rsidRDefault="009517C4">
      <w:pPr>
        <w:ind w:left="-5" w:right="0"/>
      </w:pPr>
      <w:r>
        <w:t>a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063" w:type="dxa"/>
        <w:tblInd w:w="2" w:type="dxa"/>
        <w:tblCellMar>
          <w:top w:w="6" w:type="dxa"/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984"/>
        <w:gridCol w:w="2269"/>
        <w:gridCol w:w="1983"/>
      </w:tblGrid>
      <w:tr w:rsidR="00A37B33">
        <w:trPr>
          <w:trHeight w:val="23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ruh obchodu/ druh transakc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Hodnotové vyjadrenie obchodu/transakcie  </w:t>
            </w:r>
          </w:p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lebo percentuálne vyjadrenie </w:t>
            </w:r>
          </w:p>
          <w:p w:rsidR="00A37B33" w:rsidRDefault="009517C4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obchodu/transakcie  </w:t>
            </w:r>
          </w:p>
          <w:p w:rsidR="00A37B33" w:rsidRDefault="009517C4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0"/>
              </w:rPr>
              <w:t xml:space="preserve">k celkovému objemu </w:t>
            </w:r>
          </w:p>
          <w:p w:rsidR="00A37B33" w:rsidRDefault="009517C4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:rsidR="00A37B33" w:rsidRDefault="009517C4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76" w:lineRule="auto"/>
              <w:ind w:left="413" w:right="452" w:firstLine="0"/>
              <w:jc w:val="center"/>
            </w:pPr>
            <w:r>
              <w:rPr>
                <w:sz w:val="20"/>
              </w:rPr>
              <w:t xml:space="preserve">Informácia o neukončených </w:t>
            </w:r>
          </w:p>
          <w:p w:rsidR="00A37B33" w:rsidRDefault="009517C4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 xml:space="preserve">obchodoch/transakciách </w:t>
            </w:r>
          </w:p>
          <w:p w:rsidR="00A37B33" w:rsidRDefault="009517C4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0"/>
              </w:rPr>
              <w:t xml:space="preserve">v hodnotovom vyjadrení </w:t>
            </w:r>
          </w:p>
          <w:p w:rsidR="00A37B33" w:rsidRDefault="009517C4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0"/>
              </w:rPr>
              <w:t xml:space="preserve">obchodu/transakcie alebo </w:t>
            </w:r>
          </w:p>
          <w:p w:rsidR="00A37B33" w:rsidRDefault="009517C4">
            <w:pPr>
              <w:spacing w:after="1" w:line="238" w:lineRule="auto"/>
              <w:ind w:left="8" w:right="0" w:hanging="8"/>
              <w:jc w:val="center"/>
            </w:pPr>
            <w:r>
              <w:rPr>
                <w:sz w:val="20"/>
              </w:rPr>
              <w:t xml:space="preserve">percentuálnom vyjadrení obchodu/transakcie k celkovému objemu </w:t>
            </w:r>
          </w:p>
          <w:p w:rsidR="00A37B33" w:rsidRDefault="009517C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:rsidR="00A37B33" w:rsidRDefault="009517C4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1" w:line="239" w:lineRule="auto"/>
              <w:ind w:left="125" w:right="167" w:firstLine="0"/>
              <w:jc w:val="center"/>
            </w:pPr>
            <w:r>
              <w:rPr>
                <w:sz w:val="20"/>
              </w:rPr>
              <w:t xml:space="preserve">Informácia o cenách/hodnotách realizovaných </w:t>
            </w:r>
          </w:p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obchodov/transakcií  medzi účtovnou jednotkou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 spriaznenými osobami  </w:t>
            </w:r>
          </w:p>
        </w:tc>
      </w:tr>
      <w:tr w:rsidR="00A37B33">
        <w:trPr>
          <w:trHeight w:val="2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Kúpa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edaj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skytnutie služb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 xml:space="preserve">Obchodné zastúpe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Licenc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Transfér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Know-how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Úver, pôžič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Výpomoc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Záru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Iné obchod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Vklad od základného imania obchodnej spoločnost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Navýšenie základného imania obchodnej spoločnost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skytnutie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návratnej finančnej výpomoc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5" w:firstLine="0"/>
            </w:pPr>
            <w:r>
              <w:rPr>
                <w:sz w:val="18"/>
              </w:rPr>
              <w:t xml:space="preserve">Splatenie poskytnutej návratnej finančnej výpomoc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</w:pPr>
            <w:r>
              <w:rPr>
                <w:sz w:val="18"/>
              </w:rPr>
              <w:t xml:space="preserve">Poskytnutý transfer na bežné výdav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45" w:firstLine="0"/>
            </w:pPr>
            <w:r>
              <w:rPr>
                <w:sz w:val="18"/>
              </w:rPr>
              <w:t xml:space="preserve">Poskytnutý transfer na kapitálové výdav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opis a hodnota podmienených záväzkov voči spriazneným osobám </w:t>
      </w:r>
      <w:r>
        <w:rPr>
          <w:b/>
        </w:rPr>
        <w:t xml:space="preserve"> </w:t>
      </w:r>
    </w:p>
    <w:tbl>
      <w:tblPr>
        <w:tblStyle w:val="TableGrid"/>
        <w:tblW w:w="10063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684"/>
        <w:gridCol w:w="2945"/>
        <w:gridCol w:w="3434"/>
      </w:tblGrid>
      <w:tr w:rsidR="00A37B33">
        <w:trPr>
          <w:trHeight w:val="23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Podmienené záväzky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Hodnota podmienených záväzkov </w:t>
            </w:r>
          </w:p>
        </w:tc>
      </w:tr>
      <w:tr w:rsidR="00A37B33">
        <w:trPr>
          <w:trHeight w:val="24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3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3"/>
        <w:jc w:val="center"/>
      </w:pPr>
      <w:r>
        <w:rPr>
          <w:b/>
        </w:rPr>
        <w:t xml:space="preserve">Čl. IX </w:t>
      </w:r>
    </w:p>
    <w:p w:rsidR="00A37B33" w:rsidRDefault="009517C4">
      <w:pPr>
        <w:spacing w:after="2" w:line="260" w:lineRule="auto"/>
        <w:ind w:left="1402" w:right="1398"/>
        <w:jc w:val="center"/>
      </w:pPr>
      <w:r>
        <w:rPr>
          <w:b/>
        </w:rPr>
        <w:t xml:space="preserve">Informácie o rozpočte a hodnotenie plnenia rozpočtu  </w:t>
      </w:r>
    </w:p>
    <w:p w:rsidR="00A37B33" w:rsidRDefault="009517C4">
      <w:pPr>
        <w:spacing w:after="7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3" w:line="270" w:lineRule="auto"/>
        <w:ind w:left="-5" w:right="2224"/>
        <w:jc w:val="left"/>
      </w:pPr>
      <w:r>
        <w:rPr>
          <w:b/>
        </w:rPr>
        <w:t xml:space="preserve">Informácie o rozpočte a hodnotenie plnenia rozpočtu - </w:t>
      </w:r>
      <w:r>
        <w:t>tabuľka č.12-14</w:t>
      </w:r>
      <w:r>
        <w:rPr>
          <w:b/>
        </w:rPr>
        <w:t xml:space="preserve"> </w:t>
      </w:r>
      <w:r>
        <w:t xml:space="preserve">Textová časť k tabuľke č.12-14: </w:t>
      </w:r>
    </w:p>
    <w:p w:rsidR="00A37B33" w:rsidRPr="005E4618" w:rsidRDefault="009517C4">
      <w:pPr>
        <w:ind w:left="-5" w:right="0"/>
        <w:rPr>
          <w:color w:val="000000" w:themeColor="text1"/>
        </w:rPr>
      </w:pPr>
      <w:r>
        <w:t>Rozpočet obce bol schválen</w:t>
      </w:r>
      <w:r w:rsidR="003718C9">
        <w:t xml:space="preserve">ý obecným zastupiteľstvom dňa  </w:t>
      </w:r>
      <w:r w:rsidR="006F426D">
        <w:rPr>
          <w:color w:val="000000" w:themeColor="text1"/>
        </w:rPr>
        <w:t>21.12.2018</w:t>
      </w:r>
      <w:r w:rsidR="005E4618">
        <w:rPr>
          <w:color w:val="000000" w:themeColor="text1"/>
        </w:rPr>
        <w:t>.</w:t>
      </w:r>
    </w:p>
    <w:p w:rsidR="006F426D" w:rsidRPr="006F426D" w:rsidRDefault="009517C4">
      <w:pPr>
        <w:numPr>
          <w:ilvl w:val="0"/>
          <w:numId w:val="12"/>
        </w:numPr>
        <w:ind w:right="0" w:hanging="360"/>
      </w:pPr>
      <w:r>
        <w:t>prvá  zmena  schvále</w:t>
      </w:r>
      <w:r w:rsidR="006F426D">
        <w:t>ná dňa 16.12.2019</w:t>
      </w:r>
      <w:r>
        <w:t xml:space="preserve"> uznesením č.</w:t>
      </w:r>
      <w:r w:rsidR="006F426D">
        <w:t xml:space="preserve"> 32/2019 rozpočtovým opatrení č.1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druhá zmena schválená dňa ......................... uznesením č. 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tretia zmena  schválená dňa ......................... uznesením č. 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štvrtá zmena  schválená dňa ......................... rozpočtovým opatrením č.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.............................................................................................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.............................................................................................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.................................................................................................... </w:t>
      </w:r>
    </w:p>
    <w:p w:rsidR="00A37B33" w:rsidRDefault="009517C4">
      <w:pPr>
        <w:spacing w:after="8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ind w:left="-5" w:right="0"/>
      </w:pPr>
      <w:r>
        <w:rPr>
          <w:b/>
        </w:rPr>
        <w:t>Výška dlhu</w:t>
      </w:r>
      <w:r>
        <w:t xml:space="preserve"> podľa § 17 ods. 7 -8 zákona č.583/2004 Z.z. o rozpočtových pravidlách územnej samosprávy a o zmene a doplnení niektorých zákonov v z.n.p. za bežné účtovné obdobie a bezprostredne predchádzajúce účtovné obdobie - tabuľka č.15. </w:t>
      </w: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A37B33" w:rsidRDefault="009517C4">
      <w:pPr>
        <w:spacing w:after="27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Čl. X </w:t>
      </w:r>
    </w:p>
    <w:p w:rsidR="00A37B33" w:rsidRDefault="009517C4">
      <w:pPr>
        <w:pStyle w:val="Nadpis1"/>
        <w:ind w:left="394" w:right="0"/>
      </w:pPr>
      <w:r>
        <w:t xml:space="preserve">Informácie o skutočnostiach, ktoré nastali po dni, ku ktorému sa zostavuje účtovná závierka  </w:t>
      </w:r>
    </w:p>
    <w:p w:rsidR="00A37B33" w:rsidRDefault="009517C4">
      <w:pPr>
        <w:spacing w:after="2" w:line="260" w:lineRule="auto"/>
        <w:ind w:left="1402" w:right="1398"/>
        <w:jc w:val="center"/>
      </w:pPr>
      <w:r>
        <w:rPr>
          <w:b/>
        </w:rPr>
        <w:t xml:space="preserve">do dňa zostavenia účtovnej závierky </w:t>
      </w:r>
    </w:p>
    <w:p w:rsidR="00A37B33" w:rsidRDefault="009517C4">
      <w:pPr>
        <w:spacing w:after="0" w:line="259" w:lineRule="auto"/>
        <w:ind w:left="67" w:right="0" w:firstLine="0"/>
        <w:jc w:val="center"/>
      </w:pPr>
      <w:r>
        <w:rPr>
          <w:b/>
          <w:sz w:val="28"/>
        </w:rPr>
        <w:t xml:space="preserve"> </w:t>
      </w:r>
    </w:p>
    <w:p w:rsidR="00A37B33" w:rsidRDefault="009517C4">
      <w:pPr>
        <w:ind w:left="-5" w:right="0"/>
      </w:pPr>
      <w:r>
        <w:t xml:space="preserve">Informácie o skutočnostiach, ktoré nastali po dni, ku ktorému sa zostavuje účtovná závierka do dňa zostavenia účtovnej závierky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pokles alebo zvýšenie trhovej ceny finančného majetku ako dôsledku okolností, ktoré nastali po dni, ku ktorému sa zostavuje účtovná závierka do dňa zostavenia účtovnej závierky s uvedením dôvodu týchto zmien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dôvody pre zmenu výšky rezerv a opravných položiek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zmeny významných položiek dlhodobého finančného majetku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vydané dlhopisy a iné cenné papiere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zmena právnej formy účtovnej jednotky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>mimoriadne udalosti, ak majú vplyv na hospodárenie účtovnej jednotky, napríklad živelné pohromy, g)</w:t>
      </w:r>
      <w:r>
        <w:rPr>
          <w:rFonts w:ascii="Arial" w:eastAsia="Arial" w:hAnsi="Arial" w:cs="Arial"/>
        </w:rPr>
        <w:t xml:space="preserve"> </w:t>
      </w:r>
      <w:r>
        <w:t xml:space="preserve">iné mimoriadne skutočnosti </w:t>
      </w:r>
    </w:p>
    <w:p w:rsidR="00A37B33" w:rsidRDefault="009517C4">
      <w:pPr>
        <w:spacing w:after="19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A37B33" w:rsidRPr="005E4618" w:rsidRDefault="006F426D">
      <w:pPr>
        <w:ind w:left="-5" w:right="0"/>
        <w:rPr>
          <w:color w:val="000000" w:themeColor="text1"/>
        </w:rPr>
      </w:pPr>
      <w:r>
        <w:rPr>
          <w:color w:val="000000" w:themeColor="text1"/>
        </w:rPr>
        <w:t>Po 31. decembri 2019</w:t>
      </w:r>
      <w:r w:rsidR="009517C4" w:rsidRPr="005E4618">
        <w:rPr>
          <w:color w:val="000000" w:themeColor="text1"/>
        </w:rPr>
        <w:t xml:space="preserve"> nenastali také udalosti, ktoré by si vyžadovali zverejnenie alebo vykázanie</w:t>
      </w:r>
      <w:r>
        <w:rPr>
          <w:color w:val="000000" w:themeColor="text1"/>
        </w:rPr>
        <w:t xml:space="preserve"> v účtovnej závierke za rok 2019.</w:t>
      </w:r>
      <w:bookmarkStart w:id="0" w:name="_GoBack"/>
      <w:bookmarkEnd w:id="0"/>
      <w:r w:rsidR="009517C4" w:rsidRPr="005E4618">
        <w:rPr>
          <w:color w:val="000000" w:themeColor="text1"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sectPr w:rsidR="00A37B33" w:rsidSect="00174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10" w:footer="6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F3" w:rsidRDefault="002A31F3">
      <w:pPr>
        <w:spacing w:after="0" w:line="240" w:lineRule="auto"/>
      </w:pPr>
      <w:r>
        <w:separator/>
      </w:r>
    </w:p>
  </w:endnote>
  <w:endnote w:type="continuationSeparator" w:id="0">
    <w:p w:rsidR="002A31F3" w:rsidRDefault="002A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F0" w:rsidRDefault="00BD33F0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F0" w:rsidRDefault="00BD33F0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F426D" w:rsidRPr="006F426D">
      <w:rPr>
        <w:noProof/>
        <w:sz w:val="20"/>
      </w:rPr>
      <w:t>1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F0" w:rsidRDefault="00BD33F0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F3" w:rsidRDefault="002A31F3">
      <w:pPr>
        <w:spacing w:after="0" w:line="240" w:lineRule="auto"/>
      </w:pPr>
      <w:r>
        <w:separator/>
      </w:r>
    </w:p>
  </w:footnote>
  <w:footnote w:type="continuationSeparator" w:id="0">
    <w:p w:rsidR="002A31F3" w:rsidRDefault="002A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F0" w:rsidRDefault="00BD33F0">
    <w:pPr>
      <w:spacing w:after="0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6328" name="Group 76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9703" name="Shape 79703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2FDF2A" id="Group 76328" o:spid="_x0000_s1026" style="position:absolute;margin-left:55.2pt;margin-top:64.1pt;width:513.35pt;height:.5pt;z-index:251658240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Av&#10;7iAgggIAAFkGAAAOAAAAAAAAAAAAAAAAAC4CAABkcnMvZTJvRG9jLnhtbFBLAQItABQABgAIAAAA&#10;IQDU3QmG4QAAAAwBAAAPAAAAAAAAAAAAAAAAANwEAABkcnMvZG93bnJldi54bWxQSwUGAAAAAAQA&#10;BADzAAAA6gUAAAAA&#10;">
              <v:shape id="Shape 79703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76cgA&#10;AADeAAAADwAAAGRycy9kb3ducmV2LnhtbESPQUvDQBSE7wX/w/KE3tpNFRIbuy0itogV0Vg8P7PP&#10;JJh9G3e3Tfrvu4WCx2FmvmEWq8G04kDON5YVzKYJCOLS6oYrBbvP9eQOhA/IGlvLpOBIHlbLq9EC&#10;c217/qBDESoRIexzVFCH0OVS+rImg35qO+Lo/VhnMETpKqkd9hFuWnmTJKk02HBcqLGjx5rK32Jv&#10;FLy9u206+3rq59/rYpdR+pJuXv+UGl8PD/cgAg3hP3xpP2sF2TxLbuF8J14BuT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fnvpyAAAAN4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LIPOVEC</w:t>
    </w:r>
    <w:r>
      <w:t xml:space="preserve"> </w:t>
    </w:r>
  </w:p>
  <w:p w:rsidR="00BD33F0" w:rsidRDefault="00BD33F0">
    <w:pPr>
      <w:spacing w:after="0" w:line="259" w:lineRule="auto"/>
      <w:ind w:left="0" w:right="4" w:firstLine="0"/>
      <w:jc w:val="center"/>
    </w:pPr>
    <w:r>
      <w:t>Poznámky individuálnej účtovnej závierky zostavenej k 31. decembru 2016</w:t>
    </w:r>
    <w:r>
      <w:rPr>
        <w:color w:val="FF0000"/>
      </w:rPr>
      <w:t xml:space="preserve"> </w:t>
    </w:r>
  </w:p>
  <w:p w:rsidR="00BD33F0" w:rsidRDefault="00BD33F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F0" w:rsidRDefault="00BD33F0">
    <w:pPr>
      <w:spacing w:after="0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6299" name="Group 76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9702" name="Shape 79702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9633C1" id="Group 76299" o:spid="_x0000_s1026" style="position:absolute;margin-left:55.2pt;margin-top:64.1pt;width:513.35pt;height:.5pt;z-index:251659264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Cg&#10;MDTQggIAAFkGAAAOAAAAAAAAAAAAAAAAAC4CAABkcnMvZTJvRG9jLnhtbFBLAQItABQABgAIAAAA&#10;IQDU3QmG4QAAAAwBAAAPAAAAAAAAAAAAAAAAANwEAABkcnMvZG93bnJldi54bWxQSwUGAAAAAAQA&#10;BADzAAAA6gUAAAAA&#10;">
              <v:shape id="Shape 79702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ecsgA&#10;AADeAAAADwAAAGRycy9kb3ducmV2LnhtbESPQWvCQBSE74X+h+UVvNWNHpKaukoRldKW0qbi+Zl9&#10;TYLZt3F3a+K/dwuFHoeZ+YaZLwfTijM531hWMBknIIhLqxuuFOy+NvcPIHxA1thaJgUX8rBc3N7M&#10;Mde25086F6ESEcI+RwV1CF0upS9rMujHtiOO3rd1BkOUrpLaYR/hppXTJEmlwYbjQo0drWoqj8WP&#10;UfD+4V7TyX7dzw6bYpdR+pJu305Kje6Gp0cQgYbwH/5rP2sF2SxLpvB7J1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Mt5yyAAAAN4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LIPOVEC</w:t>
    </w:r>
    <w:r>
      <w:t xml:space="preserve"> </w:t>
    </w:r>
  </w:p>
  <w:p w:rsidR="00BD33F0" w:rsidRDefault="00BD33F0">
    <w:pPr>
      <w:spacing w:after="0" w:line="259" w:lineRule="auto"/>
      <w:ind w:left="0" w:right="4" w:firstLine="0"/>
      <w:jc w:val="center"/>
    </w:pPr>
    <w:r>
      <w:t>Poznámky individuálnej účtovnej závierk</w:t>
    </w:r>
    <w:r w:rsidR="00EC1391">
      <w:t>y zostavenej k 31. decembru 2019</w:t>
    </w:r>
  </w:p>
  <w:p w:rsidR="00BD33F0" w:rsidRDefault="00BD33F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F0" w:rsidRDefault="00BD33F0">
    <w:pPr>
      <w:spacing w:after="0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6270" name="Group 76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9701" name="Shape 79701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7B9047" id="Group 76270" o:spid="_x0000_s1026" style="position:absolute;margin-left:55.2pt;margin-top:64.1pt;width:513.35pt;height:.5pt;z-index:251660288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">
              <v:shape id="Shape 79701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ABcgA&#10;AADeAAAADwAAAGRycy9kb3ducmV2LnhtbESPQUvDQBSE74L/YXlCb3aTHhIbuy1S2iIqRWPx/Mw+&#10;k2D2bbq7Num/7wqCx2FmvmEWq9F04kTOt5YVpNMEBHFldcu1gsP79vYOhA/IGjvLpOBMHlbL66sF&#10;FtoO/EanMtQiQtgXqKAJoS+k9FVDBv3U9sTR+7LOYIjS1VI7HCLcdHKWJJk02HJcaLCndUPVd/lj&#10;FOxf3XOWfmyG+ee2POSUPWW7l6NSk5vx4R5EoDH8h//aj1pBPs+TFH7vxCs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4EAFyAAAAN4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LIPOVEC</w:t>
    </w:r>
    <w:r>
      <w:t xml:space="preserve"> </w:t>
    </w:r>
  </w:p>
  <w:p w:rsidR="00BD33F0" w:rsidRDefault="00BD33F0">
    <w:pPr>
      <w:spacing w:after="0" w:line="259" w:lineRule="auto"/>
      <w:ind w:left="0" w:right="4" w:firstLine="0"/>
      <w:jc w:val="center"/>
    </w:pPr>
    <w:r>
      <w:t>Poznámky individuálnej účtovnej závierky zostavenej k 31. decembru 2016</w:t>
    </w:r>
    <w:r>
      <w:rPr>
        <w:color w:val="FF0000"/>
      </w:rPr>
      <w:t xml:space="preserve"> </w:t>
    </w:r>
  </w:p>
  <w:p w:rsidR="00BD33F0" w:rsidRDefault="00BD33F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6D0"/>
    <w:multiLevelType w:val="hybridMultilevel"/>
    <w:tmpl w:val="1C400BD4"/>
    <w:lvl w:ilvl="0" w:tplc="007C0D8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EA038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2560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E83F6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A26B8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0EBA6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E6FCA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A264C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6170C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C76A9"/>
    <w:multiLevelType w:val="hybridMultilevel"/>
    <w:tmpl w:val="E28A56DA"/>
    <w:lvl w:ilvl="0" w:tplc="3C32934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87ED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B640F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2E620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8B916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B2A42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92CC0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2C7EF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34631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60DC0"/>
    <w:multiLevelType w:val="hybridMultilevel"/>
    <w:tmpl w:val="7DE42C9A"/>
    <w:lvl w:ilvl="0" w:tplc="6504B7D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12AEF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D6F3D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3E90D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DE961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881E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A5F4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6623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679FC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687BAC"/>
    <w:multiLevelType w:val="hybridMultilevel"/>
    <w:tmpl w:val="70AAA848"/>
    <w:lvl w:ilvl="0" w:tplc="61EE7368">
      <w:start w:val="1"/>
      <w:numFmt w:val="bullet"/>
      <w:lvlText w:val="-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BE546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94A44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82B8B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83D2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2F17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8C77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E7204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62787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315411"/>
    <w:multiLevelType w:val="hybridMultilevel"/>
    <w:tmpl w:val="C78250C2"/>
    <w:lvl w:ilvl="0" w:tplc="B56C81D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40DC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6F2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E4F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663A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6A70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E161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AC6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804B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341E02"/>
    <w:multiLevelType w:val="hybridMultilevel"/>
    <w:tmpl w:val="CB2C04B8"/>
    <w:lvl w:ilvl="0" w:tplc="88222054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ECC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0EC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2D6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4A3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6D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8C39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A5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A4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6165E0"/>
    <w:multiLevelType w:val="hybridMultilevel"/>
    <w:tmpl w:val="1584F220"/>
    <w:lvl w:ilvl="0" w:tplc="640CA4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245A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CBDC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87A0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046A2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E048C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4B374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3859AC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9A6B8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B5952"/>
    <w:multiLevelType w:val="hybridMultilevel"/>
    <w:tmpl w:val="ACACBC88"/>
    <w:lvl w:ilvl="0" w:tplc="5C3839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4C3B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D275C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A1E0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00E5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C8EA7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6058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624CE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E8141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6D6ED1"/>
    <w:multiLevelType w:val="hybridMultilevel"/>
    <w:tmpl w:val="49C439EE"/>
    <w:lvl w:ilvl="0" w:tplc="E4E234E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E23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208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85B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E92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21B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A0D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41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ADD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06488E"/>
    <w:multiLevelType w:val="hybridMultilevel"/>
    <w:tmpl w:val="66202E6A"/>
    <w:lvl w:ilvl="0" w:tplc="F2D09F3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AB76E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237A8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988E40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2CAE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A6452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A6F5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649BA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C25D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223A37"/>
    <w:multiLevelType w:val="hybridMultilevel"/>
    <w:tmpl w:val="26669A4C"/>
    <w:lvl w:ilvl="0" w:tplc="C2C44A7E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896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43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C0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C8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04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49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427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A9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472228"/>
    <w:multiLevelType w:val="hybridMultilevel"/>
    <w:tmpl w:val="3B8486C0"/>
    <w:lvl w:ilvl="0" w:tplc="1A1C206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44F9C6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E6C9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42AAE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BC441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82F8B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4C084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83D7C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8CDD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4626FC"/>
    <w:multiLevelType w:val="hybridMultilevel"/>
    <w:tmpl w:val="B3045122"/>
    <w:lvl w:ilvl="0" w:tplc="D55230A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A73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EFC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83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CD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2DC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E08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CE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A82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52574B"/>
    <w:multiLevelType w:val="hybridMultilevel"/>
    <w:tmpl w:val="5D7841C2"/>
    <w:lvl w:ilvl="0" w:tplc="3D600D7E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8D44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E96A8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ECB04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E8620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8236E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07532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A3DC2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69446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181F90"/>
    <w:multiLevelType w:val="hybridMultilevel"/>
    <w:tmpl w:val="3CAABA20"/>
    <w:lvl w:ilvl="0" w:tplc="FFCCE7CA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B81A10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E50E8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81D1C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C2E2A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02A7C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8E73E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2A602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27B9E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3D715F"/>
    <w:multiLevelType w:val="hybridMultilevel"/>
    <w:tmpl w:val="567E8748"/>
    <w:lvl w:ilvl="0" w:tplc="574A44A8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EC5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848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0058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C0D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08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067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8C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87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394D5A"/>
    <w:multiLevelType w:val="hybridMultilevel"/>
    <w:tmpl w:val="9968AF96"/>
    <w:lvl w:ilvl="0" w:tplc="89CE1BA6">
      <w:start w:val="1"/>
      <w:numFmt w:val="bullet"/>
      <w:lvlText w:val="-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82D0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4D818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DA986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2BAE4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76392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AEBE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EED526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A8920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635250"/>
    <w:multiLevelType w:val="hybridMultilevel"/>
    <w:tmpl w:val="2198113E"/>
    <w:lvl w:ilvl="0" w:tplc="DBD06402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27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61C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8E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A4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C0B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47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2A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A4A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1D32A3"/>
    <w:multiLevelType w:val="hybridMultilevel"/>
    <w:tmpl w:val="A7A4BC42"/>
    <w:lvl w:ilvl="0" w:tplc="AF2CC2D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CDC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EC8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41C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DE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E4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E0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220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27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7D7DB1"/>
    <w:multiLevelType w:val="hybridMultilevel"/>
    <w:tmpl w:val="8CEE19FA"/>
    <w:lvl w:ilvl="0" w:tplc="F54C1F82">
      <w:start w:val="1"/>
      <w:numFmt w:val="bullet"/>
      <w:lvlText w:val="-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1E85BE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9C7D0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3A6E6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F2F308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BE051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810D6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82A8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CF8F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1D7F2C"/>
    <w:multiLevelType w:val="hybridMultilevel"/>
    <w:tmpl w:val="0E009178"/>
    <w:lvl w:ilvl="0" w:tplc="3ADC60C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2C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19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4E8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257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44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4EC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AE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868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0"/>
  </w:num>
  <w:num w:numId="5">
    <w:abstractNumId w:val="12"/>
  </w:num>
  <w:num w:numId="6">
    <w:abstractNumId w:val="17"/>
  </w:num>
  <w:num w:numId="7">
    <w:abstractNumId w:val="18"/>
  </w:num>
  <w:num w:numId="8">
    <w:abstractNumId w:val="15"/>
  </w:num>
  <w:num w:numId="9">
    <w:abstractNumId w:val="5"/>
  </w:num>
  <w:num w:numId="10">
    <w:abstractNumId w:val="20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  <w:num w:numId="16">
    <w:abstractNumId w:val="19"/>
  </w:num>
  <w:num w:numId="17">
    <w:abstractNumId w:val="16"/>
  </w:num>
  <w:num w:numId="18">
    <w:abstractNumId w:val="7"/>
  </w:num>
  <w:num w:numId="19">
    <w:abstractNumId w:val="2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33"/>
    <w:rsid w:val="001744B2"/>
    <w:rsid w:val="001A099F"/>
    <w:rsid w:val="001A1C76"/>
    <w:rsid w:val="00211E26"/>
    <w:rsid w:val="002A31F3"/>
    <w:rsid w:val="00302535"/>
    <w:rsid w:val="003718C9"/>
    <w:rsid w:val="00431713"/>
    <w:rsid w:val="004A0B04"/>
    <w:rsid w:val="004A6F96"/>
    <w:rsid w:val="005E4618"/>
    <w:rsid w:val="00677766"/>
    <w:rsid w:val="0068569B"/>
    <w:rsid w:val="006D7AAA"/>
    <w:rsid w:val="006F426D"/>
    <w:rsid w:val="00712C5D"/>
    <w:rsid w:val="00747BE9"/>
    <w:rsid w:val="0075647A"/>
    <w:rsid w:val="00943C5C"/>
    <w:rsid w:val="009517C4"/>
    <w:rsid w:val="00A340F4"/>
    <w:rsid w:val="00A37B33"/>
    <w:rsid w:val="00A85F2A"/>
    <w:rsid w:val="00AF3CDE"/>
    <w:rsid w:val="00BA3FFF"/>
    <w:rsid w:val="00BD177E"/>
    <w:rsid w:val="00BD33F0"/>
    <w:rsid w:val="00C406BA"/>
    <w:rsid w:val="00C71A80"/>
    <w:rsid w:val="00CF3596"/>
    <w:rsid w:val="00D33E0E"/>
    <w:rsid w:val="00E0497E"/>
    <w:rsid w:val="00EC1391"/>
    <w:rsid w:val="00FD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76235-B6AC-44DB-B58E-407B5D06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3" w:line="270" w:lineRule="auto"/>
      <w:ind w:left="10" w:right="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5539-F1B8-4D9C-8314-2A3118D6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78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VÁ Helena</dc:creator>
  <cp:keywords/>
  <cp:lastModifiedBy>MIČUDOVÁ Janka</cp:lastModifiedBy>
  <cp:revision>2</cp:revision>
  <dcterms:created xsi:type="dcterms:W3CDTF">2020-03-18T16:30:00Z</dcterms:created>
  <dcterms:modified xsi:type="dcterms:W3CDTF">2020-03-18T16:30:00Z</dcterms:modified>
</cp:coreProperties>
</file>